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83" w:rsidRDefault="00C47683" w:rsidP="001B44BC">
      <w:pPr>
        <w:pStyle w:val="ANVURMGstileC"/>
        <w:jc w:val="center"/>
        <w:rPr>
          <w:i w:val="0"/>
          <w:sz w:val="40"/>
        </w:rPr>
      </w:pPr>
      <w:r w:rsidRPr="00AB41AF">
        <w:rPr>
          <w:i w:val="0"/>
          <w:sz w:val="40"/>
        </w:rPr>
        <w:t>Prospetto di sintesi</w:t>
      </w:r>
      <w:r w:rsidR="00BE51EB" w:rsidRPr="00AB41AF">
        <w:rPr>
          <w:i w:val="0"/>
          <w:sz w:val="40"/>
        </w:rPr>
        <w:t xml:space="preserve"> </w:t>
      </w:r>
      <w:r w:rsidR="001B44BC" w:rsidRPr="00AB41AF">
        <w:rPr>
          <w:i w:val="0"/>
          <w:sz w:val="40"/>
        </w:rPr>
        <w:t>R1, R2, R4.A</w:t>
      </w:r>
    </w:p>
    <w:p w:rsidR="00C47683" w:rsidRDefault="00C47683" w:rsidP="00C47683">
      <w:pPr>
        <w:pStyle w:val="ANVURMGstileIvaloriABCD"/>
        <w:jc w:val="center"/>
      </w:pPr>
      <w:r>
        <w:t xml:space="preserve">Università degli Studi di </w:t>
      </w:r>
      <w:proofErr w:type="spellStart"/>
      <w:r w:rsidR="007C1144">
        <w:rPr>
          <w:color w:val="00B050"/>
        </w:rPr>
        <w:t>X</w:t>
      </w:r>
      <w:r w:rsidRPr="001575CC">
        <w:rPr>
          <w:color w:val="00B050"/>
        </w:rPr>
        <w:t>xx</w:t>
      </w:r>
      <w:proofErr w:type="spellEnd"/>
    </w:p>
    <w:p w:rsidR="00C47683" w:rsidRDefault="008C1DA0" w:rsidP="00C47683">
      <w:pPr>
        <w:pStyle w:val="ANVURMGstileIvaloriABCD"/>
        <w:jc w:val="center"/>
      </w:pPr>
      <w:r>
        <w:t>V</w:t>
      </w:r>
      <w:r w:rsidR="00C47683">
        <w:t xml:space="preserve">isita </w:t>
      </w:r>
      <w:r w:rsidR="001B44BC">
        <w:t>di Accreditamento Periodico</w:t>
      </w:r>
      <w:r w:rsidR="00C47683">
        <w:t xml:space="preserve">: </w:t>
      </w:r>
      <w:r w:rsidR="00C47683" w:rsidRPr="001575CC">
        <w:rPr>
          <w:i/>
          <w:color w:val="00B050"/>
        </w:rPr>
        <w:t>periodo-data-anno</w:t>
      </w:r>
    </w:p>
    <w:p w:rsidR="00C47683" w:rsidRDefault="00C47683" w:rsidP="00C47683">
      <w:pPr>
        <w:pStyle w:val="ANVURMGstileIvaloriABCD"/>
      </w:pPr>
    </w:p>
    <w:p w:rsidR="00C47683" w:rsidRDefault="00C47683" w:rsidP="00C47683">
      <w:pPr>
        <w:pStyle w:val="ANVURMGstileIvaloriABCD"/>
        <w:jc w:val="center"/>
      </w:pPr>
      <w:r>
        <w:t>S</w:t>
      </w:r>
      <w:r w:rsidR="001A4681">
        <w:t>EDE</w:t>
      </w:r>
    </w:p>
    <w:p w:rsidR="00C47683" w:rsidRDefault="008C1DA0" w:rsidP="00C47683">
      <w:pPr>
        <w:pStyle w:val="ANVURMGstileH"/>
        <w:jc w:val="center"/>
        <w:rPr>
          <w:i/>
          <w:color w:val="00B050"/>
          <w:sz w:val="22"/>
          <w:szCs w:val="22"/>
        </w:rPr>
      </w:pPr>
      <w:r>
        <w:rPr>
          <w:sz w:val="22"/>
          <w:szCs w:val="22"/>
        </w:rPr>
        <w:t>Da restituire in formato W</w:t>
      </w:r>
      <w:r w:rsidR="00C47683" w:rsidRPr="009710F4">
        <w:rPr>
          <w:sz w:val="22"/>
          <w:szCs w:val="22"/>
        </w:rPr>
        <w:t>ord</w:t>
      </w:r>
      <w:r w:rsidR="00C47683">
        <w:rPr>
          <w:sz w:val="22"/>
          <w:szCs w:val="22"/>
        </w:rPr>
        <w:t xml:space="preserve"> </w:t>
      </w:r>
      <w:r w:rsidR="00C47683" w:rsidRPr="009710F4">
        <w:rPr>
          <w:sz w:val="22"/>
          <w:szCs w:val="22"/>
        </w:rPr>
        <w:t xml:space="preserve">al </w:t>
      </w:r>
      <w:r w:rsidR="003F7D17">
        <w:rPr>
          <w:sz w:val="22"/>
          <w:szCs w:val="22"/>
        </w:rPr>
        <w:t>Referente</w:t>
      </w:r>
      <w:r w:rsidR="00C47683" w:rsidRPr="009710F4">
        <w:rPr>
          <w:sz w:val="22"/>
          <w:szCs w:val="22"/>
        </w:rPr>
        <w:t xml:space="preserve"> ANVUR entro e non oltre il </w:t>
      </w:r>
      <w:r w:rsidR="00C47683" w:rsidRPr="00760BF2">
        <w:rPr>
          <w:i/>
          <w:color w:val="00B050"/>
          <w:sz w:val="22"/>
          <w:szCs w:val="22"/>
        </w:rPr>
        <w:t>giorno-mese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1D7161" w:rsidTr="001D7161">
        <w:tc>
          <w:tcPr>
            <w:tcW w:w="9488" w:type="dxa"/>
            <w:shd w:val="clear" w:color="auto" w:fill="D9D9D9" w:themeFill="background1" w:themeFillShade="D9"/>
          </w:tcPr>
          <w:p w:rsidR="001D7161" w:rsidRPr="001575CC" w:rsidRDefault="001D7161" w:rsidP="001D71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struzioni per la compilazione</w:t>
            </w:r>
          </w:p>
          <w:p w:rsidR="001D7161" w:rsidRPr="001575CC" w:rsidRDefault="001D7161" w:rsidP="001D7161">
            <w:pPr>
              <w:spacing w:before="120"/>
              <w:rPr>
                <w:b/>
                <w:u w:val="single"/>
              </w:rPr>
            </w:pPr>
            <w:r w:rsidRPr="001575CC">
              <w:rPr>
                <w:b/>
                <w:u w:val="single"/>
              </w:rPr>
              <w:t>Breve giudizio di autovalutazione</w:t>
            </w:r>
          </w:p>
          <w:p w:rsidR="001D7161" w:rsidRPr="001575CC" w:rsidRDefault="001D7161" w:rsidP="001D7161">
            <w:pPr>
              <w:spacing w:before="120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1D7161">
              <w:rPr>
                <w:rFonts w:asciiTheme="minorHAnsi" w:hAnsiTheme="minorHAnsi" w:cs="Arial"/>
                <w:color w:val="000000" w:themeColor="text1"/>
              </w:rPr>
              <w:t>R</w:t>
            </w:r>
            <w:r w:rsidRPr="001D7161">
              <w:rPr>
                <w:rFonts w:cstheme="minorHAnsi"/>
              </w:rPr>
              <w:t>iportare un</w:t>
            </w:r>
            <w:r w:rsidRPr="001575CC">
              <w:rPr>
                <w:rFonts w:cstheme="minorHAnsi"/>
              </w:rPr>
              <w:t xml:space="preserve"> breve giudizio di autovalutazione di massimo 250 parole, descrivendo le modalità con cui l’Ateneo dichiara e realizza una propria visione della qualità con riferimento a ciascun “punto di attenzione”, e inoltre ritiene di effettivamente possederne risultati tangibili, e in quale grado.</w:t>
            </w:r>
          </w:p>
          <w:p w:rsidR="001D7161" w:rsidRPr="001575CC" w:rsidRDefault="001D7161" w:rsidP="001D7161">
            <w:pPr>
              <w:rPr>
                <w:rFonts w:cstheme="minorHAnsi"/>
              </w:rPr>
            </w:pPr>
            <w:r w:rsidRPr="001575CC">
              <w:rPr>
                <w:rFonts w:cstheme="minorHAnsi"/>
              </w:rPr>
              <w:t>Per il formato utilizzare Calibri 10.</w:t>
            </w:r>
          </w:p>
          <w:p w:rsidR="001D7161" w:rsidRPr="001575CC" w:rsidRDefault="001D7161" w:rsidP="001D7161">
            <w:pPr>
              <w:rPr>
                <w:b/>
                <w:color w:val="000000" w:themeColor="text1"/>
              </w:rPr>
            </w:pPr>
          </w:p>
          <w:p w:rsidR="001D7161" w:rsidRPr="001575CC" w:rsidRDefault="001D7161" w:rsidP="001D716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575CC">
              <w:rPr>
                <w:b/>
                <w:u w:val="single"/>
              </w:rPr>
              <w:t>Elenco delle fonti documentali indicate dall'Ateneo per l'esame a distanza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575CC">
              <w:rPr>
                <w:rFonts w:cstheme="minorHAnsi"/>
              </w:rPr>
              <w:t>L’elenco delle fonti documentali è uno solo per ciascun “punto di attenzione”.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575CC">
              <w:rPr>
                <w:rFonts w:cstheme="minorHAnsi"/>
              </w:rPr>
              <w:t>Qualora le fonti documentali dichiarate nell’elenco relativo al punto di attenzione fossero più di tre, si deve distinguere tra “documenti essenziali” (il loro esame è indispensabile per formulare un giudizio) e “documenti a supporto” (completano e chiariscono un documento indicato come essenziale a cui sono collegati). Si raccomanda all’Ateneo di indicare per ciascun “punto di attenzione” un massimo di tre documenti essenziali ed eventualmente un massimo di ulteriori due documenti "a supporto".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575CC">
              <w:rPr>
                <w:rFonts w:asciiTheme="minorHAnsi" w:hAnsiTheme="minorHAnsi" w:cs="Arial"/>
                <w:color w:val="000000" w:themeColor="text1"/>
              </w:rPr>
              <w:t xml:space="preserve">Si raccomanda di assegnare alle fonti documentali titoli esplicativi o di caratterizzarne l’ambito di utilizzazione accompagnandoli con una “indicazione sintetica”, priva di giudizi di merito, dei contenuti da esaminare. Esempi: 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60"/>
              <w:ind w:left="1264" w:hanging="357"/>
              <w:rPr>
                <w:color w:val="0000FF"/>
                <w:u w:val="single"/>
              </w:rPr>
            </w:pPr>
            <w:r w:rsidRPr="001575CC">
              <w:rPr>
                <w:b/>
              </w:rPr>
              <w:t xml:space="preserve">Relazione del Rettore sul bilancio di previsione 2015    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0"/>
              </w:numPr>
              <w:spacing w:before="60"/>
              <w:ind w:left="907" w:firstLine="369"/>
              <w:rPr>
                <w:rStyle w:val="Collegamentoipertestuale"/>
              </w:rPr>
            </w:pPr>
            <w:r w:rsidRPr="001575CC">
              <w:rPr>
                <w:rStyle w:val="Collegamentoipertestuale"/>
              </w:rPr>
              <w:t>http://www.unixx.it/Ateneo/Governo/Ufficio-Fa/Consiglio-/2015/13-verbale_web.pdf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60"/>
              <w:ind w:left="1276" w:hanging="357"/>
              <w:rPr>
                <w:rFonts w:asciiTheme="minorHAnsi" w:hAnsiTheme="minorHAnsi"/>
                <w:color w:val="000000" w:themeColor="text1"/>
              </w:rPr>
            </w:pPr>
            <w:r w:rsidRPr="001575CC">
              <w:t xml:space="preserve">Per gli obiettivi della Programmazione triennale 2015-17 perseguiti, e per il loro livello di raggiungimento, si veda la </w:t>
            </w:r>
            <w:r w:rsidRPr="001575CC">
              <w:rPr>
                <w:b/>
              </w:rPr>
              <w:t xml:space="preserve">Relazione di convalida del Nucleo di </w:t>
            </w:r>
            <w:proofErr w:type="gramStart"/>
            <w:r w:rsidRPr="001575CC">
              <w:rPr>
                <w:b/>
              </w:rPr>
              <w:t>valutazione</w:t>
            </w:r>
            <w:r w:rsidRPr="001575CC">
              <w:t>:</w:t>
            </w:r>
            <w:r w:rsidRPr="001575CC">
              <w:br/>
            </w:r>
            <w:hyperlink r:id="rId8" w:history="1">
              <w:r w:rsidRPr="001575CC">
                <w:rPr>
                  <w:rStyle w:val="Collegamentoipertestuale"/>
                </w:rPr>
                <w:t>http://www.unixx.it/Ateneo1/NDV/Pareri/Relazione-nucleo-2016.pdf</w:t>
              </w:r>
              <w:proofErr w:type="gramEnd"/>
            </w:hyperlink>
            <w:r w:rsidRPr="001575CC">
              <w:rPr>
                <w:rStyle w:val="Collegamentoipertestuale"/>
              </w:rPr>
              <w:t xml:space="preserve"> </w:t>
            </w:r>
            <w:r w:rsidRPr="001575CC">
              <w:t>(L’Ateneo in caso di documenti di notevoli dimensioni può indicare il riferimento di sezione/paragrafo dove sono collocate le informazioni necessarie)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0"/>
              </w:numPr>
              <w:ind w:left="360"/>
              <w:rPr>
                <w:rFonts w:asciiTheme="minorHAnsi" w:hAnsiTheme="minorHAnsi"/>
              </w:rPr>
            </w:pPr>
            <w:r w:rsidRPr="001575CC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Pr="001575CC">
              <w:rPr>
                <w:rFonts w:asciiTheme="minorHAnsi" w:hAnsiTheme="minorHAnsi"/>
                <w:color w:val="000000" w:themeColor="text1"/>
              </w:rPr>
              <w:tab/>
              <w:t xml:space="preserve">  </w:t>
            </w:r>
            <w:proofErr w:type="gramStart"/>
            <w:r w:rsidRPr="001575CC">
              <w:rPr>
                <w:rFonts w:asciiTheme="minorHAnsi" w:hAnsiTheme="minorHAnsi"/>
                <w:color w:val="000000" w:themeColor="text1"/>
              </w:rPr>
              <w:t>e</w:t>
            </w:r>
            <w:proofErr w:type="gramEnd"/>
            <w:r w:rsidRPr="001575C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575CC">
              <w:rPr>
                <w:rFonts w:asciiTheme="minorHAnsi" w:hAnsiTheme="minorHAnsi"/>
                <w:b/>
                <w:color w:val="000000" w:themeColor="text1"/>
              </w:rPr>
              <w:t>non</w:t>
            </w:r>
            <w:r w:rsidRPr="001575C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575CC">
              <w:rPr>
                <w:rFonts w:asciiTheme="minorHAnsi" w:hAnsiTheme="minorHAnsi"/>
              </w:rPr>
              <w:t>come in questo esempio che contiene un giudizio di merito:</w:t>
            </w:r>
          </w:p>
          <w:p w:rsidR="001D7161" w:rsidRPr="001575CC" w:rsidRDefault="001D7161" w:rsidP="001D7161">
            <w:pPr>
              <w:pStyle w:val="ANVURMGstileEelencopuntato"/>
              <w:numPr>
                <w:ilvl w:val="0"/>
                <w:numId w:val="3"/>
              </w:numPr>
              <w:spacing w:before="0"/>
              <w:ind w:left="1276"/>
              <w:rPr>
                <w:i/>
              </w:rPr>
            </w:pPr>
            <w:r w:rsidRPr="001575CC">
              <w:rPr>
                <w:i/>
              </w:rPr>
              <w:t xml:space="preserve">Gli obiettivi della Programmazione triennale 2015-17 sono stati completamente raggiunti, si veda la </w:t>
            </w:r>
            <w:r w:rsidRPr="001575CC">
              <w:rPr>
                <w:b/>
                <w:i/>
              </w:rPr>
              <w:t xml:space="preserve">Relazione di convalida del Nucleo di </w:t>
            </w:r>
            <w:proofErr w:type="gramStart"/>
            <w:r w:rsidRPr="001575CC">
              <w:rPr>
                <w:b/>
                <w:i/>
              </w:rPr>
              <w:t>valutazione</w:t>
            </w:r>
            <w:r w:rsidRPr="001575CC">
              <w:rPr>
                <w:i/>
              </w:rPr>
              <w:t>:</w:t>
            </w:r>
            <w:r w:rsidRPr="001575CC">
              <w:rPr>
                <w:i/>
              </w:rPr>
              <w:br/>
            </w:r>
            <w:hyperlink r:id="rId9" w:history="1">
              <w:r w:rsidRPr="001575CC">
                <w:rPr>
                  <w:rStyle w:val="Collegamentoipertestuale"/>
                  <w:i/>
                </w:rPr>
                <w:t>http://www.unixx.it/Ateneo1/NDV/Pareri/Relazione-nucleo-2016.pdf</w:t>
              </w:r>
              <w:proofErr w:type="gramEnd"/>
            </w:hyperlink>
          </w:p>
          <w:p w:rsidR="001D7161" w:rsidRDefault="001D7161" w:rsidP="001D7161">
            <w:pPr>
              <w:pStyle w:val="ANVURMGstileH"/>
              <w:numPr>
                <w:ilvl w:val="0"/>
                <w:numId w:val="6"/>
              </w:numPr>
              <w:spacing w:line="240" w:lineRule="auto"/>
              <w:ind w:left="714" w:hanging="357"/>
              <w:rPr>
                <w:i/>
                <w:color w:val="00B050"/>
                <w:sz w:val="22"/>
                <w:szCs w:val="22"/>
              </w:rPr>
            </w:pPr>
            <w:r w:rsidRPr="001D7161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>Le fonti documentali vanno riportate in forma di elenco a punti, Calibri 10, spaziatura 6pt prima, seguendo le indicazioni riportate nel campo per ciascun “punto di attenzione”.</w:t>
            </w:r>
          </w:p>
        </w:tc>
      </w:tr>
    </w:tbl>
    <w:p w:rsidR="001D7161" w:rsidRDefault="001D7161" w:rsidP="00C47683">
      <w:pPr>
        <w:pStyle w:val="ANVURMGstileH"/>
        <w:jc w:val="center"/>
        <w:rPr>
          <w:i/>
          <w:color w:val="00B050"/>
          <w:sz w:val="22"/>
          <w:szCs w:val="22"/>
        </w:rPr>
      </w:pPr>
    </w:p>
    <w:p w:rsidR="001D7161" w:rsidRPr="009710F4" w:rsidRDefault="001D7161" w:rsidP="00C47683">
      <w:pPr>
        <w:pStyle w:val="ANVURMGstileH"/>
        <w:jc w:val="center"/>
        <w:rPr>
          <w:i/>
          <w:sz w:val="22"/>
          <w:szCs w:val="22"/>
        </w:rPr>
      </w:pPr>
    </w:p>
    <w:p w:rsidR="001062E6" w:rsidRPr="00BD5882" w:rsidRDefault="001062E6" w:rsidP="00BD5882">
      <w:pPr>
        <w:pStyle w:val="ANVURMGstileH"/>
        <w:jc w:val="center"/>
        <w:rPr>
          <w:i/>
        </w:rPr>
      </w:pPr>
    </w:p>
    <w:p w:rsidR="00AB41AF" w:rsidRDefault="00AB41AF">
      <w:pPr>
        <w:rPr>
          <w:rFonts w:cs="Arial"/>
        </w:rPr>
      </w:pPr>
    </w:p>
    <w:p w:rsidR="00FF2C33" w:rsidRDefault="00FF2C33">
      <w:pPr>
        <w:rPr>
          <w:rFonts w:cs="Arial"/>
        </w:rPr>
      </w:pPr>
    </w:p>
    <w:p w:rsidR="0047211A" w:rsidRDefault="0047211A">
      <w:pPr>
        <w:rPr>
          <w:rFonts w:cs="Arial"/>
        </w:rPr>
      </w:pPr>
    </w:p>
    <w:p w:rsidR="00FF2C33" w:rsidRDefault="00FF2C33">
      <w:pPr>
        <w:rPr>
          <w:rFonts w:cs="Arial"/>
        </w:rPr>
      </w:pPr>
    </w:p>
    <w:tbl>
      <w:tblPr>
        <w:tblStyle w:val="Grigliatabel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339"/>
        <w:gridCol w:w="1984"/>
        <w:gridCol w:w="4428"/>
        <w:gridCol w:w="567"/>
      </w:tblGrid>
      <w:tr w:rsidR="0001795C" w:rsidRPr="00066E2A" w:rsidTr="001D7161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01795C" w:rsidRPr="00066E2A" w:rsidRDefault="0001795C" w:rsidP="00D0471D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Requisito</w:t>
            </w:r>
            <w:r w:rsidR="00DA1D71" w:rsidRPr="00066E2A">
              <w:rPr>
                <w:rFonts w:asciiTheme="minorHAnsi" w:hAnsiTheme="minorHAnsi" w:cstheme="minorHAnsi"/>
                <w:b/>
              </w:rPr>
              <w:t xml:space="preserve"> R1</w:t>
            </w:r>
          </w:p>
        </w:tc>
        <w:tc>
          <w:tcPr>
            <w:tcW w:w="6979" w:type="dxa"/>
            <w:gridSpan w:val="3"/>
            <w:shd w:val="clear" w:color="auto" w:fill="D9D9D9" w:themeFill="background1" w:themeFillShade="D9"/>
          </w:tcPr>
          <w:p w:rsidR="0001795C" w:rsidRDefault="00D72109" w:rsidP="00DD4E40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312D2C" w:rsidRPr="00312D2C" w:rsidRDefault="00312D2C" w:rsidP="00312D2C">
            <w:pPr>
              <w:pStyle w:val="Stileprima6ptDopo6pt"/>
              <w:jc w:val="both"/>
              <w:rPr>
                <w:rFonts w:asciiTheme="minorHAnsi" w:hAnsiTheme="minorHAnsi" w:cstheme="minorHAnsi"/>
                <w:i/>
              </w:rPr>
            </w:pPr>
            <w:r w:rsidRPr="00312D2C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.</w:t>
            </w:r>
          </w:p>
        </w:tc>
      </w:tr>
      <w:tr w:rsidR="0001795C" w:rsidRPr="00B36B27" w:rsidTr="001D7161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01795C" w:rsidRPr="00066E2A" w:rsidRDefault="0001795C" w:rsidP="00004E04">
            <w:pPr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Indicatore</w:t>
            </w:r>
            <w:r w:rsidR="004768AF" w:rsidRPr="00066E2A">
              <w:rPr>
                <w:rFonts w:asciiTheme="minorHAnsi" w:hAnsiTheme="minorHAnsi" w:cstheme="minorHAnsi"/>
                <w:b/>
              </w:rPr>
              <w:t xml:space="preserve"> </w:t>
            </w:r>
            <w:r w:rsidR="00DA1D71" w:rsidRPr="00066E2A">
              <w:rPr>
                <w:rFonts w:asciiTheme="minorHAnsi" w:hAnsiTheme="minorHAnsi" w:cstheme="minorHAnsi"/>
                <w:b/>
              </w:rPr>
              <w:t>R1.A</w:t>
            </w:r>
          </w:p>
        </w:tc>
        <w:tc>
          <w:tcPr>
            <w:tcW w:w="6979" w:type="dxa"/>
            <w:gridSpan w:val="3"/>
            <w:shd w:val="clear" w:color="auto" w:fill="D9D9D9" w:themeFill="background1" w:themeFillShade="D9"/>
          </w:tcPr>
          <w:p w:rsidR="0001795C" w:rsidRPr="00B36B27" w:rsidRDefault="0001795C" w:rsidP="008837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1795C" w:rsidRPr="00B36B27" w:rsidTr="001D7161">
        <w:tc>
          <w:tcPr>
            <w:tcW w:w="9214" w:type="dxa"/>
            <w:gridSpan w:val="5"/>
            <w:shd w:val="clear" w:color="auto" w:fill="D9D9D9" w:themeFill="background1" w:themeFillShade="D9"/>
          </w:tcPr>
          <w:p w:rsidR="00D31756" w:rsidRPr="00066E2A" w:rsidRDefault="005D6E88" w:rsidP="00066E2A">
            <w:pPr>
              <w:pStyle w:val="Stileprima6ptDopo6pt"/>
              <w:jc w:val="both"/>
              <w:rPr>
                <w:rFonts w:asciiTheme="minorHAnsi" w:hAnsiTheme="minorHAnsi" w:cstheme="minorHAnsi"/>
                <w:bCs/>
              </w:rPr>
            </w:pPr>
            <w:r w:rsidRPr="00066E2A">
              <w:rPr>
                <w:rFonts w:asciiTheme="minorHAnsi" w:hAnsiTheme="minorHAnsi" w:cstheme="minorHAnsi"/>
                <w:bCs/>
              </w:rPr>
              <w:t xml:space="preserve">Obiettivo: </w:t>
            </w:r>
            <w:r w:rsidR="00D72109" w:rsidRPr="00066E2A">
              <w:rPr>
                <w:rFonts w:asciiTheme="minorHAnsi" w:hAnsiTheme="minorHAnsi" w:cstheme="minorHAnsi"/>
                <w:bCs/>
              </w:rPr>
              <w:t>accertare che l’Ateneo possieda e dichiari una propria visione della qualità declinata in un piano strategico concreto e fattibile. Accertare inoltre che tale visione sia supportata da un'organizzazione che ne gestisca la realizzazione, verifichi periodicamente l'efficacia delle procedure e in cui agli studenti sia attribuito un ruolo attivo e partecipativo ad ogni livello.</w:t>
            </w:r>
          </w:p>
        </w:tc>
      </w:tr>
      <w:tr w:rsidR="0030762E" w:rsidRPr="00B36B27" w:rsidTr="001F06BE">
        <w:trPr>
          <w:trHeight w:val="307"/>
        </w:trPr>
        <w:tc>
          <w:tcPr>
            <w:tcW w:w="9214" w:type="dxa"/>
            <w:gridSpan w:val="5"/>
          </w:tcPr>
          <w:p w:rsidR="005B2D46" w:rsidRPr="00066E2A" w:rsidRDefault="005B2D46" w:rsidP="005B2D46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66E2A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066E2A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B2D46" w:rsidRPr="00066E2A" w:rsidRDefault="008D21DF" w:rsidP="00066E2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 riquadro della colonna PA</w:t>
            </w:r>
            <w:r w:rsidR="005B2D46" w:rsidRPr="00066E2A">
              <w:rPr>
                <w:rFonts w:asciiTheme="minorHAnsi" w:hAnsiTheme="minorHAnsi" w:cstheme="minorHAnsi"/>
              </w:rPr>
              <w:t xml:space="preserve"> va assegnato un punteggio. I punteggi sono associati ai seguenti giudizi da 1 a 10: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 xml:space="preserve">PA= 9 o 10 - le attività poste in essere riguardo agli aspetti considerati sono associate o garantiscono ottimi risultati e possono essere oggetto di segnalazione agli altri Atenei. La CEV esprime una </w:t>
            </w:r>
            <w:r w:rsidR="008D21DF">
              <w:rPr>
                <w:rFonts w:asciiTheme="minorHAnsi" w:hAnsiTheme="minorHAnsi" w:cstheme="minorHAnsi"/>
              </w:rPr>
              <w:t xml:space="preserve">“segnalazione di </w:t>
            </w:r>
            <w:r w:rsidRPr="00066E2A">
              <w:rPr>
                <w:rFonts w:asciiTheme="minorHAnsi" w:hAnsiTheme="minorHAnsi" w:cstheme="minorHAnsi"/>
              </w:rPr>
              <w:t>prassi meritoria”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5B2D46" w:rsidRPr="00066E2A" w:rsidRDefault="00C466FE" w:rsidP="00066E2A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1"/>
            </w:r>
            <w:r w:rsidR="005B2D46" w:rsidRPr="00066E2A">
              <w:rPr>
                <w:rFonts w:asciiTheme="minorHAnsi" w:hAnsiTheme="minorHAnsi" w:cstheme="minorHAnsi"/>
              </w:rPr>
              <w:t>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5B2D46" w:rsidRPr="00066E2A" w:rsidRDefault="005B2D46" w:rsidP="00066E2A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01795C" w:rsidRPr="00B36B27" w:rsidRDefault="005B2D46" w:rsidP="00066E2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8D21DF" w:rsidRPr="00B36B27" w:rsidTr="001D7161">
        <w:tc>
          <w:tcPr>
            <w:tcW w:w="896" w:type="dxa"/>
            <w:tcBorders>
              <w:bottom w:val="single" w:sz="4" w:space="0" w:color="auto"/>
            </w:tcBorders>
          </w:tcPr>
          <w:p w:rsidR="008D21DF" w:rsidRPr="00B36B27" w:rsidRDefault="008D21DF" w:rsidP="008D21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Documenti di riferimen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21DF" w:rsidRPr="00066E2A" w:rsidRDefault="008D21DF" w:rsidP="008D21D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066E2A" w:rsidRPr="00B36B27" w:rsidTr="001D7161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Documenti di pianificazione di Atene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a qualità della ricerca e della didattica nelle politiche e nelle strategie dell'Atene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ha definito formalmente una propria visione, chiara e articolata e pubblica, della qualità della didattica e della ricerca, che tenga conto delle proprie potenzialità di sviluppo e delle ricadute nel contesto socio-culturale (terza missione) e tenga presente tutti i cicli della formazione superiore (LT, LM, LCU, Dottorato di Ricerca)?</w:t>
            </w:r>
          </w:p>
          <w:p w:rsidR="00D72109" w:rsidRPr="00B36B27" w:rsidRDefault="00D7210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ha definito politiche per la realizzazione della propria visione della qualità della didattica e della ricerca in uno o più documenti di programmazione strategica accessibili ai portatori di interesse interni ed esterni?</w:t>
            </w:r>
          </w:p>
          <w:p w:rsidR="00D72109" w:rsidRPr="00B36B27" w:rsidRDefault="00D7210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lastRenderedPageBreak/>
              <w:t>La pianificazione strategica è articolata in obiettivi chiaramente definiti, realizzabili, e verificabili, che tengano conto del contesto socio-culturale, delle missioni e potenzialità di sviluppo scientifico dell'Ateneo, della programmazione ministeriale e delle risorse necessarie e disponibil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D72109" w:rsidRPr="00B36B27" w:rsidTr="001D7161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2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egolamenti di Atene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9E4D15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Architettura del sistema di AQ di Ateneo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C13F9E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dispone di strutture organizzate in modo funzionale alla realizzazione del proprio piano strategico e delle proprie politiche?</w:t>
            </w:r>
          </w:p>
          <w:p w:rsidR="00C13F9E" w:rsidRPr="00B36B27" w:rsidRDefault="00C13F9E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Sono chiaramente definiti i compiti e le responsabilità degli Organi di Governo e delle strutture responsabili della AQ?</w:t>
            </w:r>
          </w:p>
          <w:p w:rsidR="00C13F9E" w:rsidRPr="00B36B27" w:rsidRDefault="00C13F9E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Gli Organi e le strutture responsabili della realizzazione strategica e della AQ sono messe in condizione di esercitare il proprio ruolo in modo efficace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066E2A" w:rsidRPr="00B36B27" w:rsidTr="001D7161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3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47211A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egolamenti di Ateneo e documenti del Presidio di Qualit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47211A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evisione critica del funzionamento del sistema di AQ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47211A" w:rsidP="0066738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Il funzionamento del sistema di AQ è periodicamente sottoposto a riesame interno da parte dell’Ateneo? </w:t>
            </w:r>
            <w:r w:rsidR="00CF5670">
              <w:rPr>
                <w:rFonts w:asciiTheme="minorHAnsi" w:hAnsiTheme="minorHAnsi" w:cstheme="minorHAnsi"/>
              </w:rPr>
              <w:t>É</w:t>
            </w:r>
            <w:r w:rsidRPr="00B36B27">
              <w:rPr>
                <w:rFonts w:asciiTheme="minorHAnsi" w:hAnsiTheme="minorHAnsi" w:cstheme="minorHAnsi"/>
              </w:rPr>
              <w:t xml:space="preserve"> posta particolare attenzione al coordinamento e alla comunicazione delle strutture di AQ con gli Organi di Governo, i CdS, e i Dipartimenti?</w:t>
            </w:r>
            <w:r w:rsidR="00C56F1E">
              <w:rPr>
                <w:rFonts w:asciiTheme="minorHAnsi" w:hAnsiTheme="minorHAnsi" w:cstheme="minorHAnsi"/>
              </w:rPr>
              <w:t xml:space="preserve"> </w:t>
            </w:r>
            <w:r w:rsidRPr="00B36B27">
              <w:rPr>
                <w:rFonts w:asciiTheme="minorHAnsi" w:hAnsiTheme="minorHAnsi" w:cstheme="minorHAnsi"/>
              </w:rPr>
              <w:t>Gli Organi di Governo prendono in considerazione gli esiti dell'AQ al fine di tenere sotto controllo l'effettiva realizzazione delle proprie politiche?</w:t>
            </w:r>
          </w:p>
          <w:p w:rsidR="0047211A" w:rsidRPr="00B36B27" w:rsidRDefault="0047211A" w:rsidP="0066738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Docenti, Personale Tecnico-Amministrativo e studenti possono facilmente comunicare agli organi di governo e alle strutture responsabili della AQ le proprie osservazioni critiche e proposte di miglioramento? Vengono sistematicamente rilevate le loro opinioni in caso di mutamenti importanti dell'organizzazione dei serviz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2109" w:rsidRPr="00B36B27" w:rsidRDefault="00D7210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8A6F69" w:rsidRPr="00B36B27" w:rsidTr="001D7161"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8837C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A.4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Statuto e Regolame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uolo attribuito agli studenti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CF567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assegna allo studente un ruolo attivo e partecipativo nelle decisioni degli organi di governo? La partecipazione dello studente è effettivamente sollecitata a tutti i livelli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A6F69" w:rsidRPr="00B36B27" w:rsidRDefault="008A6F69" w:rsidP="008837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</w:tbl>
    <w:p w:rsidR="008D21DF" w:rsidRPr="001F06BE" w:rsidRDefault="008D21DF" w:rsidP="008D21DF">
      <w:pPr>
        <w:rPr>
          <w:rFonts w:asciiTheme="minorHAnsi" w:hAnsiTheme="minorHAnsi" w:cstheme="minorHAnsi"/>
          <w:i/>
        </w:rPr>
      </w:pPr>
      <w:r w:rsidRPr="001F06BE">
        <w:rPr>
          <w:rFonts w:asciiTheme="minorHAnsi" w:hAnsiTheme="minorHAnsi" w:cstheme="minorHAnsi"/>
          <w:i/>
        </w:rPr>
        <w:t>(Riservato alla CEV per l’esame documentale pre-visita)</w:t>
      </w:r>
    </w:p>
    <w:p w:rsidR="005B2D46" w:rsidRPr="0030762E" w:rsidRDefault="005B2D46" w:rsidP="00E67E2E">
      <w:pPr>
        <w:spacing w:before="24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5B2D46" w:rsidRPr="0030762E" w:rsidRDefault="005B2D46" w:rsidP="005B2D46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5B2D46" w:rsidRPr="0030762E" w:rsidRDefault="005B2D46" w:rsidP="005B2D46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5B2D46" w:rsidRPr="0030762E" w:rsidRDefault="005B2D46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C47683" w:rsidRDefault="00C47683" w:rsidP="00C47683">
      <w:pPr>
        <w:rPr>
          <w:rFonts w:cs="Arial"/>
          <w:b/>
          <w:highlight w:val="cyan"/>
        </w:rPr>
      </w:pPr>
    </w:p>
    <w:p w:rsidR="00E67E2E" w:rsidRDefault="00E67E2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47683" w:rsidRPr="0057123F" w:rsidRDefault="00C47683" w:rsidP="00C47683">
      <w:pPr>
        <w:pStyle w:val="Testocommento"/>
        <w:rPr>
          <w:rFonts w:cs="Arial"/>
          <w:b/>
        </w:rPr>
      </w:pPr>
      <w:r>
        <w:rPr>
          <w:rFonts w:cs="Arial"/>
          <w:b/>
        </w:rPr>
        <w:lastRenderedPageBreak/>
        <w:t>Valutazione dell’indicatore</w:t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</w:r>
      <w:r w:rsidR="0051533F">
        <w:rPr>
          <w:rFonts w:cs="Arial"/>
          <w:b/>
        </w:rPr>
        <w:tab/>
        <w:t xml:space="preserve">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8D21DF" w:rsidRPr="000D2F8A" w:rsidTr="00F95E3B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D21DF" w:rsidRPr="000D2F8A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0D2F8A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0D2F8A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0D2F8A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C0403E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D5168C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D5168C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8D21DF" w:rsidRPr="00D5168C" w:rsidTr="00F95E3B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7B5EAD" w:rsidRDefault="008D21DF" w:rsidP="00F95E3B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1DF" w:rsidRPr="00D5168C" w:rsidRDefault="008D21DF" w:rsidP="00F95E3B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8D21DF" w:rsidRPr="00F95E3B" w:rsidRDefault="008D21DF" w:rsidP="008D21D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E67E2E" w:rsidRDefault="00E67E2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54A04" w:rsidRDefault="00054A04" w:rsidP="00054A04">
      <w:pPr>
        <w:rPr>
          <w:rFonts w:asciiTheme="minorHAnsi" w:hAnsiTheme="minorHAnsi"/>
          <w:i/>
        </w:rPr>
      </w:pPr>
      <w:r w:rsidRPr="00054A04">
        <w:rPr>
          <w:rFonts w:cs="Arial"/>
          <w:b/>
        </w:rPr>
        <w:lastRenderedPageBreak/>
        <w:t>R1.A.1</w:t>
      </w:r>
      <w:r w:rsidR="00D31756" w:rsidRPr="00054A04">
        <w:rPr>
          <w:rFonts w:cs="Arial"/>
          <w:b/>
        </w:rPr>
        <w:t xml:space="preserve">- </w:t>
      </w:r>
      <w:r w:rsidR="00B55421">
        <w:rPr>
          <w:rFonts w:cs="Arial"/>
          <w:b/>
        </w:rPr>
        <w:t xml:space="preserve">La </w:t>
      </w:r>
      <w:r w:rsidRPr="00054A04">
        <w:rPr>
          <w:rFonts w:cs="Arial"/>
          <w:b/>
        </w:rPr>
        <w:t>qualità della ricerca e della didattica nelle politiche e nelle strategie dell'Ateneo</w:t>
      </w:r>
      <w:r>
        <w:rPr>
          <w:rFonts w:asciiTheme="minorHAnsi" w:hAnsiTheme="minorHAnsi"/>
          <w:i/>
        </w:rPr>
        <w:t xml:space="preserve"> </w:t>
      </w:r>
    </w:p>
    <w:p w:rsidR="0047211A" w:rsidRPr="0047211A" w:rsidRDefault="0047211A" w:rsidP="0047211A">
      <w:pPr>
        <w:jc w:val="both"/>
        <w:rPr>
          <w:rFonts w:cs="Arial"/>
        </w:rPr>
      </w:pPr>
      <w:r w:rsidRPr="0047211A">
        <w:rPr>
          <w:rFonts w:cs="Arial"/>
        </w:rPr>
        <w:t>L'Ateneo ha definito formalmente una propria visione, chiara e articolata e pubblica, della qualità della didattica e della ricerca, che tenga conto delle proprie potenzialità di sviluppo e delle ricadute nel contesto socio-culturale (terza missione) e tenga presente tutti i cicli della formazione superiore (LT, LM, LCU, Dottorato di Ricerca)?</w:t>
      </w:r>
    </w:p>
    <w:p w:rsidR="0047211A" w:rsidRPr="0047211A" w:rsidRDefault="0047211A" w:rsidP="0047211A">
      <w:pPr>
        <w:jc w:val="both"/>
        <w:rPr>
          <w:rFonts w:cs="Arial"/>
        </w:rPr>
      </w:pPr>
      <w:r w:rsidRPr="0047211A">
        <w:rPr>
          <w:rFonts w:cs="Arial"/>
        </w:rPr>
        <w:t>L’Ateneo ha definito politiche per la realizzazione della propria visione della qualità della didattica e della ricerca in uno o più documenti di programmazione strategica accessibili ai portatori di interesse interni ed esterni?</w:t>
      </w:r>
    </w:p>
    <w:p w:rsidR="00AB41AF" w:rsidRDefault="0047211A" w:rsidP="00B36B27">
      <w:pPr>
        <w:spacing w:after="120"/>
        <w:jc w:val="both"/>
        <w:rPr>
          <w:rFonts w:cs="Arial"/>
          <w:i/>
        </w:rPr>
      </w:pPr>
      <w:r w:rsidRPr="0047211A">
        <w:rPr>
          <w:rFonts w:cs="Arial"/>
        </w:rPr>
        <w:t>La pianificazione strategica è articolata in obiettivi chiaramente definiti, realizzabili, e verificabili, che tengano conto del contesto socio-culturale, delle missioni e potenzialità di sviluppo scientifico dell'Ateneo, della programmazione ministeriale e delle risorse necessarie e disponibil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C65EA1" w:rsidTr="00B80332">
        <w:tc>
          <w:tcPr>
            <w:tcW w:w="9338" w:type="dxa"/>
          </w:tcPr>
          <w:p w:rsidR="00A5189E" w:rsidRPr="00904165" w:rsidRDefault="00333196" w:rsidP="00904165">
            <w:pPr>
              <w:pStyle w:val="ANVURMGstileD"/>
            </w:pPr>
            <w:r w:rsidRPr="001F06BE">
              <w:t>Breve giudizio di autovalutazione (</w:t>
            </w:r>
            <w:proofErr w:type="spellStart"/>
            <w:r w:rsidRPr="001F06BE">
              <w:t>max</w:t>
            </w:r>
            <w:proofErr w:type="spellEnd"/>
            <w:r w:rsidRPr="001F06BE">
              <w:t xml:space="preserve"> 250 parole)</w:t>
            </w:r>
          </w:p>
          <w:p w:rsidR="00A5189E" w:rsidRDefault="00A5189E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Default="00C65EA1" w:rsidP="00C65EA1">
            <w:pPr>
              <w:pStyle w:val="ANVURMGstileD"/>
            </w:pPr>
          </w:p>
          <w:p w:rsidR="00C65EA1" w:rsidRPr="004B6D92" w:rsidRDefault="005D6264" w:rsidP="001F06BE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01795C" w:rsidTr="00B80332">
        <w:tc>
          <w:tcPr>
            <w:tcW w:w="9338" w:type="dxa"/>
          </w:tcPr>
          <w:p w:rsidR="00DC355A" w:rsidRPr="001F06BE" w:rsidRDefault="008E1FCF" w:rsidP="00437A95">
            <w:pPr>
              <w:pStyle w:val="ANVURMGstileD"/>
            </w:pPr>
            <w:r w:rsidRPr="001F06BE">
              <w:t xml:space="preserve">Fonti </w:t>
            </w:r>
            <w:r w:rsidR="00DC355A" w:rsidRPr="001F06BE">
              <w:t xml:space="preserve">documentali indicate dall'Ateneo per l'esame a distanza </w:t>
            </w:r>
          </w:p>
          <w:p w:rsidR="007B3CB0" w:rsidRPr="001F06BE" w:rsidRDefault="007B3CB0" w:rsidP="00437A95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1F06BE">
              <w:rPr>
                <w:b/>
                <w:u w:val="single"/>
              </w:rPr>
              <w:t>Documenti essenziali</w:t>
            </w:r>
          </w:p>
          <w:p w:rsidR="0099024E" w:rsidRPr="001F06BE" w:rsidRDefault="0099024E" w:rsidP="00C178C6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(con eventuale “indicazione sintetica”) del documento, sua posizione fornita tramite URL o</w:t>
            </w:r>
            <w:r w:rsidR="00C56F1E" w:rsidRPr="001F06BE">
              <w:t xml:space="preserve"> </w:t>
            </w:r>
            <w:r w:rsidRPr="001F06BE">
              <w:rPr>
                <w:color w:val="0066FF"/>
                <w:u w:val="single"/>
              </w:rPr>
              <w:t>link informatico</w:t>
            </w:r>
            <w:r w:rsidRPr="001F06BE">
              <w:t xml:space="preserve"> e con indicazione della eventuale password di accesso, salvo che per documenti reperibili nelle banche dati ministeri</w:t>
            </w:r>
            <w:r w:rsidR="009E68C6" w:rsidRPr="001F06BE">
              <w:t>ali</w:t>
            </w:r>
          </w:p>
          <w:p w:rsidR="007B3CB0" w:rsidRPr="001F06BE" w:rsidRDefault="007B3CB0" w:rsidP="00C178C6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7B3CB0" w:rsidRPr="001F06BE" w:rsidRDefault="007B3CB0" w:rsidP="00C178C6">
            <w:pPr>
              <w:pStyle w:val="ANVURMGstileEelencopuntato"/>
              <w:numPr>
                <w:ilvl w:val="0"/>
                <w:numId w:val="4"/>
              </w:numPr>
            </w:pPr>
            <w:r w:rsidRPr="001F06BE">
              <w:t>Titolo del documento</w:t>
            </w:r>
          </w:p>
          <w:p w:rsidR="007B3CB0" w:rsidRPr="001F06BE" w:rsidRDefault="007B3CB0" w:rsidP="007B3CB0">
            <w:pPr>
              <w:pStyle w:val="ANVURMGstileD"/>
            </w:pPr>
            <w:r w:rsidRPr="001F06BE">
              <w:t xml:space="preserve">Documenti a supporto </w:t>
            </w:r>
          </w:p>
          <w:p w:rsidR="007B3CB0" w:rsidRPr="001F06BE" w:rsidRDefault="007B3CB0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7B3CB0" w:rsidRPr="001F06BE" w:rsidRDefault="00023234" w:rsidP="00C178C6">
            <w:pPr>
              <w:pStyle w:val="ANVURMGstileEelencopuntato"/>
              <w:numPr>
                <w:ilvl w:val="0"/>
                <w:numId w:val="5"/>
              </w:numPr>
            </w:pPr>
            <w:r w:rsidRPr="001F06BE">
              <w:t>Titolo del documento</w:t>
            </w:r>
          </w:p>
          <w:p w:rsidR="001F06BE" w:rsidRPr="001F06BE" w:rsidRDefault="005D6264" w:rsidP="001928A3">
            <w:pPr>
              <w:pStyle w:val="ANVURMGstileD"/>
              <w:spacing w:after="0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D75886" w:rsidRDefault="0001795C" w:rsidP="001928A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i documentali individuate dalla CEV</w:t>
            </w:r>
            <w:r w:rsidR="007B3CB0">
              <w:rPr>
                <w:rFonts w:asciiTheme="minorHAnsi" w:hAnsiTheme="minorHAnsi"/>
              </w:rPr>
              <w:t xml:space="preserve"> per l’esame a distanza</w:t>
            </w:r>
          </w:p>
          <w:p w:rsidR="0055024C" w:rsidRPr="0055024C" w:rsidRDefault="0055024C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55024C" w:rsidRPr="0055024C" w:rsidRDefault="0055024C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784C30" w:rsidRPr="001F06BE" w:rsidRDefault="008C1DA0" w:rsidP="00131DCE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1F06BE">
              <w:rPr>
                <w:rFonts w:asciiTheme="minorHAnsi" w:hAnsiTheme="minorHAnsi" w:cstheme="minorHAnsi"/>
                <w:b w:val="0"/>
                <w:i/>
                <w:u w:val="none"/>
              </w:rPr>
              <w:t>(R</w:t>
            </w:r>
            <w:r w:rsidR="004B6D92" w:rsidRPr="001F06BE">
              <w:rPr>
                <w:rFonts w:asciiTheme="minorHAnsi" w:hAnsiTheme="minorHAnsi" w:cstheme="minorHAnsi"/>
                <w:b w:val="0"/>
                <w:i/>
                <w:u w:val="none"/>
              </w:rPr>
              <w:t>iservato alla CEV per l’esame documentale pre-visita)</w:t>
            </w:r>
          </w:p>
        </w:tc>
      </w:tr>
      <w:tr w:rsidR="0001795C" w:rsidTr="00B80332">
        <w:tc>
          <w:tcPr>
            <w:tcW w:w="9338" w:type="dxa"/>
          </w:tcPr>
          <w:p w:rsidR="001928A3" w:rsidRPr="00B56E4A" w:rsidRDefault="00023234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 xml:space="preserve">Fonti </w:t>
            </w:r>
            <w:r w:rsidR="005B2D46">
              <w:rPr>
                <w:rFonts w:asciiTheme="minorHAnsi" w:hAnsiTheme="minorHAnsi" w:cs="Calibri"/>
                <w:b/>
                <w:bCs/>
                <w:u w:val="single"/>
              </w:rPr>
              <w:t xml:space="preserve">raccolte 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durante la visita in loco</w:t>
            </w:r>
          </w:p>
          <w:p w:rsidR="00CD41B5" w:rsidRPr="0055024C" w:rsidRDefault="00CD41B5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CD41B5" w:rsidRPr="00800F5F" w:rsidRDefault="00CD41B5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5024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01795C" w:rsidRPr="001F06BE" w:rsidRDefault="00CD41B5" w:rsidP="008C1DA0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1F06BE">
              <w:rPr>
                <w:rFonts w:asciiTheme="minorHAnsi" w:hAnsiTheme="minorHAnsi" w:cstheme="minorHAnsi"/>
                <w:i/>
              </w:rPr>
              <w:t xml:space="preserve"> </w:t>
            </w:r>
            <w:r w:rsidR="003D7251" w:rsidRPr="001F06BE">
              <w:rPr>
                <w:rFonts w:asciiTheme="minorHAnsi" w:hAnsiTheme="minorHAnsi" w:cstheme="minorHAnsi"/>
                <w:i/>
              </w:rPr>
              <w:t>(</w:t>
            </w:r>
            <w:r w:rsidR="008C1DA0" w:rsidRPr="001F06BE">
              <w:rPr>
                <w:rFonts w:asciiTheme="minorHAnsi" w:hAnsiTheme="minorHAnsi" w:cstheme="minorHAnsi"/>
                <w:i/>
              </w:rPr>
              <w:t>R</w:t>
            </w:r>
            <w:r w:rsidR="003D7251" w:rsidRPr="001F06BE">
              <w:rPr>
                <w:rFonts w:asciiTheme="minorHAnsi" w:hAnsiTheme="minorHAnsi" w:cstheme="minorHAnsi"/>
                <w:i/>
              </w:rPr>
              <w:t>iservato alla CEV</w:t>
            </w:r>
            <w:r w:rsidR="008B7508" w:rsidRPr="001F06BE">
              <w:rPr>
                <w:rFonts w:asciiTheme="minorHAnsi" w:hAnsiTheme="minorHAnsi" w:cstheme="minorHAnsi"/>
                <w:i/>
              </w:rPr>
              <w:t xml:space="preserve"> per la relazione </w:t>
            </w:r>
            <w:r w:rsidR="00025D41" w:rsidRPr="001F06BE">
              <w:rPr>
                <w:rFonts w:asciiTheme="minorHAnsi" w:hAnsiTheme="minorHAnsi" w:cstheme="minorHAnsi"/>
                <w:i/>
              </w:rPr>
              <w:t>post-visita</w:t>
            </w:r>
            <w:r w:rsidR="003D7251" w:rsidRPr="001F06BE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01795C" w:rsidTr="00B80332">
        <w:tc>
          <w:tcPr>
            <w:tcW w:w="9338" w:type="dxa"/>
          </w:tcPr>
          <w:p w:rsidR="00C47683" w:rsidRDefault="008E1FCF" w:rsidP="00C4768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 xml:space="preserve">Analisi delle </w:t>
            </w:r>
            <w:r w:rsidR="00BF5F51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424F16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424F16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5024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7E20CF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424F16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Default="00B56E4A" w:rsidP="00C178C6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E86BB0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B56E4A" w:rsidRDefault="00B56E4A" w:rsidP="00C178C6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B56E4A">
              <w:rPr>
                <w:rFonts w:asciiTheme="minorHAnsi" w:hAnsiTheme="minorHAnsi" w:cs="Calibri"/>
                <w:bCs/>
              </w:rPr>
              <w:t>… … … … … … … …</w:t>
            </w:r>
            <w:r w:rsidRPr="00B56E4A">
              <w:rPr>
                <w:rFonts w:asciiTheme="minorHAnsi" w:hAnsiTheme="minorHAnsi" w:cstheme="minorHAnsi"/>
                <w:highlight w:val="green"/>
              </w:rPr>
              <w:t xml:space="preserve"> </w:t>
            </w:r>
          </w:p>
          <w:p w:rsidR="0001795C" w:rsidRPr="001F06BE" w:rsidRDefault="0038114D" w:rsidP="00D15854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01795C" w:rsidTr="00B80332">
        <w:tc>
          <w:tcPr>
            <w:tcW w:w="9338" w:type="dxa"/>
          </w:tcPr>
          <w:p w:rsidR="0001795C" w:rsidRDefault="0001795C" w:rsidP="008837C7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</w:t>
            </w:r>
            <w:r w:rsidR="00C47683">
              <w:rPr>
                <w:rFonts w:asciiTheme="minorHAnsi" w:hAnsiTheme="minorHAnsi" w:cs="Calibri"/>
                <w:b/>
                <w:bCs/>
                <w:u w:val="single"/>
              </w:rPr>
              <w:t xml:space="preserve"> provvisoria</w:t>
            </w:r>
          </w:p>
          <w:p w:rsidR="009E68C6" w:rsidRPr="009E68C6" w:rsidRDefault="009E68C6" w:rsidP="008837C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C341D">
              <w:rPr>
                <w:rFonts w:asciiTheme="minorHAnsi" w:hAnsiTheme="minorHAnsi" w:cs="Calibri"/>
                <w:bCs/>
              </w:rPr>
              <w:t>…</w:t>
            </w:r>
          </w:p>
          <w:p w:rsidR="00B33A47" w:rsidRDefault="008E1FCF" w:rsidP="00B33A47">
            <w:pPr>
              <w:spacing w:before="120"/>
              <w:rPr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Segnalazione di P</w:t>
            </w:r>
            <w:r w:rsidRPr="00E568BC">
              <w:rPr>
                <w:rFonts w:asciiTheme="minorHAnsi" w:hAnsiTheme="minorHAnsi" w:cs="Calibri"/>
                <w:b/>
                <w:bCs/>
              </w:rPr>
              <w:t xml:space="preserve">rassi meritoria / Raccomandazione / </w:t>
            </w:r>
            <w:r w:rsidRPr="00E568BC">
              <w:rPr>
                <w:b/>
              </w:rPr>
              <w:t>Condizione</w:t>
            </w:r>
            <w:r>
              <w:rPr>
                <w:b/>
              </w:rPr>
              <w:t xml:space="preserve"> </w:t>
            </w:r>
          </w:p>
          <w:p w:rsidR="0055024C" w:rsidRPr="0055024C" w:rsidRDefault="0055024C" w:rsidP="0055024C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5024C" w:rsidRPr="0055024C" w:rsidRDefault="0055024C" w:rsidP="00B33A47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5024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1795C" w:rsidRPr="001F06BE" w:rsidRDefault="00F43CE9" w:rsidP="008B750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5B2D46" w:rsidRPr="00B816F2" w:rsidTr="00B80332">
        <w:tc>
          <w:tcPr>
            <w:tcW w:w="9338" w:type="dxa"/>
          </w:tcPr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09156C" w:rsidRPr="001F06BE" w:rsidRDefault="000B2CFD" w:rsidP="00424F16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5B2D46" w:rsidRPr="00B816F2" w:rsidTr="00B80332">
        <w:tc>
          <w:tcPr>
            <w:tcW w:w="9338" w:type="dxa"/>
          </w:tcPr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E1FCF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5B2D46" w:rsidRPr="008E1FCF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5B2D46" w:rsidRDefault="005B2D46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E1FCF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9C54C4" w:rsidRPr="001F06BE" w:rsidRDefault="009C54C4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1F06BE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F86528" w:rsidRDefault="000D5D02" w:rsidP="005D0D77">
      <w:pPr>
        <w:spacing w:before="100" w:beforeAutospacing="1"/>
        <w:rPr>
          <w:rFonts w:asciiTheme="minorHAnsi" w:hAnsiTheme="minorHAnsi"/>
        </w:rPr>
      </w:pPr>
      <w:r>
        <w:rPr>
          <w:rFonts w:cs="Arial"/>
          <w:b/>
        </w:rPr>
        <w:t>R1</w:t>
      </w:r>
      <w:r w:rsidR="00F86528" w:rsidRPr="00D31756">
        <w:rPr>
          <w:rFonts w:cs="Arial"/>
          <w:b/>
        </w:rPr>
        <w:t>.A.</w:t>
      </w:r>
      <w:r w:rsidR="00F86528">
        <w:rPr>
          <w:rFonts w:cs="Arial"/>
          <w:b/>
        </w:rPr>
        <w:t>2</w:t>
      </w:r>
      <w:r w:rsidR="00A635B0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F86528">
        <w:rPr>
          <w:rFonts w:cs="Arial"/>
          <w:b/>
        </w:rPr>
        <w:t xml:space="preserve"> </w:t>
      </w:r>
      <w:r>
        <w:rPr>
          <w:rFonts w:cs="Arial"/>
          <w:b/>
        </w:rPr>
        <w:t>Architettura del sistema AQ di Ateneo</w:t>
      </w:r>
    </w:p>
    <w:p w:rsidR="0047211A" w:rsidRPr="0047211A" w:rsidRDefault="0047211A" w:rsidP="0047211A">
      <w:pPr>
        <w:jc w:val="both"/>
        <w:rPr>
          <w:rFonts w:cs="Arial"/>
        </w:rPr>
      </w:pPr>
      <w:r w:rsidRPr="0047211A">
        <w:rPr>
          <w:rFonts w:cs="Arial"/>
        </w:rPr>
        <w:t>L'Ateneo dispone di strutture organizzate in modo funzionale alla realizzazione del proprio piano strategico e delle proprie politiche?</w:t>
      </w:r>
    </w:p>
    <w:p w:rsidR="0047211A" w:rsidRPr="0047211A" w:rsidRDefault="0047211A" w:rsidP="0047211A">
      <w:pPr>
        <w:jc w:val="both"/>
        <w:rPr>
          <w:rFonts w:cs="Arial"/>
        </w:rPr>
      </w:pPr>
      <w:r w:rsidRPr="0047211A">
        <w:rPr>
          <w:rFonts w:cs="Arial"/>
        </w:rPr>
        <w:t>Sono chiaramente definiti i compiti e le responsabilità degli Organi di Governo e delle strutture responsabili della AQ?</w:t>
      </w:r>
    </w:p>
    <w:p w:rsidR="005D6E88" w:rsidRDefault="0047211A" w:rsidP="00B36B27">
      <w:pPr>
        <w:spacing w:after="120"/>
        <w:jc w:val="both"/>
        <w:rPr>
          <w:rFonts w:cs="Arial"/>
        </w:rPr>
      </w:pPr>
      <w:r w:rsidRPr="0047211A">
        <w:rPr>
          <w:rFonts w:cs="Arial"/>
        </w:rPr>
        <w:t>Gli Organi e le strutture responsabili della realizzazione strategica e della AQ sono messe in condizione di esercitare il proprio ruolo in modo efficac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339C3" w:rsidRPr="00F95E3B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F95E3B">
              <w:rPr>
                <w:b/>
                <w:u w:val="single"/>
              </w:rPr>
              <w:t>Documenti essenz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(con eventuale “indicazione sintetica”) del documento, sua posizione fornita tramite URL o</w:t>
            </w:r>
            <w:r w:rsidR="00C56F1E" w:rsidRPr="00F95E3B">
              <w:t xml:space="preserve"> </w:t>
            </w:r>
            <w:r w:rsidRPr="00F95E3B">
              <w:rPr>
                <w:color w:val="0066FF"/>
                <w:u w:val="single"/>
              </w:rPr>
              <w:t>link informatico</w:t>
            </w:r>
            <w:r w:rsidRPr="00F95E3B">
              <w:t xml:space="preserve"> e con indicazione della eventuale password di accesso, salvo che per documenti reperibili nelle banche dati minister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F339C3">
            <w:pPr>
              <w:pStyle w:val="ANVURMGstileD"/>
            </w:pPr>
            <w:r w:rsidRPr="00F95E3B">
              <w:lastRenderedPageBreak/>
              <w:t xml:space="preserve">Documenti a supporto 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339C3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  <w:rPr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F95E3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8B7508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F95E3B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2A2E82" w:rsidRPr="002A2E82" w:rsidRDefault="0092114C" w:rsidP="00D1585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F339C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F86528" w:rsidRDefault="00F86528" w:rsidP="00F86528">
      <w:pPr>
        <w:rPr>
          <w:rFonts w:cs="Arial"/>
          <w:b/>
          <w:lang w:eastAsia="en-US"/>
        </w:rPr>
      </w:pPr>
    </w:p>
    <w:p w:rsidR="00972555" w:rsidRDefault="00972555" w:rsidP="00972555">
      <w:pPr>
        <w:pStyle w:val="Default"/>
        <w:rPr>
          <w:rFonts w:asciiTheme="minorHAnsi" w:hAnsiTheme="minorHAnsi" w:cs="Calibri"/>
          <w:b/>
          <w:sz w:val="20"/>
          <w:szCs w:val="20"/>
        </w:rPr>
      </w:pPr>
      <w:r w:rsidRPr="00972555">
        <w:rPr>
          <w:rFonts w:asciiTheme="minorHAnsi" w:hAnsiTheme="minorHAnsi"/>
          <w:b/>
          <w:sz w:val="20"/>
          <w:szCs w:val="20"/>
        </w:rPr>
        <w:lastRenderedPageBreak/>
        <w:t>R1</w:t>
      </w:r>
      <w:r w:rsidR="00F86528" w:rsidRPr="00972555">
        <w:rPr>
          <w:rFonts w:asciiTheme="minorHAnsi" w:hAnsiTheme="minorHAnsi"/>
          <w:b/>
          <w:sz w:val="20"/>
          <w:szCs w:val="20"/>
        </w:rPr>
        <w:t>.A.3</w:t>
      </w:r>
      <w:r w:rsidR="00A635B0" w:rsidRPr="00972555">
        <w:rPr>
          <w:rFonts w:asciiTheme="minorHAnsi" w:hAnsiTheme="minorHAnsi"/>
          <w:b/>
          <w:sz w:val="20"/>
          <w:szCs w:val="20"/>
        </w:rPr>
        <w:t xml:space="preserve"> </w:t>
      </w:r>
      <w:r w:rsidR="00F86528" w:rsidRPr="00972555">
        <w:rPr>
          <w:rFonts w:asciiTheme="minorHAnsi" w:hAnsiTheme="minorHAnsi"/>
          <w:b/>
          <w:sz w:val="20"/>
          <w:szCs w:val="20"/>
        </w:rPr>
        <w:t xml:space="preserve">- </w:t>
      </w:r>
      <w:r w:rsidRPr="00972555">
        <w:rPr>
          <w:rFonts w:asciiTheme="minorHAnsi" w:hAnsiTheme="minorHAnsi" w:cs="Calibri"/>
          <w:b/>
          <w:sz w:val="20"/>
          <w:szCs w:val="20"/>
        </w:rPr>
        <w:t xml:space="preserve">Revisione critica del funzionamento del sistema di AQ </w:t>
      </w:r>
    </w:p>
    <w:p w:rsidR="0047211A" w:rsidRPr="0047211A" w:rsidRDefault="0047211A" w:rsidP="0047211A">
      <w:pPr>
        <w:jc w:val="both"/>
        <w:rPr>
          <w:rFonts w:cs="Arial"/>
        </w:rPr>
      </w:pPr>
      <w:r w:rsidRPr="0047211A">
        <w:rPr>
          <w:rFonts w:cs="Arial"/>
        </w:rPr>
        <w:t xml:space="preserve">Il funzionamento del sistema di AQ è periodicamente sottoposto a riesame interno da parte dell’Ateneo? </w:t>
      </w:r>
      <w:r w:rsidR="00CF5670">
        <w:rPr>
          <w:rFonts w:cs="Arial"/>
        </w:rPr>
        <w:t>É</w:t>
      </w:r>
      <w:r w:rsidRPr="0047211A">
        <w:rPr>
          <w:rFonts w:cs="Arial"/>
        </w:rPr>
        <w:t xml:space="preserve"> posta particolare attenzione al coordinamento e alla comunicazione delle strutture di AQ con gli Organi di Governo, i CdS, e i Dipartimenti?</w:t>
      </w:r>
      <w:r w:rsidR="00C56F1E">
        <w:rPr>
          <w:rFonts w:cs="Arial"/>
        </w:rPr>
        <w:t xml:space="preserve"> </w:t>
      </w:r>
      <w:r w:rsidRPr="0047211A">
        <w:rPr>
          <w:rFonts w:cs="Arial"/>
        </w:rPr>
        <w:t>Gli Organi di Governo prendono in considerazione gli esiti dell'AQ al fine di tenere sotto controllo l'effettiva realizzazione delle proprie politiche?</w:t>
      </w:r>
    </w:p>
    <w:p w:rsidR="005D6E88" w:rsidRDefault="0047211A" w:rsidP="00B36B27">
      <w:pPr>
        <w:spacing w:after="120"/>
        <w:jc w:val="both"/>
        <w:rPr>
          <w:rFonts w:cs="Arial"/>
        </w:rPr>
      </w:pPr>
      <w:r w:rsidRPr="0047211A">
        <w:rPr>
          <w:rFonts w:cs="Arial"/>
        </w:rPr>
        <w:t>Docenti, Personale Tecnico-Amministrativo e studenti possono facilmente comunicare agli organi di governo e alle strutture responsabili della AQ le proprie osservazioni critiche e proposte di miglioramento? Vengono sistematicamente rilevate le loro opinioni in caso di mutamenti importanti dell'organizzazione dei serviz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339C3" w:rsidRPr="00F95E3B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F95E3B">
              <w:rPr>
                <w:b/>
                <w:u w:val="single"/>
              </w:rPr>
              <w:t>Documenti essenz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(con eventuale “indicazione sintetica”) del documento, sua posizione fornita tramite URL o</w:t>
            </w:r>
            <w:r w:rsidR="00C56F1E" w:rsidRPr="00F95E3B">
              <w:t xml:space="preserve"> </w:t>
            </w:r>
            <w:r w:rsidRPr="00F95E3B">
              <w:rPr>
                <w:color w:val="0066FF"/>
                <w:u w:val="single"/>
              </w:rPr>
              <w:t>link informatico</w:t>
            </w:r>
            <w:r w:rsidRPr="00F95E3B">
              <w:t xml:space="preserve"> e con indicazione della eventuale password di accesso, salvo che per documenti reperibili nelle banche dati minister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F339C3">
            <w:pPr>
              <w:pStyle w:val="ANVURMGstileD"/>
            </w:pPr>
            <w:r w:rsidRPr="00F95E3B">
              <w:t xml:space="preserve">Documenti a supporto 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339C3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67E2E" w:rsidRDefault="00E67E2E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E27851" w:rsidRPr="00F95E3B" w:rsidRDefault="008227B4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92114C" w:rsidP="00F339C3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5C1062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A2613" w:rsidRPr="009A2613" w:rsidRDefault="009A2613" w:rsidP="005D0D77">
      <w:pPr>
        <w:autoSpaceDE w:val="0"/>
        <w:autoSpaceDN w:val="0"/>
        <w:adjustRightInd w:val="0"/>
        <w:spacing w:before="100" w:beforeAutospacing="1"/>
        <w:rPr>
          <w:rFonts w:asciiTheme="minorHAnsi" w:hAnsiTheme="minorHAnsi" w:cs="Arial"/>
          <w:b/>
        </w:rPr>
      </w:pPr>
      <w:r w:rsidRPr="00972555">
        <w:rPr>
          <w:rFonts w:asciiTheme="minorHAnsi" w:hAnsiTheme="minorHAnsi" w:cs="Arial"/>
          <w:b/>
        </w:rPr>
        <w:t>R1.A.</w:t>
      </w:r>
      <w:r w:rsidR="00DD4E40">
        <w:rPr>
          <w:rFonts w:asciiTheme="minorHAnsi" w:hAnsiTheme="minorHAnsi" w:cs="Arial"/>
          <w:b/>
        </w:rPr>
        <w:t>4</w:t>
      </w:r>
      <w:r w:rsidRPr="0097255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- </w:t>
      </w:r>
      <w:r w:rsidRPr="009A2613">
        <w:rPr>
          <w:rFonts w:asciiTheme="minorHAnsi" w:hAnsiTheme="minorHAnsi" w:cs="Arial"/>
          <w:b/>
        </w:rPr>
        <w:t>Ruolo attribuit</w:t>
      </w:r>
      <w:r w:rsidR="006F6374">
        <w:rPr>
          <w:rFonts w:asciiTheme="minorHAnsi" w:hAnsiTheme="minorHAnsi" w:cs="Arial"/>
          <w:b/>
        </w:rPr>
        <w:t>o</w:t>
      </w:r>
      <w:r w:rsidRPr="009A2613">
        <w:rPr>
          <w:rFonts w:asciiTheme="minorHAnsi" w:hAnsiTheme="minorHAnsi" w:cs="Arial"/>
          <w:b/>
        </w:rPr>
        <w:t xml:space="preserve"> agli studenti </w:t>
      </w:r>
    </w:p>
    <w:p w:rsidR="00D21288" w:rsidRDefault="0047211A" w:rsidP="00B36B27">
      <w:pPr>
        <w:spacing w:after="120"/>
        <w:jc w:val="both"/>
        <w:rPr>
          <w:rFonts w:cs="Arial"/>
        </w:rPr>
      </w:pPr>
      <w:r w:rsidRPr="0047211A">
        <w:rPr>
          <w:rFonts w:cs="Arial"/>
        </w:rPr>
        <w:t>L’Ateneo assegna allo studente un ruolo attivo e partecipativo nelle decisioni degli organi di governo? La partecipazione dello studente è effettivamente sollecitata a tutti i livell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F95E3B" w:rsidTr="00B36B27">
        <w:tc>
          <w:tcPr>
            <w:tcW w:w="9338" w:type="dxa"/>
          </w:tcPr>
          <w:p w:rsidR="00333196" w:rsidRPr="00F95E3B" w:rsidRDefault="00333196" w:rsidP="00333196">
            <w:pPr>
              <w:pStyle w:val="ANVURMGstileD"/>
            </w:pPr>
            <w:r w:rsidRPr="00F95E3B">
              <w:t>Breve giudizio di autovalutazione (</w:t>
            </w:r>
            <w:proofErr w:type="spellStart"/>
            <w:r w:rsidRPr="00F95E3B">
              <w:t>max</w:t>
            </w:r>
            <w:proofErr w:type="spellEnd"/>
            <w:r w:rsidRPr="00F95E3B">
              <w:t xml:space="preserve"> 250 parole)</w:t>
            </w:r>
          </w:p>
          <w:p w:rsidR="00F339C3" w:rsidRPr="00F95E3B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F95E3B" w:rsidRDefault="00E67E2E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F339C3" w:rsidP="00F339C3">
            <w:pPr>
              <w:pStyle w:val="ANVURMGstileD"/>
            </w:pPr>
          </w:p>
          <w:p w:rsidR="00F339C3" w:rsidRPr="00F95E3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pStyle w:val="ANVURMGstileD"/>
            </w:pPr>
            <w:r w:rsidRPr="00F95E3B">
              <w:t xml:space="preserve">Fonti documentali indicate dall'Ateneo per l'esame a distanza </w:t>
            </w:r>
          </w:p>
          <w:p w:rsidR="00F339C3" w:rsidRPr="00F95E3B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F95E3B">
              <w:rPr>
                <w:b/>
                <w:u w:val="single"/>
              </w:rPr>
              <w:t>Documenti essenz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(con eventuale “indicazione sintetica”) del documento, sua posizione fornita tramite URL o</w:t>
            </w:r>
            <w:r w:rsidR="00C56F1E" w:rsidRPr="00F95E3B">
              <w:t xml:space="preserve"> </w:t>
            </w:r>
            <w:r w:rsidRPr="00F95E3B">
              <w:rPr>
                <w:color w:val="0066FF"/>
                <w:u w:val="single"/>
              </w:rPr>
              <w:t>link informatico</w:t>
            </w:r>
            <w:r w:rsidRPr="00F95E3B">
              <w:t xml:space="preserve"> e con indicazione della eventuale password di accesso, salvo che per documenti reperibili nelle banche dati ministeriali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F95E3B">
              <w:t>Titolo del documento</w:t>
            </w:r>
          </w:p>
          <w:p w:rsidR="00F339C3" w:rsidRPr="00F95E3B" w:rsidRDefault="00F339C3" w:rsidP="00F339C3">
            <w:pPr>
              <w:pStyle w:val="ANVURMGstileD"/>
            </w:pPr>
            <w:r w:rsidRPr="00F95E3B">
              <w:lastRenderedPageBreak/>
              <w:t xml:space="preserve">Documenti a supporto 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339C3" w:rsidRPr="00F95E3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F95E3B">
              <w:t>Titolo del documento</w:t>
            </w:r>
          </w:p>
          <w:p w:rsidR="00F95E3B" w:rsidRPr="00F95E3B" w:rsidRDefault="005D6264" w:rsidP="00F95E3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F95E3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F95E3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F95E3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F95E3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F95E3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F95E3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F95E3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F95E3B" w:rsidRDefault="008227B4" w:rsidP="00004E04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F95E3B" w:rsidRDefault="00B56E4A" w:rsidP="00C178C6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F95E3B" w:rsidRDefault="00F339C3" w:rsidP="00F339C3">
            <w:pPr>
              <w:spacing w:before="120"/>
              <w:rPr>
                <w:b/>
              </w:rPr>
            </w:pPr>
            <w:r w:rsidRPr="00F95E3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F95E3B">
              <w:rPr>
                <w:b/>
              </w:rPr>
              <w:t xml:space="preserve">Condizione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F43CE9" w:rsidP="005C1062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F95E3B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B2CFD" w:rsidP="00004E04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B36B27">
        <w:tc>
          <w:tcPr>
            <w:tcW w:w="9338" w:type="dxa"/>
          </w:tcPr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F95E3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F95E3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F95E3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F95E3B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F95E3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A2613" w:rsidRPr="009A2613" w:rsidRDefault="00D21288" w:rsidP="00AB41AF">
      <w:pPr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i/>
          <w:color w:val="000000"/>
        </w:rPr>
        <w:br w:type="page"/>
      </w: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4"/>
        <w:gridCol w:w="1607"/>
        <w:gridCol w:w="175"/>
        <w:gridCol w:w="114"/>
        <w:gridCol w:w="1712"/>
        <w:gridCol w:w="4418"/>
        <w:gridCol w:w="277"/>
        <w:gridCol w:w="289"/>
      </w:tblGrid>
      <w:tr w:rsidR="00DD4E40" w:rsidRPr="00B36B27" w:rsidTr="000F0D3A">
        <w:tc>
          <w:tcPr>
            <w:tcW w:w="2660" w:type="dxa"/>
            <w:gridSpan w:val="4"/>
            <w:shd w:val="clear" w:color="auto" w:fill="D9D9D9" w:themeFill="background1" w:themeFillShade="D9"/>
            <w:vAlign w:val="center"/>
          </w:tcPr>
          <w:p w:rsidR="00DD4E40" w:rsidRPr="00B36B27" w:rsidRDefault="00DD4E40" w:rsidP="00D0471D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lastRenderedPageBreak/>
              <w:t>Requisito R1</w:t>
            </w:r>
          </w:p>
        </w:tc>
        <w:tc>
          <w:tcPr>
            <w:tcW w:w="6696" w:type="dxa"/>
            <w:gridSpan w:val="4"/>
            <w:shd w:val="clear" w:color="auto" w:fill="D9D9D9" w:themeFill="background1" w:themeFillShade="D9"/>
          </w:tcPr>
          <w:p w:rsidR="00DD4E40" w:rsidRDefault="001143D4" w:rsidP="002D08BB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312D2C" w:rsidRPr="00312D2C" w:rsidRDefault="00312D2C" w:rsidP="00312D2C">
            <w:pPr>
              <w:pStyle w:val="Stileprima6ptDopo6pt"/>
              <w:jc w:val="both"/>
              <w:rPr>
                <w:rFonts w:asciiTheme="minorHAnsi" w:hAnsiTheme="minorHAnsi" w:cstheme="minorHAnsi"/>
                <w:i/>
              </w:rPr>
            </w:pPr>
            <w:r w:rsidRPr="00312D2C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.</w:t>
            </w:r>
          </w:p>
        </w:tc>
      </w:tr>
      <w:tr w:rsidR="00DD4E40" w:rsidRPr="00B36B27" w:rsidTr="000F0D3A">
        <w:tc>
          <w:tcPr>
            <w:tcW w:w="2660" w:type="dxa"/>
            <w:gridSpan w:val="4"/>
            <w:shd w:val="clear" w:color="auto" w:fill="D9D9D9" w:themeFill="background1" w:themeFillShade="D9"/>
            <w:vAlign w:val="center"/>
          </w:tcPr>
          <w:p w:rsidR="00DD4E40" w:rsidRPr="00B36B27" w:rsidRDefault="00DD4E40" w:rsidP="00004E04">
            <w:pPr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Indicatore R1.B</w:t>
            </w:r>
          </w:p>
        </w:tc>
        <w:tc>
          <w:tcPr>
            <w:tcW w:w="6696" w:type="dxa"/>
            <w:gridSpan w:val="4"/>
            <w:shd w:val="clear" w:color="auto" w:fill="D9D9D9" w:themeFill="background1" w:themeFillShade="D9"/>
          </w:tcPr>
          <w:p w:rsidR="008C1DA0" w:rsidRPr="00B36B27" w:rsidRDefault="008C1DA0" w:rsidP="005D6E8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D6E88" w:rsidRPr="00B36B27" w:rsidRDefault="005D6E88" w:rsidP="005D6E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E88" w:rsidRPr="00B36B27" w:rsidTr="000F0D3A">
        <w:tc>
          <w:tcPr>
            <w:tcW w:w="9356" w:type="dxa"/>
            <w:gridSpan w:val="8"/>
            <w:shd w:val="clear" w:color="auto" w:fill="D9D9D9" w:themeFill="background1" w:themeFillShade="D9"/>
          </w:tcPr>
          <w:p w:rsidR="005D6E88" w:rsidRPr="00B36B27" w:rsidRDefault="005D6E88" w:rsidP="00B80332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36B27">
              <w:rPr>
                <w:rFonts w:asciiTheme="minorHAnsi" w:hAnsiTheme="minorHAnsi" w:cstheme="minorHAnsi"/>
                <w:bCs/>
              </w:rPr>
              <w:t xml:space="preserve">Obiettivo: accertare </w:t>
            </w:r>
            <w:r w:rsidR="001143D4" w:rsidRPr="00B36B27">
              <w:rPr>
                <w:rFonts w:asciiTheme="minorHAnsi" w:hAnsiTheme="minorHAnsi" w:cstheme="minorHAnsi"/>
                <w:bCs/>
              </w:rPr>
              <w:t>che l’Ateneo adotti politiche adeguate per la progettazione, l'aggiornamento e la revisione dei Corsi di Studio, funzionali alle esigenze degli studenti</w:t>
            </w:r>
            <w:r w:rsidR="007748F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004E04" w:rsidRPr="00B36B27" w:rsidTr="000F0D3A">
        <w:trPr>
          <w:trHeight w:val="4217"/>
        </w:trPr>
        <w:tc>
          <w:tcPr>
            <w:tcW w:w="9356" w:type="dxa"/>
            <w:gridSpan w:val="8"/>
          </w:tcPr>
          <w:p w:rsidR="00004E04" w:rsidRPr="00066E2A" w:rsidRDefault="00004E04" w:rsidP="00004E04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66E2A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066E2A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004E04" w:rsidRPr="00066E2A" w:rsidRDefault="00004E04" w:rsidP="00004E04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 riquadro della colonna PA</w:t>
            </w:r>
            <w:r w:rsidRPr="00066E2A">
              <w:rPr>
                <w:rFonts w:asciiTheme="minorHAnsi" w:hAnsiTheme="minorHAnsi" w:cstheme="minorHAnsi"/>
              </w:rPr>
              <w:t xml:space="preserve"> va assegnato un punteggio. I punteggi sono associati ai seguenti giudizi da 1 a 10: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 xml:space="preserve">PA= 9 o 10 - le attività poste in essere riguardo agli aspetti considerati sono associate o garantiscono ottimi risultati e possono essere oggetto di segnalazione agli altri Atenei. La CEV esprime una </w:t>
            </w:r>
            <w:r>
              <w:rPr>
                <w:rFonts w:asciiTheme="minorHAnsi" w:hAnsiTheme="minorHAnsi" w:cstheme="minorHAnsi"/>
              </w:rPr>
              <w:t xml:space="preserve">“segnalazione di </w:t>
            </w:r>
            <w:r w:rsidRPr="00066E2A">
              <w:rPr>
                <w:rFonts w:asciiTheme="minorHAnsi" w:hAnsiTheme="minorHAnsi" w:cstheme="minorHAnsi"/>
              </w:rPr>
              <w:t>prassi meritoria”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004E04" w:rsidRPr="00066E2A" w:rsidRDefault="00C466FE" w:rsidP="00004E04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2"/>
            </w:r>
            <w:r w:rsidR="00004E04" w:rsidRPr="00066E2A">
              <w:rPr>
                <w:rFonts w:asciiTheme="minorHAnsi" w:hAnsiTheme="minorHAnsi" w:cstheme="minorHAnsi"/>
              </w:rPr>
              <w:t>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004E04" w:rsidRPr="00066E2A" w:rsidRDefault="00004E04" w:rsidP="00004E04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004E04" w:rsidRPr="00B36B27" w:rsidRDefault="00004E04" w:rsidP="00004E04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066E2A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C45DA0" w:rsidRPr="00B36B27" w:rsidTr="000F0D3A">
        <w:tc>
          <w:tcPr>
            <w:tcW w:w="9356" w:type="dxa"/>
            <w:gridSpan w:val="8"/>
          </w:tcPr>
          <w:p w:rsidR="00C45DA0" w:rsidRPr="00B36B27" w:rsidRDefault="00C45DA0" w:rsidP="00C45DA0">
            <w:pPr>
              <w:rPr>
                <w:rFonts w:asciiTheme="minorHAnsi" w:hAnsiTheme="minorHAnsi" w:cstheme="minorHAnsi"/>
              </w:rPr>
            </w:pPr>
          </w:p>
        </w:tc>
      </w:tr>
      <w:tr w:rsidR="00004E04" w:rsidRPr="00B36B27" w:rsidTr="000F0D3A"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004E04" w:rsidRPr="00B36B27" w:rsidRDefault="00004E04" w:rsidP="00004E0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7389">
              <w:rPr>
                <w:rFonts w:asciiTheme="minorHAnsi" w:hAnsiTheme="minorHAnsi" w:cstheme="minorHAnsi"/>
                <w:b/>
              </w:rPr>
              <w:t>Documenti di riferimento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7389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7389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004E04" w:rsidRPr="00667389" w:rsidRDefault="00004E04" w:rsidP="00004E0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1143D4" w:rsidRPr="00B36B27" w:rsidTr="000F0D3A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B.1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Regolamenti e linee guida di Ateneo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Ammissione e carriera degli studenti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definisce e comunica con chiarezza modalità trasparenti per l'iscrizione, l'ammissione degli studenti e la gestione delle loro carriere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e attività di orientamento in ingresso organizzate dall'Ateneo sono coerenti con le strategie definite per l'ammissione degli studenti e tengono conto delle loro esigenze e motivazioni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Nella gestione delle carriere sono tenute in considerazione le esigenze di specifiche categorie di studenti (e.g. studenti lavoratori, fuori sede, diversamente abili, con figli piccoli, ecc.)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promuove la realizzazione di attività di sostegno per gli studenti con debolezze nella preparazione iniziale ed eventualmente attività ad hoc per gli studenti più preparati e motivati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lastRenderedPageBreak/>
              <w:t>Se l'Ateneo si è dato una connotazione internazionale, adotta strategie per promuovere il reclutamento di studenti stranieri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 xml:space="preserve">Viene rilasciato il Diploma </w:t>
            </w:r>
            <w:r w:rsidRPr="00B36B27">
              <w:rPr>
                <w:rFonts w:asciiTheme="minorHAnsi" w:hAnsiTheme="minorHAnsi" w:cstheme="minorHAnsi"/>
                <w:i/>
              </w:rPr>
              <w:t>Supplement</w:t>
            </w:r>
            <w:r w:rsidRPr="00B36B27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1143D4" w:rsidRPr="00B36B27" w:rsidTr="000F0D3A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B.2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inee di indirizzo di Ateneo sulla programmazione dell'offerta didattica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36B2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mazione dell'offerta formativa </w:t>
            </w:r>
          </w:p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ha una visione complessiva dell'articolazione dell'offerta formativa e delle sue potenzialità di sviluppo, coerente con il proprio piano strategico e che tenga conto delle esigenze delle parti interessate e del contesto territoriale, nazionale e internazionale di riferimento? Tale visione è comunicata in modo trasparente?</w:t>
            </w:r>
          </w:p>
          <w:p w:rsidR="008F0FC9" w:rsidRPr="00B36B27" w:rsidRDefault="008F0FC9" w:rsidP="00C132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Se l’Ateneo si è dato una connotazione internazionale, promuove iniziative per favorire l'internazionalizzazione dell'offerta didattica complessiva?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1143D4" w:rsidRPr="00B36B27" w:rsidTr="000F0D3A"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B36B27">
              <w:rPr>
                <w:rFonts w:asciiTheme="minorHAnsi" w:hAnsiTheme="minorHAnsi" w:cstheme="minorHAnsi"/>
                <w:b/>
              </w:rPr>
              <w:t>R1.B.3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8F0FC9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inee di indirizzo di Ateneo sulla progettazione dei CdS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Progettazione e aggiornamento dei CdS</w:t>
            </w:r>
          </w:p>
        </w:tc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:rsidR="008F0FC9" w:rsidRDefault="008F0FC9" w:rsidP="006673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si accerta che la progettazione dei CdS tenga conto delle necessità di sviluppo espresse dalla società e dal contesto di riferimento (scientifico, tecnologico e socio-economico), individuate attraverso consultazioni con una gamma di parti interessate e/o facendo ricorso a studi di settore?</w:t>
            </w:r>
          </w:p>
          <w:p w:rsidR="00C15578" w:rsidRDefault="00C15578" w:rsidP="00C1557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'Ateneo si accerta che, in fase di progettazione dei CdS, venga valorizzato il legame fra le competenze scientifiche disponibili e gli obiettivi formativi? </w:t>
            </w:r>
          </w:p>
          <w:p w:rsidR="008F0FC9" w:rsidRPr="00B36B27" w:rsidRDefault="008F0FC9" w:rsidP="00EE73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si accerta che i CdS siano progettati ed erogati in modo da incentivare gli studenti ad assumere un ruolo attivo nei processi di apprendimento, contribuendo a stimolarne la motivazione, lo spirito critico, l’autonomia critica e organizzativa?</w:t>
            </w:r>
          </w:p>
          <w:p w:rsidR="008F0FC9" w:rsidRPr="00B36B27" w:rsidRDefault="008F0FC9" w:rsidP="00EE73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'Ateneo si accerta che l'offerta formativa sia costantemente monitorata e aggiornata dai CdS e Dipartimenti e rifletta le conoscenze disciplinari più avanzate, anche in relazione alla concatenazione dei cicli, fino ai corsi di Dottorato di Ricerca ove attivati?</w:t>
            </w:r>
          </w:p>
          <w:p w:rsidR="008F0FC9" w:rsidRPr="00B36B27" w:rsidRDefault="008F0FC9" w:rsidP="006673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B36B27">
              <w:rPr>
                <w:rFonts w:asciiTheme="minorHAnsi" w:hAnsiTheme="minorHAnsi" w:cstheme="minorHAnsi"/>
              </w:rPr>
              <w:t>L’Ateneo si accerta che nel monitoraggio e nell’aggiornamento dell’offerta formativa i CdS e i Dipartimenti interagiscano con interlocutori esterni e/o facciano ricorso a studi di settore, e tengano conto delle valutazioni ricevute da MIUR, ANVUR, NdV e CPDS?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3D4" w:rsidRPr="00B36B27" w:rsidRDefault="001143D4" w:rsidP="002D08B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B36B27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EA0F12" w:rsidRPr="00D12AC3" w:rsidTr="000F0D3A">
        <w:trPr>
          <w:trHeight w:val="223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EA0F12" w:rsidRDefault="004801D9" w:rsidP="00D66731">
            <w:pPr>
              <w:rPr>
                <w:rFonts w:asciiTheme="minorHAnsi" w:hAnsiTheme="minorHAnsi" w:cstheme="minorHAnsi"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>(Riservato alla CEV per l’esame documentale pre-visita)</w:t>
            </w:r>
          </w:p>
          <w:p w:rsidR="00C96AD2" w:rsidRPr="00D12AC3" w:rsidRDefault="00C96AD2" w:rsidP="00D66731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66731" w:rsidTr="000F0D3A">
        <w:tblPrEx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2546" w:type="dxa"/>
            <w:gridSpan w:val="3"/>
            <w:vMerge w:val="restart"/>
            <w:vAlign w:val="center"/>
          </w:tcPr>
          <w:p w:rsidR="00D66731" w:rsidRPr="00066E2A" w:rsidRDefault="00D66731" w:rsidP="00022633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Esempi di buone pratiche</w:t>
            </w:r>
          </w:p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  <w:r w:rsidRPr="004801D9">
              <w:rPr>
                <w:rFonts w:asciiTheme="minorHAnsi" w:hAnsiTheme="minorHAnsi" w:cstheme="minorHAnsi"/>
                <w:i/>
                <w:u w:val="single"/>
              </w:rPr>
              <w:t>R1.B.1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4801D9">
              <w:rPr>
                <w:rFonts w:asciiTheme="minorHAnsi" w:hAnsiTheme="minorHAnsi" w:cstheme="minorHAnsi"/>
                <w:i/>
              </w:rPr>
              <w:t>E.g. Attribuzione di risorse destinate a pre-corsi, percorsi di recupero delle carenze evidenziate dal test di ammissione-OFA per le lauree di primo livello o a ciclo unico, oppure attività di allineamento delle conoscenze richieste in ingresso, percorsi di approfondimento disciplinari o interdisciplinari o percorsi accelerati rivolti agli studenti più dediti e motivati.</w:t>
            </w:r>
          </w:p>
        </w:tc>
      </w:tr>
      <w:tr w:rsidR="00D66731" w:rsidTr="000F0D3A">
        <w:tblPrEx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2546" w:type="dxa"/>
            <w:gridSpan w:val="3"/>
            <w:vMerge/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  <w:r w:rsidRPr="00D66731">
              <w:rPr>
                <w:rFonts w:asciiTheme="minorHAnsi" w:hAnsiTheme="minorHAnsi" w:cstheme="minorHAnsi"/>
                <w:i/>
                <w:u w:val="single"/>
              </w:rPr>
              <w:t>R1.B.1</w:t>
            </w:r>
            <w:r w:rsidRPr="00D66731">
              <w:rPr>
                <w:rFonts w:asciiTheme="minorHAnsi" w:hAnsiTheme="minorHAnsi" w:cstheme="minorHAnsi"/>
                <w:i/>
              </w:rPr>
              <w:t xml:space="preserve"> E.g. Iniziative per il miglioramento </w:t>
            </w:r>
            <w:r w:rsidR="00E67E2E" w:rsidRPr="00D66731">
              <w:rPr>
                <w:rFonts w:asciiTheme="minorHAnsi" w:hAnsiTheme="minorHAnsi" w:cstheme="minorHAnsi"/>
                <w:i/>
              </w:rPr>
              <w:t>dell’attrattività, predisposizione</w:t>
            </w:r>
            <w:r w:rsidRPr="00D66731">
              <w:rPr>
                <w:rFonts w:asciiTheme="minorHAnsi" w:hAnsiTheme="minorHAnsi" w:cstheme="minorHAnsi"/>
                <w:i/>
              </w:rPr>
              <w:t xml:space="preserve"> di materiale </w:t>
            </w:r>
            <w:r w:rsidR="00E67E2E" w:rsidRPr="00D66731">
              <w:rPr>
                <w:rFonts w:asciiTheme="minorHAnsi" w:hAnsiTheme="minorHAnsi" w:cstheme="minorHAnsi"/>
                <w:i/>
              </w:rPr>
              <w:t>informativo, realizzazione</w:t>
            </w:r>
            <w:r w:rsidRPr="00D66731">
              <w:rPr>
                <w:rFonts w:asciiTheme="minorHAnsi" w:hAnsiTheme="minorHAnsi" w:cstheme="minorHAnsi"/>
                <w:i/>
              </w:rPr>
              <w:t xml:space="preserve"> di un sito web in </w:t>
            </w:r>
            <w:r w:rsidR="00E67E2E" w:rsidRPr="00D66731">
              <w:rPr>
                <w:rFonts w:asciiTheme="minorHAnsi" w:hAnsiTheme="minorHAnsi" w:cstheme="minorHAnsi"/>
                <w:i/>
              </w:rPr>
              <w:t>inglese, redazione</w:t>
            </w:r>
            <w:r w:rsidRPr="00D66731">
              <w:rPr>
                <w:rFonts w:asciiTheme="minorHAnsi" w:hAnsiTheme="minorHAnsi" w:cstheme="minorHAnsi"/>
                <w:i/>
              </w:rPr>
              <w:t xml:space="preserve"> di linee guida in inglese per la gestione delle procedure amministrative.</w:t>
            </w:r>
          </w:p>
        </w:tc>
      </w:tr>
      <w:tr w:rsidR="00D66731" w:rsidTr="000F0D3A">
        <w:tblPrEx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2546" w:type="dxa"/>
            <w:gridSpan w:val="3"/>
            <w:vMerge/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  <w:r w:rsidRPr="004801D9">
              <w:rPr>
                <w:rFonts w:asciiTheme="minorHAnsi" w:hAnsiTheme="minorHAnsi" w:cstheme="minorHAnsi"/>
                <w:i/>
                <w:u w:val="single"/>
              </w:rPr>
              <w:t>R1.B.</w:t>
            </w:r>
            <w:r>
              <w:rPr>
                <w:rFonts w:asciiTheme="minorHAnsi" w:hAnsiTheme="minorHAnsi" w:cstheme="minorHAnsi"/>
                <w:i/>
                <w:u w:val="single"/>
              </w:rPr>
              <w:t>2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4801D9">
              <w:rPr>
                <w:rFonts w:asciiTheme="minorHAnsi" w:hAnsiTheme="minorHAnsi" w:cstheme="minorHAnsi"/>
                <w:i/>
                <w:color w:val="000000"/>
              </w:rPr>
              <w:t xml:space="preserve">E.g. Programmazione di CdS interamente erogati in lingua straniera; erogazione di CdS a titolo congiunto o con doppio titolo; insegnamenti in lingua straniera; docenza di esperti stranieri; mobilità internazionale di studenti </w:t>
            </w:r>
            <w:r w:rsidRPr="004801D9">
              <w:rPr>
                <w:rFonts w:asciiTheme="minorHAnsi" w:hAnsiTheme="minorHAnsi" w:cstheme="minorHAnsi"/>
                <w:i/>
                <w:color w:val="000000"/>
              </w:rPr>
              <w:lastRenderedPageBreak/>
              <w:t>e docenti; iniziative per favorire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 l’internazionalizzazione dei Dottorati di Ricerca.</w:t>
            </w:r>
          </w:p>
        </w:tc>
      </w:tr>
      <w:tr w:rsidR="00D66731" w:rsidTr="000F0D3A">
        <w:tblPrEx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2546" w:type="dxa"/>
            <w:gridSpan w:val="3"/>
          </w:tcPr>
          <w:p w:rsidR="00D66731" w:rsidRDefault="001D7161" w:rsidP="00022633">
            <w:pPr>
              <w:rPr>
                <w:rFonts w:cs="Arial"/>
                <w:i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66731" w:rsidRDefault="00D66731" w:rsidP="00022633">
            <w:pPr>
              <w:rPr>
                <w:rFonts w:cs="Arial"/>
                <w:i/>
                <w:lang w:eastAsia="en-US"/>
              </w:rPr>
            </w:pPr>
            <w:r w:rsidRPr="00D12AC3">
              <w:rPr>
                <w:rFonts w:asciiTheme="minorHAnsi" w:hAnsiTheme="minorHAnsi" w:cstheme="minorHAnsi"/>
                <w:i/>
                <w:u w:val="single"/>
              </w:rPr>
              <w:t>R1.B.3</w:t>
            </w:r>
            <w:r w:rsidRPr="00D12AC3">
              <w:rPr>
                <w:rFonts w:asciiTheme="minorHAnsi" w:hAnsiTheme="minorHAnsi" w:cstheme="minorHAnsi"/>
                <w:i/>
              </w:rPr>
              <w:t xml:space="preserve"> </w:t>
            </w:r>
            <w:r w:rsidRPr="00D12AC3">
              <w:rPr>
                <w:rFonts w:asciiTheme="minorHAnsi" w:hAnsiTheme="minorHAnsi" w:cstheme="minorHAnsi"/>
                <w:i/>
                <w:color w:val="000000"/>
              </w:rPr>
              <w:t>E.g. Promuovendo e favorendo le consultazioni con le parti interessate più adatte alle caratteristiche culturali e professionali dei CdS (oltre a studenti e docenti, organizzazioni scientifiche e professionali e del mondo produttivo, esponenti della cultura, della ricerca scientifica e tecnologica, delle professioni), anche in relazione ai cicli successivi.</w:t>
            </w:r>
          </w:p>
        </w:tc>
      </w:tr>
    </w:tbl>
    <w:p w:rsidR="00D66731" w:rsidRDefault="00D66731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D11FB0" w:rsidRDefault="00D11FB0" w:rsidP="00D11FB0">
      <w:pPr>
        <w:rPr>
          <w:rFonts w:asciiTheme="minorHAnsi" w:hAnsiTheme="minorHAnsi" w:cstheme="minorHAnsi"/>
          <w:color w:val="00B050"/>
        </w:rPr>
      </w:pP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D66731" w:rsidRPr="0051533F" w:rsidRDefault="00D66731">
      <w:pPr>
        <w:rPr>
          <w:rFonts w:asciiTheme="minorHAnsi" w:hAnsiTheme="minorHAnsi" w:cstheme="minorHAnsi"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BA65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D66731" w:rsidRDefault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3F7D17" w:rsidRPr="00D12AC3" w:rsidRDefault="003F7D17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975A13" w:rsidRPr="00937865" w:rsidRDefault="00B079E8" w:rsidP="00937865">
      <w:pPr>
        <w:rPr>
          <w:rFonts w:cs="Arial"/>
          <w:lang w:eastAsia="en-US"/>
        </w:rPr>
      </w:pPr>
      <w:r w:rsidRPr="00975A13">
        <w:rPr>
          <w:rFonts w:asciiTheme="minorHAnsi" w:hAnsiTheme="minorHAnsi"/>
          <w:b/>
        </w:rPr>
        <w:lastRenderedPageBreak/>
        <w:t>R1</w:t>
      </w:r>
      <w:r w:rsidR="00774802" w:rsidRPr="00975A13">
        <w:rPr>
          <w:rFonts w:asciiTheme="minorHAnsi" w:hAnsiTheme="minorHAnsi"/>
          <w:b/>
        </w:rPr>
        <w:t xml:space="preserve">.B.1 - </w:t>
      </w:r>
      <w:r w:rsidR="00975A13" w:rsidRPr="00975A13">
        <w:rPr>
          <w:rFonts w:asciiTheme="minorHAnsi" w:hAnsiTheme="minorHAnsi" w:cs="Calibri"/>
          <w:b/>
        </w:rPr>
        <w:t xml:space="preserve">Ammissione e carriera degli studenti 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</w:t>
      </w:r>
      <w:r w:rsidRPr="008F0FC9">
        <w:rPr>
          <w:rFonts w:cs="Arial"/>
        </w:rPr>
        <w:t>’Ateneo definisce e comunica con chiarezza modalità trasparenti per l'iscrizione, l'ammissione degli studenti e la gestione delle loro carriere?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 w:rsidRPr="008F0FC9">
        <w:rPr>
          <w:rFonts w:cs="Arial"/>
        </w:rPr>
        <w:t>Le attività di orientamento in ingresso organizzate dall'Ateneo sono coerenti con le strategie definite per l'ammissione degli studenti e tengono conto delle loro esigenze e motivazioni?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 w:rsidRPr="008F0FC9">
        <w:rPr>
          <w:rFonts w:cs="Arial"/>
        </w:rPr>
        <w:t>Nella gestione delle carriere sono tenute in considerazione le esigenze di specifiche categorie di studenti (e.g. studenti lavoratori, fuori sede, diversamente abili, con figli piccoli, ecc.)?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 w:rsidRPr="008F0FC9">
        <w:rPr>
          <w:rFonts w:cs="Arial"/>
        </w:rPr>
        <w:t>L'Ateneo promuove la realizzazione di attività di sostegno per gli studenti con debolezze nella preparazione iniziale ed eventualmente attività ad hoc per gli studenti più preparati e motivati?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 w:rsidRPr="008F0FC9">
        <w:rPr>
          <w:rFonts w:cs="Arial"/>
        </w:rPr>
        <w:t>Se l'Ateneo si è dato una connotazione internazionale, adotta strategie per promuovere il reclutamento di studenti stranieri?</w:t>
      </w:r>
    </w:p>
    <w:p w:rsidR="00937865" w:rsidRDefault="008F0FC9" w:rsidP="00314263">
      <w:pPr>
        <w:spacing w:after="120"/>
        <w:jc w:val="both"/>
        <w:rPr>
          <w:rFonts w:cs="Arial"/>
        </w:rPr>
      </w:pPr>
      <w:r w:rsidRPr="008F0FC9">
        <w:rPr>
          <w:rFonts w:cs="Arial"/>
        </w:rPr>
        <w:t xml:space="preserve">Viene rilasciato il Diploma </w:t>
      </w:r>
      <w:r w:rsidRPr="008F0FC9">
        <w:rPr>
          <w:rFonts w:cs="Arial"/>
          <w:i/>
        </w:rPr>
        <w:t>Supplement</w:t>
      </w:r>
      <w:r w:rsidRPr="008F0FC9">
        <w:rPr>
          <w:rFonts w:cs="Arial"/>
        </w:rP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D12AC3" w:rsidTr="00314263">
        <w:tc>
          <w:tcPr>
            <w:tcW w:w="9338" w:type="dxa"/>
          </w:tcPr>
          <w:p w:rsidR="00333196" w:rsidRPr="00D12AC3" w:rsidRDefault="00333196" w:rsidP="00333196">
            <w:pPr>
              <w:pStyle w:val="ANVURMGstileD"/>
            </w:pPr>
            <w:r w:rsidRPr="00D12AC3">
              <w:t>Breve giudizio di autovalutazione (</w:t>
            </w:r>
            <w:proofErr w:type="spellStart"/>
            <w:r w:rsidRPr="00D12AC3">
              <w:t>max</w:t>
            </w:r>
            <w:proofErr w:type="spellEnd"/>
            <w:r w:rsidRPr="00D12AC3">
              <w:t xml:space="preserve"> 250 parole)</w:t>
            </w:r>
          </w:p>
          <w:p w:rsidR="00F339C3" w:rsidRPr="00D12AC3" w:rsidRDefault="00F339C3" w:rsidP="00F339C3">
            <w:pPr>
              <w:pStyle w:val="ANVURMGstileD"/>
            </w:pPr>
          </w:p>
          <w:p w:rsidR="00F339C3" w:rsidRPr="00D12AC3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Pr="00D12AC3" w:rsidRDefault="00E67E2E" w:rsidP="00F339C3">
            <w:pPr>
              <w:pStyle w:val="ANVURMGstileD"/>
            </w:pPr>
          </w:p>
          <w:p w:rsidR="00F339C3" w:rsidRPr="00D12AC3" w:rsidRDefault="00F339C3" w:rsidP="00F339C3">
            <w:pPr>
              <w:pStyle w:val="ANVURMGstileD"/>
            </w:pPr>
          </w:p>
          <w:p w:rsidR="00F339C3" w:rsidRPr="00D12AC3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pStyle w:val="ANVURMGstileD"/>
            </w:pPr>
            <w:r w:rsidRPr="00D12AC3">
              <w:t xml:space="preserve">Fonti documentali indicate dall'Ateneo per l'esame a distanza </w:t>
            </w:r>
          </w:p>
          <w:p w:rsidR="00F339C3" w:rsidRPr="00D12AC3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D12AC3">
              <w:rPr>
                <w:b/>
                <w:u w:val="single"/>
              </w:rPr>
              <w:t>Documenti essenziali</w:t>
            </w:r>
          </w:p>
          <w:p w:rsidR="00F339C3" w:rsidRPr="00D12AC3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D12AC3">
              <w:t>Titolo (con eventuale “indicazione sintetica”) del documento, sua posizione fornita tramite URL o</w:t>
            </w:r>
            <w:r w:rsidR="00C56F1E" w:rsidRPr="00D12AC3">
              <w:t xml:space="preserve"> </w:t>
            </w:r>
            <w:r w:rsidRPr="00D12AC3">
              <w:rPr>
                <w:color w:val="0066FF"/>
                <w:u w:val="single"/>
              </w:rPr>
              <w:t>link informatico</w:t>
            </w:r>
            <w:r w:rsidRPr="00D12AC3">
              <w:t xml:space="preserve"> e con indicazione della eventuale password di accesso, salvo che per documenti reperibili nelle banche dati ministeriali</w:t>
            </w:r>
          </w:p>
          <w:p w:rsidR="00F339C3" w:rsidRPr="00D12AC3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D12AC3">
              <w:t>Titolo del documento</w:t>
            </w:r>
          </w:p>
          <w:p w:rsidR="00F339C3" w:rsidRPr="00D12AC3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D12AC3">
              <w:t>Titolo del documento</w:t>
            </w:r>
          </w:p>
          <w:p w:rsidR="00F339C3" w:rsidRPr="00D12AC3" w:rsidRDefault="00F339C3" w:rsidP="00F339C3">
            <w:pPr>
              <w:pStyle w:val="ANVURMGstileD"/>
            </w:pPr>
            <w:r w:rsidRPr="00D12AC3">
              <w:t xml:space="preserve">Documenti a supporto </w:t>
            </w:r>
          </w:p>
          <w:p w:rsidR="00F339C3" w:rsidRPr="00D12AC3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D12AC3">
              <w:t>Titolo del documento</w:t>
            </w:r>
          </w:p>
          <w:p w:rsidR="00F339C3" w:rsidRPr="00D12AC3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D12AC3">
              <w:t>Titolo del documento</w:t>
            </w:r>
          </w:p>
          <w:p w:rsidR="00D12AC3" w:rsidRPr="00D12AC3" w:rsidRDefault="005D6264" w:rsidP="00D12AC3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D12AC3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D12AC3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D12AC3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D12AC3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D12AC3" w:rsidRDefault="00F339C3" w:rsidP="005C1062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 xml:space="preserve"> (Riservato alla CEV per 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D12AC3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 conclusione: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D12AC3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D12AC3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D12AC3" w:rsidRDefault="00B56E4A" w:rsidP="00C178C6">
            <w:pPr>
              <w:pStyle w:val="Paragrafoelenco"/>
              <w:numPr>
                <w:ilvl w:val="0"/>
                <w:numId w:val="1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D12AC3" w:rsidRDefault="00B56E4A" w:rsidP="00C178C6">
            <w:pPr>
              <w:pStyle w:val="Paragrafoelenco"/>
              <w:numPr>
                <w:ilvl w:val="0"/>
                <w:numId w:val="1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D12AC3" w:rsidRDefault="00F339C3" w:rsidP="00F339C3">
            <w:pPr>
              <w:spacing w:before="120"/>
              <w:rPr>
                <w:b/>
              </w:rPr>
            </w:pPr>
            <w:r w:rsidRPr="00D12AC3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D12AC3">
              <w:rPr>
                <w:b/>
              </w:rPr>
              <w:t xml:space="preserve">Condizione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F43CE9" w:rsidP="00F339C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D12AC3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D12AC3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09156C" w:rsidRPr="00D12AC3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D12AC3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D12AC3" w:rsidRDefault="0009156C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D12AC3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7618D4" w:rsidRPr="007618D4" w:rsidRDefault="00B079E8" w:rsidP="005D0D77">
      <w:pPr>
        <w:pStyle w:val="Default"/>
        <w:spacing w:before="100" w:beforeAutospacing="1"/>
        <w:rPr>
          <w:rFonts w:asciiTheme="minorHAnsi" w:hAnsiTheme="minorHAnsi" w:cs="Calibri"/>
          <w:b/>
          <w:sz w:val="20"/>
          <w:szCs w:val="20"/>
        </w:rPr>
      </w:pPr>
      <w:r w:rsidRPr="007618D4">
        <w:rPr>
          <w:rFonts w:asciiTheme="minorHAnsi" w:hAnsiTheme="minorHAnsi"/>
          <w:b/>
          <w:sz w:val="20"/>
          <w:szCs w:val="20"/>
        </w:rPr>
        <w:t>R1</w:t>
      </w:r>
      <w:r w:rsidR="00774802" w:rsidRPr="007618D4">
        <w:rPr>
          <w:rFonts w:asciiTheme="minorHAnsi" w:hAnsiTheme="minorHAnsi"/>
          <w:b/>
          <w:sz w:val="20"/>
          <w:szCs w:val="20"/>
        </w:rPr>
        <w:t xml:space="preserve">.B.2 - </w:t>
      </w:r>
      <w:r w:rsidR="007618D4" w:rsidRPr="007618D4">
        <w:rPr>
          <w:rFonts w:asciiTheme="minorHAnsi" w:hAnsiTheme="minorHAnsi" w:cs="Calibri"/>
          <w:b/>
          <w:sz w:val="20"/>
          <w:szCs w:val="20"/>
        </w:rPr>
        <w:t xml:space="preserve">Programmazione dell'offerta formativa </w:t>
      </w:r>
    </w:p>
    <w:p w:rsidR="008F0FC9" w:rsidRDefault="008F0FC9" w:rsidP="008F0FC9">
      <w:pPr>
        <w:autoSpaceDE w:val="0"/>
        <w:autoSpaceDN w:val="0"/>
        <w:adjustRightInd w:val="0"/>
        <w:jc w:val="both"/>
        <w:rPr>
          <w:rFonts w:cs="Arial"/>
        </w:rPr>
      </w:pPr>
      <w:r w:rsidRPr="008F0FC9">
        <w:rPr>
          <w:rFonts w:cs="Arial"/>
        </w:rPr>
        <w:t>L'Ateneo ha una visione complessiva dell'articolazione dell'offerta formativa e delle sue potenzialità di sviluppo, coerente con il proprio piano strategico e che tenga conto delle esigenze delle parti interessate e del contesto territoriale, nazionale e internazionale di riferimento? Tale visione è comunicata in modo trasparente?</w:t>
      </w:r>
    </w:p>
    <w:p w:rsidR="005D6E88" w:rsidRDefault="008F0FC9" w:rsidP="00314263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F0FC9">
        <w:rPr>
          <w:rFonts w:cs="Arial"/>
        </w:rPr>
        <w:t>Se l’Ateneo si è dato una connotazione internazionale, promuove iniziative per favorire l'internazionalizzazione dell'offerta didattica complessiv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845C5B" w:rsidTr="00314263">
        <w:tc>
          <w:tcPr>
            <w:tcW w:w="9338" w:type="dxa"/>
          </w:tcPr>
          <w:p w:rsidR="00333196" w:rsidRPr="00845C5B" w:rsidRDefault="00333196" w:rsidP="00333196">
            <w:pPr>
              <w:pStyle w:val="ANVURMGstileD"/>
            </w:pPr>
            <w:r w:rsidRPr="00845C5B">
              <w:t>Breve giudizio di autovalutazione (</w:t>
            </w:r>
            <w:proofErr w:type="spellStart"/>
            <w:r w:rsidRPr="00845C5B">
              <w:t>max</w:t>
            </w:r>
            <w:proofErr w:type="spellEnd"/>
            <w:r w:rsidRPr="00845C5B">
              <w:t xml:space="preserve"> 250 parole)</w:t>
            </w:r>
          </w:p>
          <w:p w:rsidR="00F339C3" w:rsidRPr="00845C5B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F339C3" w:rsidRPr="00845C5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pStyle w:val="ANVURMGstileD"/>
            </w:pPr>
            <w:r w:rsidRPr="00845C5B">
              <w:t xml:space="preserve">Fonti documentali indicate dall'Ateneo per l'esame a distanza </w:t>
            </w:r>
          </w:p>
          <w:p w:rsidR="00F339C3" w:rsidRPr="00845C5B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845C5B">
              <w:rPr>
                <w:b/>
                <w:u w:val="single"/>
              </w:rPr>
              <w:t>Documenti essenziali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(con eventuale “indicazione sintetica”) del documento, sua posizione fornita tramite URL o</w:t>
            </w:r>
            <w:r w:rsidR="00C56F1E" w:rsidRPr="00845C5B">
              <w:t xml:space="preserve"> </w:t>
            </w:r>
            <w:r w:rsidRPr="00845C5B">
              <w:rPr>
                <w:color w:val="0066FF"/>
                <w:u w:val="single"/>
              </w:rPr>
              <w:t>link informatico</w:t>
            </w:r>
            <w:r w:rsidRPr="00845C5B">
              <w:t xml:space="preserve"> e con indicazione della eventuale password di accesso, salvo che per documenti reperibili </w:t>
            </w:r>
            <w:r w:rsidRPr="00845C5B">
              <w:lastRenderedPageBreak/>
              <w:t>nelle banche dati ministeriali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del documento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del documento</w:t>
            </w:r>
          </w:p>
          <w:p w:rsidR="00F339C3" w:rsidRPr="00845C5B" w:rsidRDefault="00F339C3" w:rsidP="00F339C3">
            <w:pPr>
              <w:pStyle w:val="ANVURMGstileD"/>
            </w:pPr>
            <w:r w:rsidRPr="00845C5B">
              <w:t xml:space="preserve">Documenti a supporto 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845C5B">
              <w:t>Titolo del documento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845C5B">
              <w:t>Titolo del documento</w:t>
            </w:r>
          </w:p>
          <w:p w:rsidR="00845C5B" w:rsidRPr="00845C5B" w:rsidRDefault="005D6264" w:rsidP="00845C5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845C5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845C5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845C5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845C5B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845C5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845C5B" w:rsidRDefault="008227B4" w:rsidP="00C96F3F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92114C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845C5B" w:rsidRDefault="00F339C3" w:rsidP="00F339C3">
            <w:pPr>
              <w:spacing w:before="120"/>
              <w:rPr>
                <w:b/>
              </w:rPr>
            </w:pPr>
            <w:r w:rsidRPr="00845C5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845C5B">
              <w:rPr>
                <w:b/>
              </w:rPr>
              <w:t xml:space="preserve">Condizione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67E2E" w:rsidRDefault="00E67E2E" w:rsidP="00A832A0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</w:p>
          <w:p w:rsidR="00E67E2E" w:rsidRDefault="00E67E2E" w:rsidP="00A832A0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</w:p>
          <w:p w:rsidR="00F339C3" w:rsidRPr="00845C5B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845C5B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Risposta della CEV alle controdeduzioni dell'Ateneo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E73FD" w:rsidRPr="00EE73FD" w:rsidRDefault="00B079E8" w:rsidP="005D0D77">
      <w:pPr>
        <w:pStyle w:val="Default"/>
        <w:spacing w:before="100" w:beforeAutospacing="1"/>
        <w:rPr>
          <w:rFonts w:asciiTheme="minorHAnsi" w:hAnsiTheme="minorHAnsi" w:cs="Calibri"/>
          <w:b/>
          <w:sz w:val="20"/>
          <w:szCs w:val="20"/>
        </w:rPr>
      </w:pPr>
      <w:r w:rsidRPr="00EE73FD">
        <w:rPr>
          <w:rFonts w:asciiTheme="minorHAnsi" w:hAnsiTheme="minorHAnsi"/>
          <w:b/>
          <w:sz w:val="20"/>
          <w:szCs w:val="20"/>
        </w:rPr>
        <w:t>R1</w:t>
      </w:r>
      <w:r w:rsidR="002B3801" w:rsidRPr="00EE73FD">
        <w:rPr>
          <w:rFonts w:asciiTheme="minorHAnsi" w:hAnsiTheme="minorHAnsi"/>
          <w:b/>
          <w:sz w:val="20"/>
          <w:szCs w:val="20"/>
        </w:rPr>
        <w:t xml:space="preserve">.B.3 - </w:t>
      </w:r>
      <w:r w:rsidR="00EE73FD" w:rsidRPr="00EE73FD">
        <w:rPr>
          <w:rFonts w:asciiTheme="minorHAnsi" w:hAnsiTheme="minorHAnsi" w:cs="Calibri"/>
          <w:b/>
          <w:sz w:val="20"/>
          <w:szCs w:val="20"/>
        </w:rPr>
        <w:t xml:space="preserve">Progettazione e aggiornamento dei CdS </w:t>
      </w:r>
    </w:p>
    <w:p w:rsidR="00E5579E" w:rsidRPr="00E5579E" w:rsidRDefault="00E5579E" w:rsidP="00E5579E">
      <w:pPr>
        <w:jc w:val="both"/>
        <w:rPr>
          <w:rFonts w:cs="Arial"/>
        </w:rPr>
      </w:pPr>
      <w:r w:rsidRPr="00E5579E">
        <w:rPr>
          <w:rFonts w:cs="Arial"/>
        </w:rPr>
        <w:t>L'Ateneo si accerta che la progettazione dei CdS tenga conto delle necessità di sviluppo espresse dalla società e dal contesto di riferimento (scientifico, tecnologico e socio-economico), individuate attraverso consultazioni con una gamma di parti interessate e/o facendo ricorso a studi di settore?</w:t>
      </w:r>
    </w:p>
    <w:p w:rsidR="00E5579E" w:rsidRPr="00E5579E" w:rsidRDefault="00E5579E" w:rsidP="00E5579E">
      <w:pPr>
        <w:jc w:val="both"/>
        <w:rPr>
          <w:rFonts w:cs="Arial"/>
        </w:rPr>
      </w:pPr>
      <w:r w:rsidRPr="00E5579E">
        <w:rPr>
          <w:rFonts w:cs="Arial"/>
        </w:rPr>
        <w:t xml:space="preserve">L'Ateneo si accerta che, in fase di progettazione dei CdS, venga valorizzato il legame fra le competenze scientifiche disponibili e gli obiettivi formativi? </w:t>
      </w:r>
    </w:p>
    <w:p w:rsidR="00E5579E" w:rsidRPr="00E5579E" w:rsidRDefault="00E5579E" w:rsidP="00E5579E">
      <w:pPr>
        <w:jc w:val="both"/>
        <w:rPr>
          <w:rFonts w:cs="Arial"/>
        </w:rPr>
      </w:pPr>
      <w:r w:rsidRPr="00E5579E">
        <w:rPr>
          <w:rFonts w:cs="Arial"/>
        </w:rPr>
        <w:t>L’Ateneo si accerta che i CdS siano progettati ed erogati in modo da incentivare gli studenti ad assumere un ruolo attivo nei processi di apprendimento, contribuendo a stimolarne la motivazione, lo spirito critico, l’autonomia critica e organizzativa?</w:t>
      </w:r>
    </w:p>
    <w:p w:rsidR="00E5579E" w:rsidRPr="00E5579E" w:rsidRDefault="00E5579E" w:rsidP="00E5579E">
      <w:pPr>
        <w:jc w:val="both"/>
        <w:rPr>
          <w:rFonts w:cs="Arial"/>
        </w:rPr>
      </w:pPr>
      <w:r w:rsidRPr="00E5579E">
        <w:rPr>
          <w:rFonts w:cs="Arial"/>
        </w:rPr>
        <w:t>L'Ateneo si accerta che l'offerta formativa sia costantemente monitorata e aggiornata dai CdS e Diparti-menti e rifletta le conoscenze disciplinari più avanzate, anche in relazione alla concatenazione dei cicli, fino ai corsi di Dottorato di Ricerca ove attivati?</w:t>
      </w:r>
    </w:p>
    <w:p w:rsidR="00501AEB" w:rsidRPr="005D6E88" w:rsidRDefault="00E5579E" w:rsidP="00E5579E">
      <w:pPr>
        <w:spacing w:after="120"/>
        <w:jc w:val="both"/>
        <w:rPr>
          <w:rFonts w:cs="Arial"/>
          <w:i/>
        </w:rPr>
      </w:pPr>
      <w:r w:rsidRPr="00E5579E">
        <w:rPr>
          <w:rFonts w:cs="Arial"/>
        </w:rPr>
        <w:t>L’Ateneo si accerta che nel monitoraggio e nell’aggiornamento dell’offerta formativa i CdS e i Dipartimenti interagiscano con interlocutori esterni e/o facciano ricorso a studi di settore, e tengano conto delle valutazioni ricevute da MIUR, ANVUR, NdV e CPDS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Tr="00F54416">
        <w:tc>
          <w:tcPr>
            <w:tcW w:w="9338" w:type="dxa"/>
          </w:tcPr>
          <w:p w:rsidR="00333196" w:rsidRPr="00845C5B" w:rsidRDefault="00333196" w:rsidP="00333196">
            <w:pPr>
              <w:pStyle w:val="ANVURMGstileD"/>
            </w:pPr>
            <w:r w:rsidRPr="00845C5B">
              <w:t>Breve giudizio di autovalutazione (</w:t>
            </w:r>
            <w:proofErr w:type="spellStart"/>
            <w:r w:rsidRPr="00845C5B">
              <w:t>max</w:t>
            </w:r>
            <w:proofErr w:type="spellEnd"/>
            <w:r w:rsidRPr="00845C5B">
              <w:t xml:space="preserve"> 250 parole)</w:t>
            </w: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Pr="00845C5B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845C5B" w:rsidRPr="00845C5B" w:rsidRDefault="00845C5B" w:rsidP="00F339C3">
            <w:pPr>
              <w:pStyle w:val="ANVURMGstileD"/>
            </w:pPr>
          </w:p>
          <w:p w:rsidR="00F339C3" w:rsidRPr="00845C5B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pStyle w:val="ANVURMGstileD"/>
            </w:pPr>
            <w:r w:rsidRPr="00845C5B">
              <w:t xml:space="preserve">Fonti documentali indicate dall'Ateneo per l'esame a distanza </w:t>
            </w:r>
          </w:p>
          <w:p w:rsidR="00F339C3" w:rsidRPr="00845C5B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845C5B">
              <w:rPr>
                <w:b/>
                <w:u w:val="single"/>
              </w:rPr>
              <w:t>Documenti essenziali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(con eventuale “indicazione sintetica”) del documento, sua posizione fornita tramite URL o</w:t>
            </w:r>
            <w:r w:rsidR="00C56F1E" w:rsidRPr="00845C5B">
              <w:t xml:space="preserve"> </w:t>
            </w:r>
            <w:r w:rsidRPr="00845C5B">
              <w:rPr>
                <w:color w:val="0066FF"/>
                <w:u w:val="single"/>
              </w:rPr>
              <w:t>link informatico</w:t>
            </w:r>
            <w:r w:rsidRPr="00845C5B">
              <w:t xml:space="preserve"> e con indicazione della eventuale password di accesso, salvo che per documenti reperibili nelle banche dati ministeriali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del documento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845C5B">
              <w:t>Titolo del documento</w:t>
            </w:r>
          </w:p>
          <w:p w:rsidR="00F339C3" w:rsidRPr="00845C5B" w:rsidRDefault="00F339C3" w:rsidP="00F339C3">
            <w:pPr>
              <w:pStyle w:val="ANVURMGstileD"/>
            </w:pPr>
            <w:r w:rsidRPr="00845C5B">
              <w:t xml:space="preserve">Documenti a supporto 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845C5B">
              <w:t>Titolo del documento</w:t>
            </w:r>
          </w:p>
          <w:p w:rsidR="00F339C3" w:rsidRPr="00845C5B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845C5B">
              <w:t>Titolo del documento</w:t>
            </w:r>
          </w:p>
          <w:p w:rsidR="00845C5B" w:rsidRPr="00845C5B" w:rsidRDefault="005D6264" w:rsidP="00845C5B">
            <w:pPr>
              <w:pStyle w:val="ANVURMGstileEelencopuntato"/>
              <w:numPr>
                <w:ilvl w:val="0"/>
                <w:numId w:val="0"/>
              </w:numPr>
            </w:pPr>
            <w:r>
              <w:rPr>
                <w:rFonts w:asciiTheme="minorHAnsi" w:hAnsiTheme="minorHAnsi" w:cstheme="minorHAnsi"/>
                <w:i/>
              </w:rPr>
              <w:t>(Riservato all’Ateneo per l’esame documentale pre-visita della CEV)</w:t>
            </w:r>
          </w:p>
          <w:p w:rsidR="00F339C3" w:rsidRPr="00845C5B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845C5B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lastRenderedPageBreak/>
              <w:t>…</w:t>
            </w:r>
          </w:p>
          <w:p w:rsidR="00F339C3" w:rsidRPr="00845C5B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845C5B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845C5B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845C5B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1672F7" w:rsidRPr="00845C5B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845C5B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845C5B" w:rsidRDefault="008227B4" w:rsidP="00C96F3F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845C5B" w:rsidRDefault="00B56E4A" w:rsidP="00C178C6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92114C" w:rsidP="00845C5B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845C5B" w:rsidRDefault="00F339C3" w:rsidP="00F339C3">
            <w:pPr>
              <w:spacing w:before="120"/>
              <w:rPr>
                <w:b/>
              </w:rPr>
            </w:pPr>
            <w:r w:rsidRPr="00845C5B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845C5B">
              <w:rPr>
                <w:b/>
              </w:rPr>
              <w:t xml:space="preserve">Condizione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B816F2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7802F6" w:rsidRPr="00845C5B" w:rsidRDefault="000B2CFD" w:rsidP="00C96F3F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54416">
        <w:tc>
          <w:tcPr>
            <w:tcW w:w="9338" w:type="dxa"/>
          </w:tcPr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845C5B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845C5B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845C5B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845C5B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845C5B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023234" w:rsidRDefault="00023234">
      <w:r>
        <w:br w:type="page"/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"/>
        <w:gridCol w:w="1462"/>
        <w:gridCol w:w="649"/>
        <w:gridCol w:w="1275"/>
        <w:gridCol w:w="4557"/>
        <w:gridCol w:w="835"/>
      </w:tblGrid>
      <w:tr w:rsidR="00AD2793" w:rsidRPr="00F54416" w:rsidTr="001D7161"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lastRenderedPageBreak/>
              <w:t>Requisito R1</w:t>
            </w:r>
          </w:p>
        </w:tc>
        <w:tc>
          <w:tcPr>
            <w:tcW w:w="6667" w:type="dxa"/>
            <w:gridSpan w:val="3"/>
            <w:shd w:val="clear" w:color="auto" w:fill="D9D9D9" w:themeFill="background1" w:themeFillShade="D9"/>
            <w:vAlign w:val="center"/>
          </w:tcPr>
          <w:p w:rsidR="00AD2793" w:rsidRDefault="001672F7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Visione, strategie e politiche di Ateneo sulla qualità della didattica e ricerca</w:t>
            </w:r>
          </w:p>
          <w:p w:rsidR="008D3389" w:rsidRPr="00F54416" w:rsidRDefault="008D3389" w:rsidP="00C96F3F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312D2C">
              <w:rPr>
                <w:rFonts w:asciiTheme="minorHAnsi" w:hAnsiTheme="minorHAnsi" w:cstheme="minorHAnsi"/>
                <w:i/>
              </w:rPr>
              <w:t>L’Ateneo ha un sistema solido e coerente per l’assicurazione della qualità (AQ) della didattica e la ricerca, sia a supporto del continuo miglioramento sia a rafforzamento della responsabilità verso l’esterno. Tale sistema è stato chiaramente tradotto in documenti pubblici di indirizzo, di pianificazione strategica. E’ assicurata la coerenza fra la visione strategica e gli obiettivi definiti a livello centrale e la sua attuazione, in termini di politiche, di organizzazione interna, di utilizzo delle potenzialità didattiche e di ricerca del personale docente, secondo le inclinazioni individuali e i risultati conseguiti, di verifica periodica e di applicazione di interventi di miglioramento</w:t>
            </w:r>
            <w:r w:rsidR="006C2A01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AD2793" w:rsidRPr="00F54416" w:rsidTr="001D7161">
        <w:trPr>
          <w:trHeight w:val="394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Indicatore R1.C</w:t>
            </w:r>
          </w:p>
        </w:tc>
        <w:tc>
          <w:tcPr>
            <w:tcW w:w="6667" w:type="dxa"/>
            <w:gridSpan w:val="3"/>
            <w:shd w:val="clear" w:color="auto" w:fill="D9D9D9" w:themeFill="background1" w:themeFillShade="D9"/>
            <w:vAlign w:val="center"/>
          </w:tcPr>
          <w:p w:rsidR="00AD2793" w:rsidRPr="00F54416" w:rsidRDefault="00AD2793" w:rsidP="00C96F3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2793" w:rsidRPr="00F54416" w:rsidTr="001D7161">
        <w:tc>
          <w:tcPr>
            <w:tcW w:w="9639" w:type="dxa"/>
            <w:gridSpan w:val="6"/>
            <w:shd w:val="clear" w:color="auto" w:fill="D9D9D9" w:themeFill="background1" w:themeFillShade="D9"/>
          </w:tcPr>
          <w:p w:rsidR="00AD2793" w:rsidRPr="00F54416" w:rsidRDefault="005D6E88" w:rsidP="00A36681">
            <w:pPr>
              <w:pStyle w:val="Stileprima6ptDopo6pt"/>
              <w:rPr>
                <w:rFonts w:asciiTheme="minorHAnsi" w:hAnsiTheme="minorHAnsi" w:cstheme="minorHAnsi"/>
                <w:bCs/>
              </w:rPr>
            </w:pPr>
            <w:r w:rsidRPr="00F54416">
              <w:rPr>
                <w:rFonts w:asciiTheme="minorHAnsi" w:hAnsiTheme="minorHAnsi" w:cstheme="minorHAnsi"/>
                <w:bCs/>
              </w:rPr>
              <w:t xml:space="preserve">Obiettivo: </w:t>
            </w:r>
            <w:r w:rsidR="001672F7" w:rsidRPr="00F54416">
              <w:rPr>
                <w:rFonts w:asciiTheme="minorHAnsi" w:hAnsiTheme="minorHAnsi" w:cstheme="minorHAnsi"/>
                <w:bCs/>
              </w:rPr>
              <w:t>accertare che l’Ateneo garantisca la competenza e l'aggiornamento dei propri docenti e, tenendo anche conto dei risultati di ricerca, cura la sostenibilità del loro carico didattico, nonché delle risorse umane e fisiche per il supporto alle attività istituzionali</w:t>
            </w:r>
            <w:r w:rsidR="007748F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30762E" w:rsidRPr="00F54416" w:rsidTr="00D66731">
        <w:tc>
          <w:tcPr>
            <w:tcW w:w="9639" w:type="dxa"/>
            <w:gridSpan w:val="6"/>
          </w:tcPr>
          <w:p w:rsidR="00D11FB0" w:rsidRPr="00F54416" w:rsidRDefault="00D11FB0" w:rsidP="00D11FB0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F54416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F5441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C96F3F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C96F3F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D11FB0" w:rsidRPr="00F54416" w:rsidRDefault="00D11FB0" w:rsidP="00704085">
            <w:pPr>
              <w:pStyle w:val="Paragrafoelenco"/>
              <w:numPr>
                <w:ilvl w:val="0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D11FB0" w:rsidRPr="00F54416" w:rsidRDefault="00C466FE" w:rsidP="00C178C6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3"/>
            </w:r>
            <w:r w:rsidR="00D11FB0" w:rsidRPr="00F54416">
              <w:rPr>
                <w:rFonts w:asciiTheme="minorHAnsi" w:hAnsiTheme="minorHAnsi" w:cstheme="minorHAnsi"/>
              </w:rPr>
              <w:t>.</w:t>
            </w:r>
          </w:p>
          <w:p w:rsidR="00D11FB0" w:rsidRPr="00F54416" w:rsidRDefault="00D11FB0" w:rsidP="00C178C6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D11FB0" w:rsidRPr="00F54416" w:rsidRDefault="00D11FB0" w:rsidP="00C178C6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D11FB0" w:rsidRPr="00F54416" w:rsidRDefault="00D11FB0" w:rsidP="00F54416">
            <w:pPr>
              <w:spacing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704085" w:rsidRPr="00F54416" w:rsidTr="00D66731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Documenti di riferimento</w:t>
            </w: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Punti di attenzione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Aspetti da considerar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04085" w:rsidRPr="00F54416" w:rsidRDefault="00704085" w:rsidP="0070408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</w:t>
            </w:r>
          </w:p>
        </w:tc>
      </w:tr>
      <w:tr w:rsidR="001672F7" w:rsidRPr="00F54416" w:rsidTr="00D66731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R1.C.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CF567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Regolamenti di Ateneo</w:t>
            </w:r>
          </w:p>
          <w:p w:rsidR="00E5579E" w:rsidRDefault="00E5579E" w:rsidP="00CF5670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:rsidR="001672F7" w:rsidRPr="00F54416" w:rsidRDefault="001672F7" w:rsidP="00CF5670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</w:rPr>
              <w:t>Documenti degli organi di governo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D27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672F7" w:rsidRPr="00F54416" w:rsidRDefault="001672F7" w:rsidP="00AD279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672F7" w:rsidRPr="00F54416" w:rsidRDefault="001672F7" w:rsidP="00CF567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lutamento e qualificazione del corpo docente </w:t>
            </w:r>
          </w:p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F54416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Ateneo si avvale di criteri oggettivi per l’assegnazione delle risorse, per la quantificazione dei fabbisogni, per la selezione dei candidati (pur nel rispetto dell’autonomia delle commissioni di valutazione comparativa), e per l’assegnazione di premi e/o incentivazione?</w:t>
            </w:r>
          </w:p>
          <w:p w:rsidR="001672F7" w:rsidRPr="00F54416" w:rsidRDefault="001672F7" w:rsidP="00AD27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criteri di reclutamento sono coerenti con la programmazione di Ateneo?</w:t>
            </w:r>
          </w:p>
          <w:p w:rsidR="001672F7" w:rsidRPr="00F54416" w:rsidRDefault="001672F7" w:rsidP="00AD27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'Ateneo prevede iniziative per migliorare la qualificazione scientifica del corpo docente anche attraverso il reclutamento di docenti di elevato profilo scientifico provenienti da ruoli o da percorsi di ricerca esterni alla sede e il ricorso a specifici programmi ministeriali (ERC, Montalcini, chiara fama o altri incentivi alla mobilità...)? </w:t>
            </w:r>
          </w:p>
          <w:p w:rsidR="001672F7" w:rsidRPr="00F54416" w:rsidRDefault="001672F7" w:rsidP="00F5441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'Ateneo si pone l'obiettivo di favorire con proprie </w:t>
            </w: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iniziative la crescita e l'aggiornamento scientifico e le competenze didattiche del corpo docente, nel rispetto delle diversità disciplinari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B74F5D" w:rsidRPr="00F54416" w:rsidTr="00D66731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R1.C.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Regolamenti di Ateneo, Carte dei Servizi</w:t>
            </w: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1672F7" w:rsidRPr="00F54416" w:rsidRDefault="001672F7" w:rsidP="007040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Documenti di gestione della performance del personale tecnico- amministrativo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 xml:space="preserve">Strutture e servizi di supporto alla didattica e alla ricerca </w:t>
            </w: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ersonale tecnico amministrativo</w:t>
            </w:r>
          </w:p>
          <w:p w:rsidR="001672F7" w:rsidRPr="00F54416" w:rsidRDefault="001672F7" w:rsidP="00D1591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F54416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Ateneo si accerta e verifica periodicamente che i CdS, i Dottorati di Ricerca e i Dipartimenti abbiano a disposizione adeguate risorse, strutture e servizi di supporto alla ricerca, alla didattica e agli studenti, (e.g.</w:t>
            </w:r>
            <w:r w:rsidR="00C56F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azi, biblioteche, laboratori, ausili didattici, infrastrutture IT ecc.)? [Vedi anche R3.C.2, R4.B.4]</w:t>
            </w:r>
          </w:p>
          <w:p w:rsidR="00B74F5D" w:rsidRPr="00F54416" w:rsidRDefault="00B74F5D" w:rsidP="00B74F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li strutture e servizi di supporto sono facilmente fruibili da tutti gli studenti? </w:t>
            </w:r>
          </w:p>
          <w:p w:rsidR="001672F7" w:rsidRPr="00F54416" w:rsidRDefault="00B74F5D" w:rsidP="00E5579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'Ateneo verifica periodicamente l'adeguatezza numerica e organizzativa del proprio personale tecnico-amministrativo in funzione delle esigenze di gestione della didattica, della ricerca e della terza missione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1672F7" w:rsidRPr="00F54416" w:rsidRDefault="001672F7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B74F5D" w:rsidRPr="00F54416" w:rsidTr="00D66731"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A36681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54416">
              <w:rPr>
                <w:rFonts w:asciiTheme="minorHAnsi" w:hAnsiTheme="minorHAnsi" w:cstheme="minorHAnsi"/>
                <w:b/>
              </w:rPr>
              <w:t>R1.C.3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B74F5D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CF5670">
            <w:pPr>
              <w:pStyle w:val="Default"/>
              <w:spacing w:before="120"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44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ostenibilità della didattica </w:t>
            </w:r>
          </w:p>
          <w:p w:rsidR="00B74F5D" w:rsidRPr="00F54416" w:rsidRDefault="00B74F5D" w:rsidP="00DA3F26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DA3F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L'Ateneo si è dotato di strumenti di monitoraggio della quantità di ore di docenza assistita erogata dai diversi Dipartimenti, in relazione con la quantità di ore di docenza teorica erogabile?</w:t>
            </w:r>
            <w:r w:rsidR="00C56F1E">
              <w:rPr>
                <w:rFonts w:asciiTheme="minorHAnsi" w:hAnsiTheme="minorHAnsi" w:cstheme="minorHAnsi"/>
              </w:rPr>
              <w:t xml:space="preserve"> </w:t>
            </w:r>
            <w:r w:rsidRPr="00F54416">
              <w:rPr>
                <w:rFonts w:asciiTheme="minorHAnsi" w:hAnsiTheme="minorHAnsi" w:cstheme="minorHAnsi"/>
              </w:rPr>
              <w:t>(La quantità di docenza erogabile si quantifica in 120 ore annue per ogni Professore, 90 per Ricercatori a tempo determinato di tipo B e 60 per Ricercatori a tempo indeterminato e determinato di tipo A. La disposizione non si applica alle Università telematiche.)</w:t>
            </w:r>
          </w:p>
          <w:p w:rsidR="00B74F5D" w:rsidRPr="00F54416" w:rsidRDefault="00B74F5D" w:rsidP="00DA3F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L'Ateneo dispone di strumenti per rilevare e gestire il quoziente studenti/docenti (e anche studenti/tutor nel caso degli Atenei telematici) dei propri CdS e agisce per sanare le eventuali deviazioni rispetto alla numerosità di riferimento della classe di laurea?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74F5D" w:rsidRPr="00F54416" w:rsidRDefault="00B74F5D" w:rsidP="00A3668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  <w:b/>
                <w:sz w:val="56"/>
                <w:szCs w:val="56"/>
              </w:rPr>
              <w:sym w:font="Symbol" w:char="F07F"/>
            </w:r>
          </w:p>
        </w:tc>
      </w:tr>
      <w:tr w:rsidR="00EA0F12" w:rsidRPr="00F54416" w:rsidTr="00D66731">
        <w:trPr>
          <w:trHeight w:val="223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8D3389" w:rsidRPr="00F54416" w:rsidRDefault="008D3389" w:rsidP="00C45DA0">
            <w:pPr>
              <w:rPr>
                <w:rFonts w:asciiTheme="minorHAnsi" w:hAnsiTheme="minorHAnsi" w:cstheme="minorHAnsi"/>
              </w:rPr>
            </w:pPr>
          </w:p>
        </w:tc>
      </w:tr>
      <w:tr w:rsidR="00C13207" w:rsidRPr="00F54416" w:rsidTr="00D66731">
        <w:trPr>
          <w:trHeight w:val="223"/>
        </w:trPr>
        <w:tc>
          <w:tcPr>
            <w:tcW w:w="2323" w:type="dxa"/>
            <w:gridSpan w:val="2"/>
            <w:vAlign w:val="center"/>
          </w:tcPr>
          <w:p w:rsidR="00C13207" w:rsidRPr="00066E2A" w:rsidRDefault="00C13207" w:rsidP="00D66731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66E2A">
              <w:rPr>
                <w:rFonts w:asciiTheme="minorHAnsi" w:hAnsiTheme="minorHAnsi" w:cstheme="minorHAnsi"/>
                <w:b/>
              </w:rPr>
              <w:t>Esempi di buone pratiche</w:t>
            </w:r>
          </w:p>
          <w:p w:rsidR="00C13207" w:rsidRPr="00F54416" w:rsidRDefault="00C13207" w:rsidP="00D66731">
            <w:pPr>
              <w:rPr>
                <w:rFonts w:asciiTheme="minorHAnsi" w:hAnsiTheme="minorHAnsi" w:cstheme="minorHAnsi"/>
              </w:rPr>
            </w:pPr>
          </w:p>
          <w:p w:rsidR="00C13207" w:rsidRPr="00F54416" w:rsidRDefault="00C13207" w:rsidP="00D66731">
            <w:pPr>
              <w:rPr>
                <w:rFonts w:asciiTheme="minorHAnsi" w:hAnsiTheme="minorHAnsi" w:cstheme="minorHAnsi"/>
              </w:rPr>
            </w:pPr>
          </w:p>
          <w:p w:rsidR="00C13207" w:rsidRPr="00F54416" w:rsidRDefault="00C13207" w:rsidP="00D66731">
            <w:pPr>
              <w:rPr>
                <w:rFonts w:asciiTheme="minorHAnsi" w:hAnsiTheme="minorHAnsi" w:cstheme="minorHAnsi"/>
              </w:rPr>
            </w:pPr>
          </w:p>
          <w:p w:rsidR="00C13207" w:rsidRPr="00F54416" w:rsidRDefault="00C13207" w:rsidP="00D667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6" w:type="dxa"/>
            <w:gridSpan w:val="4"/>
          </w:tcPr>
          <w:p w:rsidR="00C13207" w:rsidRPr="00853929" w:rsidRDefault="00853929" w:rsidP="00CE488C">
            <w:pPr>
              <w:pBdr>
                <w:bottom w:val="single" w:sz="4" w:space="1" w:color="auto"/>
              </w:pBd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  <w:r w:rsidRPr="00CE246F">
              <w:rPr>
                <w:rFonts w:asciiTheme="minorHAnsi" w:hAnsiTheme="minorHAnsi" w:cstheme="minorHAnsi"/>
                <w:i/>
                <w:u w:val="single"/>
              </w:rPr>
              <w:t>R1.C.1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C13207" w:rsidRPr="00853929">
              <w:rPr>
                <w:rFonts w:asciiTheme="minorHAnsi" w:hAnsiTheme="minorHAnsi" w:cstheme="minorHAnsi"/>
                <w:i/>
              </w:rPr>
              <w:t>E.g. Quantificazione del fabbisogno didattico, definizione dei criteri premiali di distribuzione dei punti organico, dei criteri per la composizione delle commissioni per le valutazione comparative...?</w:t>
            </w:r>
          </w:p>
          <w:p w:rsidR="00C13207" w:rsidRPr="00853929" w:rsidRDefault="00853929" w:rsidP="00DA3F26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CE488C">
              <w:rPr>
                <w:rFonts w:asciiTheme="minorHAnsi" w:hAnsiTheme="minorHAnsi" w:cstheme="minorHAnsi"/>
                <w:i/>
                <w:u w:val="single"/>
              </w:rPr>
              <w:t>R1.C.1</w:t>
            </w:r>
            <w:r w:rsidRPr="00CE488C">
              <w:rPr>
                <w:rFonts w:asciiTheme="minorHAnsi" w:hAnsiTheme="minorHAnsi" w:cstheme="minorHAnsi"/>
                <w:i/>
              </w:rPr>
              <w:t xml:space="preserve"> </w:t>
            </w:r>
            <w:r w:rsidR="00C13207" w:rsidRPr="00CE488C">
              <w:rPr>
                <w:rFonts w:asciiTheme="minorHAnsi" w:hAnsiTheme="minorHAnsi" w:cstheme="minorHAnsi"/>
                <w:i/>
              </w:rPr>
              <w:t>E.g. Relativamente al reclutamento di vincitori di ERC, Montalcini, chiara fama o altri incentivi alla mobilità</w:t>
            </w:r>
          </w:p>
          <w:p w:rsidR="00C13207" w:rsidRPr="00853929" w:rsidRDefault="00853929" w:rsidP="00CE488C">
            <w:pPr>
              <w:pBdr>
                <w:top w:val="single" w:sz="4" w:space="1" w:color="auto"/>
                <w:bottom w:val="single" w:sz="4" w:space="1" w:color="auto"/>
              </w:pBdr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CE246F">
              <w:rPr>
                <w:rFonts w:asciiTheme="minorHAnsi" w:hAnsiTheme="minorHAnsi" w:cstheme="minorHAnsi"/>
                <w:i/>
                <w:u w:val="single"/>
              </w:rPr>
              <w:t>R1.C.1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C13207" w:rsidRPr="00853929">
              <w:rPr>
                <w:rFonts w:asciiTheme="minorHAnsi" w:hAnsiTheme="minorHAnsi" w:cstheme="minorHAnsi"/>
                <w:i/>
              </w:rPr>
              <w:t>E.g. Possesso di un centro studi o strutture di sostegno per la didattica, anche in relazione all'utilizzo di nuove tecnologie; organizzazione di seminari di studio e formazione ad uso dei docenti interessati; supporto a programmi per la mobilità internazionale dei docenti, elaborazione di strategie sulla concessione dei congedi per motivi di studio.</w:t>
            </w:r>
            <w:r w:rsidR="00C56F1E" w:rsidRPr="00853929">
              <w:rPr>
                <w:rFonts w:asciiTheme="minorHAnsi" w:hAnsiTheme="minorHAnsi" w:cstheme="minorHAnsi"/>
                <w:i/>
              </w:rPr>
              <w:t xml:space="preserve"> </w:t>
            </w:r>
            <w:r w:rsidR="00C13207" w:rsidRPr="00853929">
              <w:rPr>
                <w:rFonts w:asciiTheme="minorHAnsi" w:hAnsiTheme="minorHAnsi" w:cstheme="minorHAnsi"/>
                <w:i/>
              </w:rPr>
              <w:t>È opportuno accertare se docenti ritengono pertinenti, efficaci e sufficienti le attività organizzate dall'Ateneo.</w:t>
            </w:r>
          </w:p>
          <w:p w:rsidR="00CF5670" w:rsidRPr="00853929" w:rsidRDefault="00853929" w:rsidP="00CE488C">
            <w:pPr>
              <w:pBdr>
                <w:bottom w:val="single" w:sz="4" w:space="1" w:color="auto"/>
              </w:pBdr>
              <w:spacing w:after="12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CE488C">
              <w:rPr>
                <w:rFonts w:asciiTheme="minorHAnsi" w:hAnsiTheme="minorHAnsi" w:cstheme="minorHAnsi"/>
                <w:i/>
                <w:u w:val="single"/>
              </w:rPr>
              <w:t>R1.C.3</w:t>
            </w:r>
            <w:r w:rsidRPr="00CE488C">
              <w:rPr>
                <w:rFonts w:asciiTheme="minorHAnsi" w:hAnsiTheme="minorHAnsi" w:cstheme="minorHAnsi"/>
                <w:i/>
              </w:rPr>
              <w:t xml:space="preserve"> </w:t>
            </w:r>
            <w:r w:rsidR="00CF5670" w:rsidRPr="00CE488C">
              <w:rPr>
                <w:rFonts w:asciiTheme="minorHAnsi" w:hAnsiTheme="minorHAnsi" w:cstheme="minorHAnsi"/>
                <w:i/>
                <w:color w:val="000000"/>
              </w:rPr>
              <w:t>É da considerarsi una buona pratica che il rapporto fra la quantità di ore complessivamente erogate ed erogabili non sia superiore all'unità, e che un eventuale scarto sia motivato da una particolare attenzione alla qualità della didattica erogata in relazione al raggiungimento dei risultati di apprendimento: esercitazioni pratiche in piccoli gruppi, frazionamento di classi numerose per le lezioni frontali, duplicazioni di lezioni in orari serali o comunque adatte a studenti con difficoltà di frequenza,</w:t>
            </w:r>
            <w:r w:rsidR="00C56F1E" w:rsidRPr="00CE488C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CF5670" w:rsidRPr="00CE488C">
              <w:rPr>
                <w:rFonts w:asciiTheme="minorHAnsi" w:hAnsiTheme="minorHAnsi" w:cstheme="minorHAnsi"/>
                <w:i/>
                <w:color w:val="000000"/>
              </w:rPr>
              <w:t>insegnamenti di carattere molto avanzato per piccoli gruppi di studenti, comuni alla Laurea Magistrale e al Dottorato di Ricerca, tenuti da docenti di alta qualificazione. È altresì da considerare una buona pratica l'inclusione della didattica dottorale nel computo della didattica erogata e del carico didattico complessivo dei docenti.</w:t>
            </w:r>
          </w:p>
          <w:p w:rsidR="00CF5670" w:rsidRPr="00F54416" w:rsidRDefault="00853929" w:rsidP="00CF5670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66731">
              <w:rPr>
                <w:rFonts w:asciiTheme="minorHAnsi" w:hAnsiTheme="minorHAnsi" w:cstheme="minorHAnsi"/>
                <w:i/>
                <w:u w:val="single"/>
              </w:rPr>
              <w:lastRenderedPageBreak/>
              <w:t>R1.C.3</w:t>
            </w:r>
            <w:r w:rsidRPr="00D66731">
              <w:rPr>
                <w:rFonts w:asciiTheme="minorHAnsi" w:hAnsiTheme="minorHAnsi" w:cstheme="minorHAnsi"/>
                <w:i/>
              </w:rPr>
              <w:t xml:space="preserve"> </w:t>
            </w:r>
            <w:r w:rsidR="00CF5670" w:rsidRPr="00D66731">
              <w:rPr>
                <w:rFonts w:asciiTheme="minorHAnsi" w:hAnsiTheme="minorHAnsi" w:cstheme="minorHAnsi"/>
                <w:i/>
                <w:color w:val="000000"/>
              </w:rPr>
              <w:t>É da considerarsi una buona pratica lo sdoppiamento in più canali (rispettivamente: adeguamento del numero dei tutor) degli insegnamenti al raggiungimento del doppio della numerosità di riferimento della classe prevista dal DM 987 12/12/2016.</w:t>
            </w:r>
            <w:r w:rsidR="00C56F1E" w:rsidRPr="00CE488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D11FB0" w:rsidRPr="0030762E" w:rsidRDefault="00D11FB0" w:rsidP="005D0D77">
      <w:pPr>
        <w:spacing w:before="100" w:beforeAutospacing="1" w:after="12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lastRenderedPageBreak/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3F7D17" w:rsidRDefault="003F7D17" w:rsidP="00CF5670">
      <w:pPr>
        <w:pStyle w:val="Testocommento"/>
        <w:spacing w:before="100" w:beforeAutospacing="1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>
      <w:pPr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6AD2">
        <w:rPr>
          <w:rFonts w:cs="Arial"/>
          <w:b/>
        </w:rPr>
        <w:t xml:space="preserve">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</w:t>
      </w:r>
      <w:r w:rsidR="00C96AD2">
        <w:rPr>
          <w:rFonts w:cs="Arial"/>
          <w:b/>
        </w:rPr>
        <w:t xml:space="preserve">            </w:t>
      </w:r>
      <w:r>
        <w:rPr>
          <w:rFonts w:cs="Arial"/>
          <w:b/>
        </w:rPr>
        <w:t xml:space="preserve">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BA65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51533F" w:rsidRPr="00D12AC3" w:rsidRDefault="0051533F" w:rsidP="0051533F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4A545C" w:rsidRPr="004A545C" w:rsidRDefault="004A545C" w:rsidP="004A545C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4A545C">
        <w:rPr>
          <w:rFonts w:asciiTheme="minorHAnsi" w:hAnsiTheme="minorHAnsi"/>
          <w:b/>
          <w:sz w:val="20"/>
          <w:szCs w:val="20"/>
        </w:rPr>
        <w:lastRenderedPageBreak/>
        <w:t>R1.C.1</w:t>
      </w:r>
      <w:r w:rsidR="00AE6538" w:rsidRPr="004A545C">
        <w:rPr>
          <w:rFonts w:asciiTheme="minorHAnsi" w:hAnsiTheme="minorHAnsi"/>
          <w:b/>
          <w:sz w:val="20"/>
          <w:szCs w:val="20"/>
        </w:rPr>
        <w:t xml:space="preserve">- </w:t>
      </w:r>
      <w:r w:rsidRPr="004A545C">
        <w:rPr>
          <w:rFonts w:asciiTheme="minorHAnsi" w:hAnsiTheme="minorHAnsi"/>
          <w:b/>
          <w:color w:val="auto"/>
          <w:sz w:val="20"/>
          <w:szCs w:val="20"/>
        </w:rPr>
        <w:t xml:space="preserve">Reclutamento e qualificazione del corpo docente </w:t>
      </w:r>
    </w:p>
    <w:p w:rsidR="00B74F5D" w:rsidRDefault="00B74F5D" w:rsidP="00B74F5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1672F7">
        <w:rPr>
          <w:rFonts w:ascii="Calibri" w:hAnsi="Calibri"/>
          <w:color w:val="auto"/>
          <w:sz w:val="20"/>
          <w:szCs w:val="20"/>
        </w:rPr>
        <w:t>L’Ateneo si avvale di criteri oggettivi per l’assegnazione delle risorse, per la quantificazione dei fabbisogni, per la selezione dei candidati (pur nel rispetto dell’autonomia delle commissioni di valutazione comparativa), e per l’assegnazione di premi e/o incentivazione?</w:t>
      </w:r>
    </w:p>
    <w:p w:rsidR="00B74F5D" w:rsidRDefault="00B74F5D" w:rsidP="00B74F5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1672F7">
        <w:rPr>
          <w:rFonts w:ascii="Calibri" w:hAnsi="Calibri"/>
          <w:color w:val="auto"/>
          <w:sz w:val="20"/>
          <w:szCs w:val="20"/>
        </w:rPr>
        <w:t>I criteri di reclutamento sono coerenti con la programmazione di Ateneo?</w:t>
      </w:r>
    </w:p>
    <w:p w:rsidR="00B74F5D" w:rsidRDefault="00B74F5D" w:rsidP="00B74F5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1672F7">
        <w:rPr>
          <w:rFonts w:ascii="Calibri" w:hAnsi="Calibri"/>
          <w:color w:val="auto"/>
          <w:sz w:val="20"/>
          <w:szCs w:val="20"/>
        </w:rPr>
        <w:t>L'Ateneo prevede iniziative per migliorare la qualificazione scientifica del corpo docente anche attraverso il reclutamento di docenti di elevato profilo scientifico provenienti da ruoli o da percorsi di ricerca esterni alla sede e il ricorso a specifici programmi ministeriali (ERC, Montalcini, chiara fama o altri incentivi alla mobilità...)? </w:t>
      </w:r>
    </w:p>
    <w:p w:rsidR="00937865" w:rsidRPr="005D6E88" w:rsidRDefault="00B74F5D" w:rsidP="00314263">
      <w:pPr>
        <w:pStyle w:val="Default"/>
        <w:spacing w:after="120"/>
        <w:jc w:val="both"/>
        <w:rPr>
          <w:i/>
        </w:rPr>
      </w:pPr>
      <w:r w:rsidRPr="001672F7">
        <w:rPr>
          <w:rFonts w:ascii="Calibri" w:hAnsi="Calibri"/>
          <w:color w:val="auto"/>
          <w:sz w:val="20"/>
          <w:szCs w:val="20"/>
        </w:rPr>
        <w:t>L'Ateneo si pone l'obiettivo di favorire con proprie iniziative la crescita e l'aggiornamento scientifico e le competenze didattiche del corpo docente, nel rispetto delle diversità disciplinari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CE488C" w:rsidTr="00314263">
        <w:tc>
          <w:tcPr>
            <w:tcW w:w="9338" w:type="dxa"/>
          </w:tcPr>
          <w:p w:rsidR="00333196" w:rsidRPr="00CE488C" w:rsidRDefault="00333196" w:rsidP="00333196">
            <w:pPr>
              <w:pStyle w:val="ANVURMGstileD"/>
            </w:pPr>
            <w:r w:rsidRPr="00CE488C">
              <w:t>Breve giudizio di autovalutazione (</w:t>
            </w:r>
            <w:proofErr w:type="spellStart"/>
            <w:r w:rsidRPr="00CE488C">
              <w:t>max</w:t>
            </w:r>
            <w:proofErr w:type="spellEnd"/>
            <w:r w:rsidRPr="00CE488C">
              <w:t xml:space="preserve"> 250 parole)</w:t>
            </w: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F339C3" w:rsidP="00F339C3">
            <w:pPr>
              <w:pStyle w:val="ANVURMGstileD"/>
            </w:pPr>
          </w:p>
          <w:p w:rsidR="00F339C3" w:rsidRPr="00CE488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pStyle w:val="ANVURMGstileD"/>
            </w:pPr>
            <w:r w:rsidRPr="00CE488C">
              <w:t xml:space="preserve">Fonti documentali indicate dall'Ateneo per l'esame a distanza </w:t>
            </w:r>
          </w:p>
          <w:p w:rsidR="00F339C3" w:rsidRPr="00CE488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CE488C">
              <w:rPr>
                <w:b/>
                <w:u w:val="single"/>
              </w:rPr>
              <w:t>Documenti essenziali</w:t>
            </w:r>
          </w:p>
          <w:p w:rsidR="00F339C3" w:rsidRPr="00CE488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CE488C">
              <w:t>Titolo (con eventuale “indicazione sintetica”) del documento, sua posizione fornita tramite URL o</w:t>
            </w:r>
            <w:r w:rsidR="00C56F1E" w:rsidRPr="00CE488C">
              <w:t xml:space="preserve"> </w:t>
            </w:r>
            <w:r w:rsidRPr="00CE488C">
              <w:rPr>
                <w:color w:val="0066FF"/>
                <w:u w:val="single"/>
              </w:rPr>
              <w:t>link informatico</w:t>
            </w:r>
            <w:r w:rsidRPr="00CE488C">
              <w:t xml:space="preserve"> e con indicazione della eventuale password di accesso, salvo che per documenti reperibili nelle banche dati ministeriali</w:t>
            </w:r>
          </w:p>
          <w:p w:rsidR="00F339C3" w:rsidRPr="00CE488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CE488C">
              <w:t>Titolo del documento</w:t>
            </w:r>
          </w:p>
          <w:p w:rsidR="00F339C3" w:rsidRPr="00CE488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CE488C">
              <w:t>Titolo del documento</w:t>
            </w:r>
          </w:p>
          <w:p w:rsidR="00F339C3" w:rsidRPr="00CE488C" w:rsidRDefault="00F339C3" w:rsidP="00F339C3">
            <w:pPr>
              <w:pStyle w:val="ANVURMGstileD"/>
            </w:pPr>
            <w:r w:rsidRPr="00CE488C">
              <w:t xml:space="preserve">Documenti a supporto </w:t>
            </w:r>
          </w:p>
          <w:p w:rsidR="00F339C3" w:rsidRPr="00CE488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CE488C">
              <w:t>Titolo del documento</w:t>
            </w:r>
          </w:p>
          <w:p w:rsidR="00F339C3" w:rsidRPr="00CE488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CE488C">
              <w:t>Titolo del documento</w:t>
            </w:r>
          </w:p>
          <w:p w:rsidR="00CE488C" w:rsidRPr="00CE488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CE488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CE488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CE488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CE488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CE488C" w:rsidRDefault="00F339C3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CE488C">
              <w:rPr>
                <w:rFonts w:asciiTheme="minorHAnsi" w:hAnsiTheme="minorHAnsi" w:cstheme="minorHAnsi"/>
              </w:rPr>
              <w:t xml:space="preserve"> </w:t>
            </w:r>
            <w:r w:rsidR="005C1062" w:rsidRPr="00CE488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CE488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CE488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lastRenderedPageBreak/>
              <w:t>… … … … … … … …</w:t>
            </w:r>
          </w:p>
          <w:p w:rsidR="00E27851" w:rsidRPr="00CE488C" w:rsidRDefault="008227B4" w:rsidP="00704085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CE488C" w:rsidRDefault="00B56E4A" w:rsidP="00C178C6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CE488C" w:rsidRDefault="00B56E4A" w:rsidP="00C178C6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CE488C" w:rsidRDefault="00E046AA" w:rsidP="00B56E4A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2A2E82">
              <w:rPr>
                <w:rFonts w:asciiTheme="minorHAnsi" w:hAnsiTheme="minorHAnsi" w:cstheme="minorHAnsi"/>
                <w:i/>
              </w:rPr>
              <w:t>Riservato alla CEV per l’esame documentale pre-visita e per gli approfondimenti in visita; aggiornato e reso definitivo nella relazione post-visita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CE488C" w:rsidRDefault="00F339C3" w:rsidP="00F339C3">
            <w:pPr>
              <w:spacing w:before="120"/>
              <w:rPr>
                <w:b/>
              </w:rPr>
            </w:pPr>
            <w:r w:rsidRPr="00CE488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CE488C">
              <w:rPr>
                <w:b/>
              </w:rPr>
              <w:t xml:space="preserve">Condizione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CE488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CE488C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E488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CE488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CE488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ED1352" w:rsidRPr="00F35CBC" w:rsidRDefault="00234A9A" w:rsidP="005D0D77">
      <w:pPr>
        <w:spacing w:before="100" w:beforeAutospacing="1"/>
        <w:rPr>
          <w:rFonts w:cs="Arial"/>
          <w:b/>
        </w:rPr>
      </w:pPr>
      <w:r>
        <w:rPr>
          <w:rFonts w:cs="Arial"/>
          <w:b/>
        </w:rPr>
        <w:t>R1</w:t>
      </w:r>
      <w:r w:rsidR="00AE6538" w:rsidRPr="00B20BDB">
        <w:rPr>
          <w:rFonts w:cs="Arial"/>
          <w:b/>
        </w:rPr>
        <w:t>.C.</w:t>
      </w:r>
      <w:r w:rsidR="00AE6538">
        <w:rPr>
          <w:rFonts w:cs="Arial"/>
          <w:b/>
        </w:rPr>
        <w:t xml:space="preserve">2 - </w:t>
      </w:r>
      <w:r w:rsidR="00ED1352" w:rsidRPr="00F35CBC">
        <w:rPr>
          <w:rFonts w:cs="Arial"/>
          <w:b/>
        </w:rPr>
        <w:t xml:space="preserve">Strutture e servizi di supporto alla didattica e alla ricerca </w:t>
      </w:r>
    </w:p>
    <w:p w:rsidR="00F35CBC" w:rsidRDefault="00ED1352" w:rsidP="00ED1352">
      <w:pPr>
        <w:rPr>
          <w:rFonts w:cs="Arial"/>
          <w:b/>
        </w:rPr>
      </w:pPr>
      <w:r w:rsidRPr="00F35CBC">
        <w:rPr>
          <w:rFonts w:cs="Arial"/>
          <w:b/>
        </w:rPr>
        <w:t>Personale tecnico amministrativo</w:t>
      </w:r>
    </w:p>
    <w:p w:rsidR="00B74F5D" w:rsidRPr="00B74F5D" w:rsidRDefault="00B74F5D" w:rsidP="00B74F5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B74F5D">
        <w:rPr>
          <w:rFonts w:ascii="Calibri" w:hAnsi="Calibri"/>
          <w:color w:val="auto"/>
          <w:sz w:val="20"/>
          <w:szCs w:val="20"/>
        </w:rPr>
        <w:t>L’Ateneo si accerta e verifica periodicamente che i CdS, i Dottorati di Ricerca e i Dipartimenti abbiano a disposizione adeguate risorse, strutture e servizi di supporto alla ricerca, alla didattica e agli studenti, (e.g.</w:t>
      </w:r>
      <w:r w:rsidR="00C56F1E">
        <w:rPr>
          <w:rFonts w:ascii="Calibri" w:hAnsi="Calibri"/>
          <w:color w:val="auto"/>
          <w:sz w:val="20"/>
          <w:szCs w:val="20"/>
        </w:rPr>
        <w:t xml:space="preserve"> </w:t>
      </w:r>
      <w:r w:rsidRPr="00B74F5D">
        <w:rPr>
          <w:rFonts w:ascii="Calibri" w:hAnsi="Calibri"/>
          <w:color w:val="auto"/>
          <w:sz w:val="20"/>
          <w:szCs w:val="20"/>
        </w:rPr>
        <w:t>Spazi, biblioteche, laboratori, ausili didattici, infrastrutture IT ecc.)? [Vedi anche R3.C.2, R4.B.4]</w:t>
      </w:r>
    </w:p>
    <w:p w:rsidR="00B74F5D" w:rsidRDefault="00B74F5D" w:rsidP="00B74F5D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B74F5D">
        <w:rPr>
          <w:rFonts w:ascii="Calibri" w:hAnsi="Calibri"/>
          <w:color w:val="auto"/>
          <w:sz w:val="20"/>
          <w:szCs w:val="20"/>
        </w:rPr>
        <w:t xml:space="preserve">Tali strutture e servizi di supporto sono facilmente fruibili da tutti gli studenti? </w:t>
      </w:r>
    </w:p>
    <w:p w:rsidR="00B74F5D" w:rsidRDefault="00B74F5D" w:rsidP="00314263">
      <w:pPr>
        <w:pStyle w:val="Default"/>
        <w:spacing w:after="120"/>
        <w:jc w:val="both"/>
        <w:rPr>
          <w:rFonts w:ascii="Calibri" w:hAnsi="Calibri"/>
          <w:color w:val="auto"/>
          <w:sz w:val="20"/>
          <w:szCs w:val="20"/>
        </w:rPr>
      </w:pPr>
      <w:r w:rsidRPr="00B74F5D">
        <w:rPr>
          <w:rFonts w:ascii="Calibri" w:hAnsi="Calibri"/>
          <w:color w:val="auto"/>
          <w:sz w:val="20"/>
          <w:szCs w:val="20"/>
        </w:rPr>
        <w:t>L'Ateneo verifica periodicamente l'adeguatezza numerica e organizzativa del proprio personale tecnico-amministrativo in funzione delle esigenze di gestione della didattica, della ricerca e della terza mis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31426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339C3" w:rsidRPr="005A2F3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5A2F3C">
              <w:rPr>
                <w:b/>
                <w:u w:val="single"/>
              </w:rPr>
              <w:t>Documenti essenz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(con eventuale “indicazione sintetica”) del documento, sua posizione fornita tramite URL o</w:t>
            </w:r>
            <w:r w:rsidR="00C56F1E" w:rsidRPr="005A2F3C">
              <w:t xml:space="preserve"> </w:t>
            </w:r>
            <w:r w:rsidRPr="005A2F3C">
              <w:rPr>
                <w:color w:val="0066FF"/>
                <w:u w:val="single"/>
              </w:rPr>
              <w:t>link informatico</w:t>
            </w:r>
            <w:r w:rsidRPr="005A2F3C">
              <w:t xml:space="preserve"> e con indicazione della eventuale password di accesso, salvo che per documenti reperibili nelle banche dati minister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F339C3">
            <w:pPr>
              <w:pStyle w:val="ANVURMGstileD"/>
            </w:pPr>
            <w:r w:rsidRPr="005A2F3C">
              <w:lastRenderedPageBreak/>
              <w:t xml:space="preserve">Documenti a supporto 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5A2F3C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F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F339C3">
            <w:pPr>
              <w:pStyle w:val="Stileprima6ptDopo6pt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234A9A" w:rsidRDefault="00234A9A" w:rsidP="00234A9A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234A9A">
        <w:rPr>
          <w:rFonts w:asciiTheme="minorHAnsi" w:hAnsiTheme="minorHAnsi"/>
          <w:b/>
          <w:sz w:val="20"/>
          <w:szCs w:val="20"/>
        </w:rPr>
        <w:lastRenderedPageBreak/>
        <w:t>R1.C.3 -</w:t>
      </w:r>
      <w:r w:rsidR="00C56F1E">
        <w:rPr>
          <w:rFonts w:asciiTheme="minorHAnsi" w:hAnsiTheme="minorHAnsi"/>
          <w:b/>
          <w:sz w:val="20"/>
          <w:szCs w:val="20"/>
        </w:rPr>
        <w:t xml:space="preserve"> </w:t>
      </w:r>
      <w:r w:rsidRPr="00234A9A">
        <w:rPr>
          <w:rFonts w:asciiTheme="minorHAnsi" w:hAnsiTheme="minorHAnsi"/>
          <w:b/>
          <w:color w:val="auto"/>
          <w:sz w:val="20"/>
          <w:szCs w:val="20"/>
        </w:rPr>
        <w:t xml:space="preserve">Sostenibilità della didattica </w:t>
      </w:r>
    </w:p>
    <w:p w:rsidR="00B74F5D" w:rsidRDefault="00B74F5D" w:rsidP="00B74F5D">
      <w:pPr>
        <w:autoSpaceDE w:val="0"/>
        <w:autoSpaceDN w:val="0"/>
        <w:adjustRightInd w:val="0"/>
        <w:jc w:val="both"/>
        <w:rPr>
          <w:rFonts w:cs="Arial"/>
        </w:rPr>
      </w:pPr>
      <w:r w:rsidRPr="00B74F5D">
        <w:rPr>
          <w:rFonts w:cs="Arial"/>
        </w:rPr>
        <w:t>L'Ateneo si è dotato di strumenti di monitoraggio della quantità di ore di docenza assistita erogata dai diversi Dipartimenti, in relazione con la quantità di ore di docenza teorica erogabile?</w:t>
      </w:r>
      <w:r w:rsidR="00C56F1E">
        <w:rPr>
          <w:rFonts w:cs="Arial"/>
        </w:rPr>
        <w:t xml:space="preserve"> </w:t>
      </w:r>
      <w:r w:rsidRPr="00B74F5D">
        <w:rPr>
          <w:rFonts w:cs="Arial"/>
        </w:rPr>
        <w:t>(La quantità di docenza erogabile si quantifica in 120 ore annue per ogni Professore, 90 per Ricercatori a tempo determinato di tipo B e 60 per Ricercatori a tempo indeterminato e determinato di tipo A. La disposizione non si applica alle Università telematiche.)</w:t>
      </w:r>
    </w:p>
    <w:p w:rsidR="005D6E88" w:rsidRDefault="00B74F5D" w:rsidP="00314263">
      <w:pPr>
        <w:spacing w:after="120"/>
        <w:rPr>
          <w:rFonts w:cs="Arial"/>
        </w:rPr>
      </w:pPr>
      <w:r w:rsidRPr="00B74F5D">
        <w:rPr>
          <w:rFonts w:cs="Arial"/>
        </w:rPr>
        <w:t>L'Ateneo dispone di strumenti per rilevare e gestire il quoziente studenti/docenti (e anche studenti/tutor nel caso degli Atenei telematici) dei propri CdS e agisce per sanare le eventuali deviazioni rispetto alla numerosità di riferimento della classe di laure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31426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339C3" w:rsidRPr="005A2F3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5A2F3C">
              <w:rPr>
                <w:b/>
                <w:u w:val="single"/>
              </w:rPr>
              <w:t>Documenti essenz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(con eventuale “indicazione sintetica”) del documento, sua posizione fornita tramite URL o</w:t>
            </w:r>
            <w:r w:rsidR="00C56F1E" w:rsidRPr="005A2F3C">
              <w:t xml:space="preserve"> </w:t>
            </w:r>
            <w:r w:rsidRPr="005A2F3C">
              <w:rPr>
                <w:color w:val="0066FF"/>
                <w:u w:val="single"/>
              </w:rPr>
              <w:t>link informatico</w:t>
            </w:r>
            <w:r w:rsidRPr="005A2F3C">
              <w:t xml:space="preserve"> e con indicazione della eventuale password di accesso, salvo che per documenti reperibili nelle banche dati minister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F339C3">
            <w:pPr>
              <w:pStyle w:val="ANVURMGstileD"/>
            </w:pPr>
            <w:r w:rsidRPr="005A2F3C">
              <w:t xml:space="preserve">Documenti a supporto 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5A2F3C" w:rsidRPr="005A2F3C" w:rsidRDefault="005D6264" w:rsidP="005A2F3C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5C1062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704085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31426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D4535E" w:rsidRDefault="00D4535E">
      <w:pPr>
        <w:rPr>
          <w:rFonts w:asciiTheme="minorHAnsi" w:hAnsiTheme="minorHAnsi" w:cs="Arial"/>
          <w:b/>
        </w:rPr>
      </w:pPr>
    </w:p>
    <w:p w:rsidR="00234A9A" w:rsidRPr="003F7D17" w:rsidRDefault="00937865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br w:type="page"/>
      </w:r>
    </w:p>
    <w:tbl>
      <w:tblPr>
        <w:tblStyle w:val="Grigliatabella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1597"/>
        <w:gridCol w:w="770"/>
        <w:gridCol w:w="1138"/>
        <w:gridCol w:w="4925"/>
        <w:gridCol w:w="639"/>
        <w:gridCol w:w="7"/>
      </w:tblGrid>
      <w:tr w:rsidR="00B1142C" w:rsidRPr="0092532E" w:rsidTr="001D7161">
        <w:tc>
          <w:tcPr>
            <w:tcW w:w="2897" w:type="dxa"/>
            <w:gridSpan w:val="3"/>
            <w:shd w:val="clear" w:color="auto" w:fill="D9D9D9" w:themeFill="background1" w:themeFillShade="D9"/>
            <w:vAlign w:val="center"/>
          </w:tcPr>
          <w:p w:rsidR="00B1142C" w:rsidRPr="0092532E" w:rsidRDefault="00B1142C" w:rsidP="00704085">
            <w:pPr>
              <w:pStyle w:val="Stileprima6ptDopo6pt"/>
              <w:rPr>
                <w:b/>
              </w:rPr>
            </w:pPr>
            <w:r w:rsidRPr="0092532E">
              <w:rPr>
                <w:b/>
              </w:rPr>
              <w:lastRenderedPageBreak/>
              <w:t>Requisito R</w:t>
            </w:r>
            <w:r w:rsidR="0048281A" w:rsidRPr="0092532E">
              <w:rPr>
                <w:b/>
              </w:rPr>
              <w:t>2</w:t>
            </w:r>
          </w:p>
        </w:tc>
        <w:tc>
          <w:tcPr>
            <w:tcW w:w="6952" w:type="dxa"/>
            <w:gridSpan w:val="4"/>
            <w:shd w:val="clear" w:color="auto" w:fill="D9D9D9" w:themeFill="background1" w:themeFillShade="D9"/>
            <w:vAlign w:val="center"/>
          </w:tcPr>
          <w:p w:rsid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b/>
              </w:rPr>
              <w:t xml:space="preserve">Efficacia delle politiche di Ateneo per l’AQ.                                                                                                                                                                                    </w:t>
            </w:r>
          </w:p>
          <w:p w:rsidR="00B1142C" w:rsidRP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i/>
              </w:rPr>
              <w:t>Il sistema di AQ messo in atto dall’Ateneo è efficace, per quanto concerne sia la definizione delle responsabilità interne e dei flussi di informazione che le interazioni fra le strutture responsabili e il loro ruolo nella gestione del processi di valutazione e autovalutazione dei Dipartimenti e dei CdS.</w:t>
            </w:r>
          </w:p>
        </w:tc>
      </w:tr>
      <w:tr w:rsidR="00B1142C" w:rsidRPr="0092532E" w:rsidTr="001D7161">
        <w:tc>
          <w:tcPr>
            <w:tcW w:w="2897" w:type="dxa"/>
            <w:gridSpan w:val="3"/>
            <w:shd w:val="clear" w:color="auto" w:fill="D9D9D9" w:themeFill="background1" w:themeFillShade="D9"/>
            <w:vAlign w:val="center"/>
          </w:tcPr>
          <w:p w:rsidR="00B1142C" w:rsidRPr="0092532E" w:rsidRDefault="0048281A" w:rsidP="00704085">
            <w:pPr>
              <w:rPr>
                <w:rFonts w:cs="Arial"/>
                <w:b/>
                <w:bCs/>
              </w:rPr>
            </w:pPr>
            <w:r w:rsidRPr="0092532E">
              <w:rPr>
                <w:rFonts w:cs="Arial"/>
                <w:b/>
                <w:bCs/>
              </w:rPr>
              <w:t>Indicatore R2</w:t>
            </w:r>
            <w:r w:rsidR="00B1142C" w:rsidRPr="0092532E">
              <w:rPr>
                <w:rFonts w:cs="Arial"/>
                <w:b/>
                <w:bCs/>
              </w:rPr>
              <w:t>.</w:t>
            </w:r>
            <w:r w:rsidRPr="0092532E">
              <w:rPr>
                <w:rFonts w:cs="Arial"/>
                <w:b/>
                <w:bCs/>
              </w:rPr>
              <w:t>A</w:t>
            </w:r>
          </w:p>
        </w:tc>
        <w:tc>
          <w:tcPr>
            <w:tcW w:w="6952" w:type="dxa"/>
            <w:gridSpan w:val="4"/>
            <w:shd w:val="clear" w:color="auto" w:fill="D9D9D9" w:themeFill="background1" w:themeFillShade="D9"/>
            <w:vAlign w:val="center"/>
          </w:tcPr>
          <w:p w:rsidR="00B1142C" w:rsidRPr="0092532E" w:rsidRDefault="00B1142C" w:rsidP="00704085">
            <w:pPr>
              <w:rPr>
                <w:rFonts w:cs="Arial"/>
                <w:b/>
                <w:bCs/>
              </w:rPr>
            </w:pPr>
          </w:p>
        </w:tc>
      </w:tr>
      <w:tr w:rsidR="00B1142C" w:rsidRPr="0092532E" w:rsidTr="001D7161">
        <w:tc>
          <w:tcPr>
            <w:tcW w:w="9849" w:type="dxa"/>
            <w:gridSpan w:val="7"/>
            <w:shd w:val="clear" w:color="auto" w:fill="D9D9D9" w:themeFill="background1" w:themeFillShade="D9"/>
          </w:tcPr>
          <w:p w:rsidR="00B1142C" w:rsidRPr="0092532E" w:rsidRDefault="005D6E88" w:rsidP="00501790">
            <w:pPr>
              <w:pStyle w:val="Stileprima6ptDopo6pt"/>
              <w:jc w:val="both"/>
              <w:rPr>
                <w:bCs/>
              </w:rPr>
            </w:pPr>
            <w:r w:rsidRPr="0092532E">
              <w:rPr>
                <w:rFonts w:cs="Arial"/>
                <w:bCs/>
              </w:rPr>
              <w:t xml:space="preserve">Obiettivo: accertare </w:t>
            </w:r>
            <w:r w:rsidR="0092532E" w:rsidRPr="0092532E">
              <w:rPr>
                <w:rFonts w:cs="Arial"/>
                <w:bCs/>
              </w:rPr>
              <w:t>che l'Ateneo disponga di un sistema efficace di monitoraggio e raccolta dati per l'Assicurazione della Qualità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704085" w:rsidRPr="0092532E" w:rsidTr="005A2F3C">
        <w:trPr>
          <w:trHeight w:val="223"/>
        </w:trPr>
        <w:tc>
          <w:tcPr>
            <w:tcW w:w="9849" w:type="dxa"/>
            <w:gridSpan w:val="7"/>
          </w:tcPr>
          <w:p w:rsidR="00704085" w:rsidRPr="00F54416" w:rsidRDefault="00704085" w:rsidP="00704085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F54416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F5441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C96F3F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C96F3F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C96F3F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9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704085" w:rsidRPr="00F54416" w:rsidRDefault="00C466FE" w:rsidP="00704085">
            <w:pPr>
              <w:pStyle w:val="Paragrafoelenco"/>
              <w:numPr>
                <w:ilvl w:val="0"/>
                <w:numId w:val="9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4"/>
            </w:r>
            <w:r w:rsidR="00704085" w:rsidRPr="00F54416">
              <w:rPr>
                <w:rFonts w:asciiTheme="minorHAnsi" w:hAnsiTheme="minorHAnsi" w:cstheme="minorHAnsi"/>
              </w:rPr>
              <w:t>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704085" w:rsidRPr="00F54416" w:rsidRDefault="00704085" w:rsidP="00704085">
            <w:pPr>
              <w:pStyle w:val="Paragrafoelenco"/>
              <w:numPr>
                <w:ilvl w:val="0"/>
                <w:numId w:val="10"/>
              </w:numPr>
              <w:spacing w:before="120"/>
              <w:ind w:left="709"/>
              <w:jc w:val="both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704085" w:rsidRPr="00F54416" w:rsidRDefault="00704085" w:rsidP="00704085">
            <w:pPr>
              <w:spacing w:after="120"/>
              <w:rPr>
                <w:rFonts w:asciiTheme="minorHAnsi" w:hAnsiTheme="minorHAnsi" w:cstheme="minorHAnsi"/>
              </w:rPr>
            </w:pPr>
            <w:r w:rsidRPr="00F54416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704085" w:rsidRPr="00F54416" w:rsidTr="005A2F3C">
        <w:tblPrEx>
          <w:tblLook w:val="04A0" w:firstRow="1" w:lastRow="0" w:firstColumn="1" w:lastColumn="0" w:noHBand="0" w:noVBand="1"/>
        </w:tblPrEx>
        <w:tc>
          <w:tcPr>
            <w:tcW w:w="9849" w:type="dxa"/>
            <w:gridSpan w:val="7"/>
          </w:tcPr>
          <w:p w:rsidR="00704085" w:rsidRPr="00F54416" w:rsidRDefault="00704085" w:rsidP="0070408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4085" w:rsidRPr="0092532E" w:rsidTr="005A2F3C">
        <w:tc>
          <w:tcPr>
            <w:tcW w:w="774" w:type="dxa"/>
            <w:vAlign w:val="center"/>
          </w:tcPr>
          <w:p w:rsidR="00704085" w:rsidRPr="0092532E" w:rsidRDefault="00704085" w:rsidP="00704085">
            <w:pPr>
              <w:spacing w:before="120" w:after="120"/>
              <w:rPr>
                <w:rFonts w:cs="Arial"/>
              </w:rPr>
            </w:pPr>
          </w:p>
        </w:tc>
        <w:tc>
          <w:tcPr>
            <w:tcW w:w="1348" w:type="dxa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314263">
              <w:rPr>
                <w:rFonts w:cs="Arial"/>
                <w:b/>
              </w:rPr>
              <w:t>Documenti di riferimento</w:t>
            </w:r>
          </w:p>
        </w:tc>
        <w:tc>
          <w:tcPr>
            <w:tcW w:w="1943" w:type="dxa"/>
            <w:gridSpan w:val="2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314263">
              <w:rPr>
                <w:rFonts w:cs="Arial"/>
                <w:b/>
              </w:rPr>
              <w:t>Punti di attenzione</w:t>
            </w:r>
          </w:p>
        </w:tc>
        <w:tc>
          <w:tcPr>
            <w:tcW w:w="5133" w:type="dxa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314263">
              <w:rPr>
                <w:rFonts w:cs="Arial"/>
                <w:b/>
              </w:rPr>
              <w:t>Aspetti da considerare</w:t>
            </w:r>
          </w:p>
        </w:tc>
        <w:tc>
          <w:tcPr>
            <w:tcW w:w="651" w:type="dxa"/>
            <w:gridSpan w:val="2"/>
            <w:vAlign w:val="center"/>
          </w:tcPr>
          <w:p w:rsidR="00704085" w:rsidRPr="00314263" w:rsidRDefault="00704085" w:rsidP="0070408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704085" w:rsidRPr="0092532E" w:rsidTr="005A2F3C">
        <w:trPr>
          <w:gridAfter w:val="1"/>
          <w:wAfter w:w="7" w:type="dxa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cs="Arial"/>
                <w:b/>
              </w:rPr>
            </w:pPr>
            <w:r w:rsidRPr="0092532E">
              <w:rPr>
                <w:rFonts w:cs="Arial"/>
                <w:b/>
              </w:rPr>
              <w:t>R2.A.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cs="Arial"/>
              </w:rPr>
            </w:pPr>
            <w:r w:rsidRPr="0092532E">
              <w:rPr>
                <w:rFonts w:cs="Arial"/>
              </w:rPr>
              <w:t>Documentazione sulle attività del Presidio di Qualità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92532E">
              <w:rPr>
                <w:rFonts w:cs="Arial"/>
              </w:rPr>
              <w:t>Gestione dell'AQ e monitoraggio dei flussi informativi tra le strutture responsabili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Default="00704085" w:rsidP="00704085">
            <w:pPr>
              <w:pStyle w:val="Default"/>
              <w:spacing w:before="120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92532E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'Ateneo dispone di un sistema efficace di raccolta di dati e informazioni, utilizzabili dai diversi organi e strutture preposte alla gestione di didattica e ricerca, anche sulla base delle indicazioni fornite dal Presidio di Qualità e dal Nucleo di Valutazione? </w:t>
            </w:r>
          </w:p>
          <w:p w:rsidR="00704085" w:rsidRDefault="00704085" w:rsidP="0070408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6C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assicura la collaborazione e la circolazione dei dati e delle informazioni tra le strutture responsabili dell'AQ (Presidio di Qualità, Nucleo di Valutazione, Commissioni Paritetiche Studenti-Docenti), a supporto della realizzazione delle politiche per l’AQ a livello dei singoli CdS e Dipartimenti?</w:t>
            </w:r>
          </w:p>
          <w:p w:rsidR="00704085" w:rsidRPr="0092532E" w:rsidRDefault="00704085" w:rsidP="00704085">
            <w:pPr>
              <w:pStyle w:val="Default"/>
              <w:spacing w:after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6C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 strutture responsabili dell'AQ interagiscono efficacemente fra loro e con gli organi accademici preposti alla didattica, alla ricerca, e alla terza missione?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92532E" w:rsidRDefault="00704085" w:rsidP="00704085">
            <w:pPr>
              <w:spacing w:before="100" w:beforeAutospacing="1" w:after="100" w:afterAutospacing="1"/>
              <w:rPr>
                <w:rFonts w:cs="Arial"/>
              </w:rPr>
            </w:pPr>
            <w:r w:rsidRPr="0092532E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704085" w:rsidRPr="005A2F3C" w:rsidRDefault="00704085" w:rsidP="00704085">
      <w:pPr>
        <w:rPr>
          <w:rFonts w:asciiTheme="minorHAnsi" w:hAnsiTheme="minorHAnsi" w:cstheme="minorHAnsi"/>
          <w:i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7B2A12" w:rsidRDefault="007B2A12">
      <w:pPr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:rsidR="00D11FB0" w:rsidRPr="0030762E" w:rsidRDefault="00D11FB0" w:rsidP="005D0D77">
      <w:pPr>
        <w:spacing w:before="100" w:beforeAutospacing="1" w:after="120"/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lastRenderedPageBreak/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D11FB0" w:rsidRPr="0030762E" w:rsidRDefault="00D11FB0" w:rsidP="00D11FB0">
      <w:pPr>
        <w:rPr>
          <w:rFonts w:cs="Arial"/>
          <w:b/>
          <w:highlight w:val="cyan"/>
        </w:rPr>
      </w:pP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>
      <w:pPr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BA65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51533F" w:rsidRPr="00D12AC3" w:rsidRDefault="0051533F" w:rsidP="0051533F">
      <w:pPr>
        <w:rPr>
          <w:rFonts w:cs="Arial"/>
          <w:i/>
          <w:lang w:eastAsia="en-US"/>
        </w:rPr>
      </w:pPr>
      <w:r w:rsidRPr="00D12AC3">
        <w:rPr>
          <w:rFonts w:cs="Arial"/>
          <w:i/>
          <w:lang w:eastAsia="en-US"/>
        </w:rPr>
        <w:br w:type="page"/>
      </w:r>
    </w:p>
    <w:p w:rsidR="00E540FE" w:rsidRPr="00E540FE" w:rsidRDefault="00E540FE" w:rsidP="00E540FE">
      <w:pPr>
        <w:pStyle w:val="Default"/>
        <w:rPr>
          <w:rFonts w:asciiTheme="minorHAnsi" w:hAnsiTheme="minorHAnsi"/>
          <w:b/>
          <w:color w:val="222222"/>
          <w:sz w:val="20"/>
          <w:szCs w:val="20"/>
        </w:rPr>
      </w:pPr>
      <w:r w:rsidRPr="00E540FE">
        <w:rPr>
          <w:rFonts w:asciiTheme="minorHAnsi" w:hAnsiTheme="minorHAnsi"/>
          <w:b/>
          <w:sz w:val="20"/>
          <w:szCs w:val="20"/>
        </w:rPr>
        <w:lastRenderedPageBreak/>
        <w:t>R2.A.1</w:t>
      </w:r>
      <w:r w:rsidR="00BC5707" w:rsidRPr="00E540FE">
        <w:rPr>
          <w:rFonts w:asciiTheme="minorHAnsi" w:hAnsiTheme="minorHAnsi"/>
          <w:b/>
          <w:sz w:val="20"/>
          <w:szCs w:val="20"/>
        </w:rPr>
        <w:t xml:space="preserve">- </w:t>
      </w:r>
      <w:r w:rsidRPr="00E540FE">
        <w:rPr>
          <w:rFonts w:asciiTheme="minorHAnsi" w:hAnsiTheme="minorHAnsi"/>
          <w:b/>
          <w:color w:val="222222"/>
          <w:sz w:val="20"/>
          <w:szCs w:val="20"/>
        </w:rPr>
        <w:t xml:space="preserve">Gestione dell'AQ e monitoraggio dei flussi informativi tra le strutture responsabili </w:t>
      </w:r>
    </w:p>
    <w:p w:rsidR="002A6CA7" w:rsidRDefault="002A6CA7" w:rsidP="002A6CA7">
      <w:pPr>
        <w:pStyle w:val="Default"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92532E">
        <w:rPr>
          <w:rFonts w:asciiTheme="minorHAnsi" w:hAnsiTheme="minorHAnsi" w:cs="Times New Roman"/>
          <w:color w:val="000000" w:themeColor="text1"/>
          <w:sz w:val="20"/>
          <w:szCs w:val="20"/>
        </w:rPr>
        <w:t>L'Ateneo dispone di un sistema efficace di raccolta di dati e informazioni, utilizzabili dai diversi organi e strutture preposte alla gestione di didattica e ricerca, anche sulla base delle indicazioni fornite dal Presidio di Qualità e dal Nucleo di Valutazione? </w:t>
      </w:r>
    </w:p>
    <w:p w:rsidR="002A6CA7" w:rsidRDefault="002A6CA7" w:rsidP="002A6CA7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L'Ateneo assicura la collaborazione e la circolazione dei dati e delle informazioni tra le strutture responsabili dell'AQ (Presidio di Qualità, Nucleo di Valutazione, Commissioni Paritetiche Studenti-Docenti), a supporto della realizzazione delle politiche per l’AQ a livello dei singoli CdS e Dipartimenti?</w:t>
      </w:r>
    </w:p>
    <w:p w:rsidR="00AB317E" w:rsidRDefault="002A6CA7" w:rsidP="005D0D77">
      <w:pPr>
        <w:spacing w:after="120"/>
        <w:rPr>
          <w:rFonts w:asciiTheme="minorHAnsi" w:hAnsiTheme="minorHAnsi"/>
          <w:color w:val="000000" w:themeColor="text1"/>
        </w:rPr>
      </w:pPr>
      <w:r w:rsidRPr="002A6CA7">
        <w:rPr>
          <w:rFonts w:asciiTheme="minorHAnsi" w:hAnsiTheme="minorHAnsi"/>
          <w:color w:val="000000" w:themeColor="text1"/>
        </w:rPr>
        <w:t>Le strutture responsabili dell'AQ interagiscono efficacemente fra loro e con gli organi accademici preposti alla didattica, alla ricerca, e alla terza miss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FF2C33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5A2F3C" w:rsidRDefault="00E67E2E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339C3" w:rsidRPr="005A2F3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5A2F3C">
              <w:rPr>
                <w:b/>
                <w:u w:val="single"/>
              </w:rPr>
              <w:t>Documenti essenz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(con eventuale “indicazione sintetica”) del documento, sua posizione fornita tramite URL o</w:t>
            </w:r>
            <w:r w:rsidR="00C56F1E" w:rsidRPr="005A2F3C">
              <w:t xml:space="preserve"> </w:t>
            </w:r>
            <w:r w:rsidRPr="005A2F3C">
              <w:rPr>
                <w:color w:val="0066FF"/>
                <w:u w:val="single"/>
              </w:rPr>
              <w:t>link informatico</w:t>
            </w:r>
            <w:r w:rsidRPr="005A2F3C">
              <w:t xml:space="preserve"> e con indicazione della eventuale password di accesso, salvo che per documenti reperibili nelle banche dati minister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F339C3">
            <w:pPr>
              <w:pStyle w:val="ANVURMGstileD"/>
            </w:pPr>
            <w:r w:rsidRPr="005A2F3C">
              <w:t xml:space="preserve">Documenti a supporto 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 xml:space="preserve"> (Riservato alla CEV per 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7802F6" w:rsidRPr="005A2F3C" w:rsidRDefault="000B2CFD" w:rsidP="007802F6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F2C33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7802F6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7802F6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C3638A" w:rsidRDefault="00C3638A" w:rsidP="00AB41AF">
      <w:pPr>
        <w:rPr>
          <w:rFonts w:cs="Arial"/>
          <w:b/>
        </w:rPr>
      </w:pPr>
    </w:p>
    <w:p w:rsidR="009419D0" w:rsidRDefault="00937865" w:rsidP="00AB41AF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Grigliatabel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5"/>
        <w:gridCol w:w="1361"/>
        <w:gridCol w:w="517"/>
        <w:gridCol w:w="1319"/>
        <w:gridCol w:w="4997"/>
        <w:gridCol w:w="647"/>
      </w:tblGrid>
      <w:tr w:rsidR="009419D0" w:rsidRPr="00C3638A" w:rsidTr="001D7161">
        <w:tc>
          <w:tcPr>
            <w:tcW w:w="264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pStyle w:val="Stileprima6ptDopo6pt"/>
              <w:rPr>
                <w:b/>
              </w:rPr>
            </w:pPr>
            <w:r w:rsidRPr="00C3638A">
              <w:rPr>
                <w:b/>
              </w:rPr>
              <w:lastRenderedPageBreak/>
              <w:t>Requisito R2</w:t>
            </w:r>
          </w:p>
        </w:tc>
        <w:tc>
          <w:tcPr>
            <w:tcW w:w="6963" w:type="dxa"/>
            <w:gridSpan w:val="3"/>
            <w:shd w:val="clear" w:color="auto" w:fill="D9D9D9" w:themeFill="background1" w:themeFillShade="D9"/>
            <w:vAlign w:val="center"/>
          </w:tcPr>
          <w:p w:rsidR="007B2A12" w:rsidRDefault="007B2A12" w:rsidP="007B2A12">
            <w:pPr>
              <w:pStyle w:val="Stileprima6ptDopo6pt"/>
              <w:rPr>
                <w:rFonts w:asciiTheme="minorHAnsi" w:hAnsiTheme="minorHAnsi" w:cstheme="minorHAnsi"/>
                <w:b/>
              </w:rPr>
            </w:pPr>
            <w:r w:rsidRPr="007B2A12">
              <w:rPr>
                <w:rFonts w:asciiTheme="minorHAnsi" w:hAnsiTheme="minorHAnsi" w:cstheme="minorHAnsi"/>
                <w:b/>
              </w:rPr>
              <w:t xml:space="preserve">Efficacia delle politiche di Ateneo per l’AQ.                                                                                                                                                                                    </w:t>
            </w:r>
          </w:p>
          <w:p w:rsidR="008D3389" w:rsidRPr="008D3389" w:rsidRDefault="007B2A12" w:rsidP="007B2A12">
            <w:pPr>
              <w:spacing w:after="120"/>
              <w:jc w:val="both"/>
              <w:rPr>
                <w:rFonts w:cs="Arial"/>
                <w:i/>
              </w:rPr>
            </w:pPr>
            <w:r w:rsidRPr="007B2A12">
              <w:rPr>
                <w:rFonts w:asciiTheme="minorHAnsi" w:hAnsiTheme="minorHAnsi" w:cstheme="minorHAnsi"/>
                <w:i/>
              </w:rPr>
              <w:t>Il sistema di AQ messo in atto dall’Ateneo è efficace, per quanto concerne sia la definizione delle responsabilità interne e dei flussi di informazione che le interazioni fra le strutture responsabili e il loro ruolo nella gestione del processi di valutazione e autovalutazione dei Dipartimenti e dei CdS.</w:t>
            </w:r>
          </w:p>
        </w:tc>
      </w:tr>
      <w:tr w:rsidR="009419D0" w:rsidRPr="00C3638A" w:rsidTr="001D7161">
        <w:tc>
          <w:tcPr>
            <w:tcW w:w="9606" w:type="dxa"/>
            <w:gridSpan w:val="6"/>
            <w:shd w:val="clear" w:color="auto" w:fill="D9D9D9" w:themeFill="background1" w:themeFillShade="D9"/>
          </w:tcPr>
          <w:p w:rsidR="009419D0" w:rsidRPr="00C3638A" w:rsidRDefault="009419D0" w:rsidP="00A36681">
            <w:pPr>
              <w:rPr>
                <w:rFonts w:cs="Arial"/>
                <w:b/>
                <w:bCs/>
              </w:rPr>
            </w:pPr>
          </w:p>
        </w:tc>
      </w:tr>
      <w:tr w:rsidR="009419D0" w:rsidRPr="00C3638A" w:rsidTr="001D7161">
        <w:tc>
          <w:tcPr>
            <w:tcW w:w="264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rPr>
                <w:rFonts w:cs="Arial"/>
                <w:b/>
                <w:bCs/>
              </w:rPr>
            </w:pPr>
            <w:r w:rsidRPr="00C3638A">
              <w:rPr>
                <w:rFonts w:cs="Arial"/>
                <w:b/>
                <w:bCs/>
              </w:rPr>
              <w:t>Indicatore R2.B</w:t>
            </w:r>
          </w:p>
        </w:tc>
        <w:tc>
          <w:tcPr>
            <w:tcW w:w="6963" w:type="dxa"/>
            <w:gridSpan w:val="3"/>
            <w:shd w:val="clear" w:color="auto" w:fill="D9D9D9" w:themeFill="background1" w:themeFillShade="D9"/>
            <w:vAlign w:val="center"/>
          </w:tcPr>
          <w:p w:rsidR="009419D0" w:rsidRPr="00C3638A" w:rsidRDefault="009419D0" w:rsidP="00704085">
            <w:pPr>
              <w:rPr>
                <w:rFonts w:cs="Arial"/>
                <w:b/>
                <w:bCs/>
              </w:rPr>
            </w:pPr>
          </w:p>
        </w:tc>
      </w:tr>
      <w:tr w:rsidR="009419D0" w:rsidRPr="00C3638A" w:rsidTr="001D7161">
        <w:tc>
          <w:tcPr>
            <w:tcW w:w="9606" w:type="dxa"/>
            <w:gridSpan w:val="6"/>
            <w:shd w:val="clear" w:color="auto" w:fill="D9D9D9" w:themeFill="background1" w:themeFillShade="D9"/>
          </w:tcPr>
          <w:p w:rsidR="009419D0" w:rsidRPr="00C3638A" w:rsidRDefault="00AB317E" w:rsidP="00A36681">
            <w:pPr>
              <w:pStyle w:val="Stileprima6ptDopo6pt"/>
              <w:jc w:val="both"/>
              <w:rPr>
                <w:bCs/>
              </w:rPr>
            </w:pPr>
            <w:r w:rsidRPr="00C3638A">
              <w:rPr>
                <w:rFonts w:cs="Arial"/>
                <w:bCs/>
              </w:rPr>
              <w:t xml:space="preserve">Obiettivo: </w:t>
            </w:r>
            <w:r w:rsidR="002A6CA7" w:rsidRPr="00C3638A">
              <w:rPr>
                <w:rFonts w:cs="Arial"/>
                <w:bCs/>
              </w:rPr>
              <w:t>accertare che processi e risultati siano periodicamente autovalutati dai CdS e dai Dipartimenti e sottoposti a valutazione interna da parte del Nucleo di Valutazione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30762E" w:rsidRPr="00C3638A" w:rsidTr="005A2F3C">
        <w:trPr>
          <w:trHeight w:val="223"/>
        </w:trPr>
        <w:tc>
          <w:tcPr>
            <w:tcW w:w="9606" w:type="dxa"/>
            <w:gridSpan w:val="6"/>
          </w:tcPr>
          <w:p w:rsidR="00704085" w:rsidRPr="00704085" w:rsidRDefault="00704085" w:rsidP="00704085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04085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704085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04085" w:rsidRPr="00704085" w:rsidRDefault="00704085" w:rsidP="00704085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704085" w:rsidRPr="00704085" w:rsidRDefault="00704085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704085" w:rsidRPr="00704085" w:rsidRDefault="00704085" w:rsidP="00704085">
            <w:pPr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704085" w:rsidRPr="00704085" w:rsidRDefault="00C466FE" w:rsidP="00704085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5"/>
            </w:r>
            <w:r w:rsidR="00704085" w:rsidRPr="00704085">
              <w:rPr>
                <w:rFonts w:asciiTheme="minorHAnsi" w:hAnsiTheme="minorHAnsi" w:cstheme="minorHAnsi"/>
              </w:rPr>
              <w:t>.</w:t>
            </w:r>
          </w:p>
          <w:p w:rsidR="00704085" w:rsidRPr="00704085" w:rsidRDefault="00704085" w:rsidP="00704085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704085" w:rsidRPr="00704085" w:rsidRDefault="00704085" w:rsidP="00704085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30762E" w:rsidRPr="00C3638A" w:rsidRDefault="00704085" w:rsidP="00704085">
            <w:pPr>
              <w:spacing w:after="120"/>
              <w:rPr>
                <w:rFonts w:asciiTheme="minorHAnsi" w:hAnsiTheme="minorHAnsi" w:cs="Calibri"/>
              </w:rPr>
            </w:pPr>
            <w:r w:rsidRPr="00704085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B80332" w:rsidRPr="00C3638A" w:rsidTr="005A2F3C">
        <w:trPr>
          <w:trHeight w:val="223"/>
        </w:trPr>
        <w:tc>
          <w:tcPr>
            <w:tcW w:w="9606" w:type="dxa"/>
            <w:gridSpan w:val="6"/>
          </w:tcPr>
          <w:p w:rsidR="00B80332" w:rsidRPr="00C3638A" w:rsidRDefault="00B80332" w:rsidP="00A36681">
            <w:pPr>
              <w:rPr>
                <w:rFonts w:cs="Arial"/>
              </w:rPr>
            </w:pPr>
          </w:p>
        </w:tc>
      </w:tr>
      <w:tr w:rsidR="00F93C80" w:rsidRPr="00C3638A" w:rsidTr="00D66731"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Documenti di riferiment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Punti di attenzione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Aspetti da considerare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F93C80" w:rsidRPr="00C3638A" w:rsidRDefault="00F93C80" w:rsidP="00F93C8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</w:t>
            </w:r>
          </w:p>
        </w:tc>
      </w:tr>
      <w:tr w:rsidR="002A6CA7" w:rsidRPr="00C3638A" w:rsidTr="00D66731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A36681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R2.B.1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D1591A">
            <w:pPr>
              <w:spacing w:before="120" w:after="120"/>
              <w:rPr>
                <w:rFonts w:cs="Arial"/>
              </w:rPr>
            </w:pPr>
            <w:r w:rsidRPr="00C3638A">
              <w:rPr>
                <w:rFonts w:cs="Arial"/>
              </w:rPr>
              <w:t>Relazioni delle Commissioni Paritetiche e del Nucleo di Valutazione (e altre eventuali relazioni di organi preposti alla valutazione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D1591A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C3638A">
              <w:rPr>
                <w:rFonts w:asciiTheme="minorHAnsi" w:hAnsiTheme="minorHAnsi" w:cs="Arial"/>
                <w:color w:val="000000" w:themeColor="text1"/>
              </w:rPr>
              <w:t>Autovalutazione dei CdS e dei Dipartimenti e verifica da parte del Nucleo di Valutazione</w:t>
            </w:r>
          </w:p>
        </w:tc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</w:tcPr>
          <w:p w:rsidR="002A6CA7" w:rsidRPr="00C3638A" w:rsidRDefault="002A6CA7" w:rsidP="001D78A5">
            <w:pPr>
              <w:pStyle w:val="Default"/>
              <w:spacing w:before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l Nucleo di Valutazione verifica costantemente (anche mediante audizioni, esami a campione o a rotazione) l'andamento dei CdS e dei Dipartimenti, lo stato del sistema di AQ, della SUA-CDS, della SUA-RD, i documenti di monitoraggio annuale e del Riesame ciclico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’Ateneo garantisce un riesame periodico di CdS e Dipartimenti tale da consentire l'approfondimento dei problemi, senza che CdS e Dipartimenti debbano sostenere un carico eccessivo di adempimenti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si accerta che i CdS e i Dipartimenti conseguano gli obiettivi stabiliti?</w:t>
            </w:r>
          </w:p>
          <w:p w:rsidR="002A6CA7" w:rsidRPr="00C3638A" w:rsidRDefault="002A6CA7" w:rsidP="001D78A5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'Ateneo garantisce che gli studenti siano coinvolti nel processo di valutazione dei CdS?</w:t>
            </w:r>
          </w:p>
          <w:p w:rsidR="002A6CA7" w:rsidRPr="00C3638A" w:rsidRDefault="002A6CA7" w:rsidP="001D78A5">
            <w:pPr>
              <w:pStyle w:val="Default"/>
              <w:spacing w:after="12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363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 strutture responsabili dell'AQ analizzano sistematicamente i problemi rilevati nei Rapporti di Riesame dei CdS, nelle relazioni delle CPDS, nelle SUA-RD o altre fonti? Propongono azioni migliorative plausibili e realizzabili? Νe verificano adeguatamente l'efficacia?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2A6CA7" w:rsidRPr="00C3638A" w:rsidRDefault="002A6CA7" w:rsidP="00A36681">
            <w:pPr>
              <w:spacing w:before="100" w:beforeAutospacing="1" w:after="100" w:afterAutospacing="1"/>
              <w:rPr>
                <w:rFonts w:cs="Arial"/>
              </w:rPr>
            </w:pPr>
            <w:r w:rsidRPr="00C3638A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C21286" w:rsidRDefault="00F93C80" w:rsidP="00D11FB0">
      <w:pPr>
        <w:rPr>
          <w:rFonts w:asciiTheme="minorHAnsi" w:hAnsiTheme="minorHAnsi" w:cstheme="minorHAnsi"/>
          <w:b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FF5CBD" w:rsidRDefault="00FF5CBD">
      <w:pPr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br w:type="page"/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lastRenderedPageBreak/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3F7D17" w:rsidRDefault="003F7D17" w:rsidP="003F7D17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 w:rsidP="0051533F">
      <w:pPr>
        <w:pStyle w:val="Testocommento"/>
        <w:rPr>
          <w:rFonts w:cs="Arial"/>
          <w:b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BA65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51533F">
      <w:pPr>
        <w:rPr>
          <w:rFonts w:asciiTheme="minorHAnsi" w:hAnsiTheme="minorHAnsi" w:cstheme="minorHAnsi"/>
          <w:i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FF2C33" w:rsidRDefault="00FF2C33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br w:type="page"/>
      </w:r>
    </w:p>
    <w:p w:rsidR="00BC5707" w:rsidRPr="00B937C7" w:rsidRDefault="00B937C7" w:rsidP="00B937C7">
      <w:pPr>
        <w:pStyle w:val="Default"/>
        <w:rPr>
          <w:rFonts w:asciiTheme="minorHAnsi" w:hAnsiTheme="minorHAnsi"/>
          <w:b/>
          <w:color w:val="222222"/>
          <w:sz w:val="20"/>
          <w:szCs w:val="20"/>
        </w:rPr>
      </w:pPr>
      <w:r w:rsidRPr="00B937C7">
        <w:rPr>
          <w:rFonts w:asciiTheme="minorHAnsi" w:hAnsiTheme="minorHAnsi"/>
          <w:b/>
          <w:sz w:val="20"/>
          <w:szCs w:val="20"/>
        </w:rPr>
        <w:lastRenderedPageBreak/>
        <w:t>R2.B.1</w:t>
      </w:r>
      <w:r w:rsidR="00BC5707" w:rsidRPr="00B937C7">
        <w:rPr>
          <w:rFonts w:asciiTheme="minorHAnsi" w:hAnsiTheme="minorHAnsi"/>
          <w:b/>
          <w:sz w:val="20"/>
          <w:szCs w:val="20"/>
        </w:rPr>
        <w:t xml:space="preserve">- </w:t>
      </w:r>
      <w:r w:rsidRPr="00B937C7">
        <w:rPr>
          <w:rFonts w:asciiTheme="minorHAnsi" w:hAnsiTheme="minorHAnsi"/>
          <w:b/>
          <w:color w:val="222222"/>
          <w:sz w:val="20"/>
          <w:szCs w:val="20"/>
        </w:rPr>
        <w:t xml:space="preserve">Autovalutazione dei CdS e verifica da parte del Nucleo di Valutazione </w:t>
      </w:r>
    </w:p>
    <w:p w:rsidR="002A6CA7" w:rsidRDefault="002A6CA7" w:rsidP="002A6CA7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Il Nucleo di Valutazione verifica costantemente (anche mediante audizioni, esami a campione o a rotazione) l'andamento dei CdS e dei Dipartimenti, lo stato del sistema di AQ, della SUA-CDS, della SUA-RD, i documenti di monitoraggio annuale e del Riesame ciclico?</w:t>
      </w:r>
    </w:p>
    <w:p w:rsidR="002A6CA7" w:rsidRDefault="002A6CA7" w:rsidP="002A6CA7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L’Ateneo garantisce un riesame periodico di CdS e Dipartimenti tale da consentire l'approfondimento dei problemi, senza che CdS e Dipartimenti debbano sostenere un carico eccessivo di adempimenti?</w:t>
      </w:r>
    </w:p>
    <w:p w:rsidR="002A6CA7" w:rsidRDefault="002A6CA7" w:rsidP="002A6CA7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L'Ateneo si accerta che i CdS e i Dipartimenti conseguano gli obiettivi stabiliti?</w:t>
      </w:r>
    </w:p>
    <w:p w:rsidR="002A6CA7" w:rsidRDefault="002A6CA7" w:rsidP="002A6CA7">
      <w:pPr>
        <w:pStyle w:val="Defaul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L'Ateneo garantisce che gli studenti siano coinvolti nel processo di valutazione dei CdS?</w:t>
      </w:r>
    </w:p>
    <w:p w:rsidR="00937865" w:rsidRDefault="002A6CA7" w:rsidP="00C3638A">
      <w:pPr>
        <w:pStyle w:val="Default"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2A6CA7">
        <w:rPr>
          <w:rFonts w:asciiTheme="minorHAnsi" w:hAnsiTheme="minorHAnsi"/>
          <w:color w:val="000000" w:themeColor="text1"/>
          <w:sz w:val="20"/>
          <w:szCs w:val="20"/>
        </w:rPr>
        <w:t>Le strutture responsabili dell'AQ analizzano sistematicamente i problemi rilevati nei Rapporti di Riesame dei CdS, nelle relazioni delle CPDS, nelle SUA-RD o altre fonti? Propongono azioni miglior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ive plausibili e realizzabili? </w:t>
      </w:r>
      <w:r w:rsidRPr="002A6CA7">
        <w:rPr>
          <w:rFonts w:asciiTheme="minorHAnsi" w:hAnsiTheme="minorHAnsi"/>
          <w:color w:val="000000" w:themeColor="text1"/>
          <w:sz w:val="20"/>
          <w:szCs w:val="20"/>
        </w:rPr>
        <w:t>Νe verificano adeguatamente l'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C3638A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Default="00F339C3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Default="00E67E2E" w:rsidP="00F339C3">
            <w:pPr>
              <w:pStyle w:val="ANVURMGstileD"/>
            </w:pPr>
          </w:p>
          <w:p w:rsidR="00E67E2E" w:rsidRPr="005A2F3C" w:rsidRDefault="00E67E2E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339C3" w:rsidRPr="005A2F3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5A2F3C">
              <w:rPr>
                <w:b/>
                <w:u w:val="single"/>
              </w:rPr>
              <w:t>Documenti essenz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(con eventuale “indicazione sintetica”) del documento, sua posizione fornita tramite URL o</w:t>
            </w:r>
            <w:r w:rsidR="00C56F1E" w:rsidRPr="005A2F3C">
              <w:t xml:space="preserve"> </w:t>
            </w:r>
            <w:r w:rsidRPr="005A2F3C">
              <w:rPr>
                <w:color w:val="0066FF"/>
                <w:u w:val="single"/>
              </w:rPr>
              <w:t>link informatico</w:t>
            </w:r>
            <w:r w:rsidRPr="005A2F3C">
              <w:t xml:space="preserve"> e con indicazione della eventuale password di accesso, salvo che per documenti reperibili nelle banche dati minister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F339C3">
            <w:pPr>
              <w:pStyle w:val="ANVURMGstileD"/>
            </w:pPr>
            <w:r w:rsidRPr="005A2F3C">
              <w:t xml:space="preserve">Documenti a supporto 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 xml:space="preserve"> Analisi delle </w:t>
            </w:r>
            <w:r w:rsidR="00B56E4A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420ECD" w:rsidRPr="005A2F3C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937865" w:rsidRDefault="00937865" w:rsidP="00384C3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37865" w:rsidRDefault="00937865" w:rsidP="00384C3B">
      <w:pPr>
        <w:rPr>
          <w:rFonts w:cs="Arial"/>
          <w:b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1"/>
        <w:gridCol w:w="1468"/>
        <w:gridCol w:w="1062"/>
        <w:gridCol w:w="923"/>
        <w:gridCol w:w="4720"/>
        <w:gridCol w:w="671"/>
      </w:tblGrid>
      <w:tr w:rsidR="00491734" w:rsidRPr="00C71C40" w:rsidTr="001D7161">
        <w:tc>
          <w:tcPr>
            <w:tcW w:w="3325" w:type="dxa"/>
            <w:gridSpan w:val="4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pStyle w:val="Stileprima6ptDopo6pt"/>
              <w:rPr>
                <w:b/>
              </w:rPr>
            </w:pPr>
            <w:r w:rsidRPr="00C71C40">
              <w:rPr>
                <w:b/>
              </w:rPr>
              <w:t>Requisito R4</w:t>
            </w:r>
          </w:p>
        </w:tc>
        <w:tc>
          <w:tcPr>
            <w:tcW w:w="6314" w:type="dxa"/>
            <w:gridSpan w:val="3"/>
            <w:shd w:val="clear" w:color="auto" w:fill="D9D9D9" w:themeFill="background1" w:themeFillShade="D9"/>
            <w:vAlign w:val="center"/>
          </w:tcPr>
          <w:p w:rsidR="00491734" w:rsidRDefault="00964431" w:rsidP="00F93C80">
            <w:pPr>
              <w:pStyle w:val="Stileprima6ptDopo6pt"/>
              <w:rPr>
                <w:b/>
              </w:rPr>
            </w:pPr>
            <w:r w:rsidRPr="00C71C40">
              <w:rPr>
                <w:b/>
              </w:rPr>
              <w:t>Qualità della ricerca e della terza missione</w:t>
            </w:r>
          </w:p>
          <w:p w:rsidR="008D3389" w:rsidRPr="008D3389" w:rsidRDefault="008D3389" w:rsidP="008D3389">
            <w:pPr>
              <w:spacing w:after="120"/>
              <w:jc w:val="both"/>
              <w:rPr>
                <w:rFonts w:cs="Arial"/>
                <w:i/>
              </w:rPr>
            </w:pPr>
            <w:r w:rsidRPr="008D3389">
              <w:rPr>
                <w:rFonts w:cs="Arial"/>
                <w:i/>
              </w:rPr>
              <w:t>Il sistema di AQ della ricerca e della terza missione è efficace, definito nei suoi orientamenti programmatici dall’Ateneo e perseguito dai Dipartimenti e da altre strutture assimilabili.</w:t>
            </w:r>
          </w:p>
        </w:tc>
      </w:tr>
      <w:tr w:rsidR="00491734" w:rsidRPr="00C71C40" w:rsidTr="001D7161">
        <w:tc>
          <w:tcPr>
            <w:tcW w:w="3325" w:type="dxa"/>
            <w:gridSpan w:val="4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Indicatore R4.A</w:t>
            </w:r>
          </w:p>
        </w:tc>
        <w:tc>
          <w:tcPr>
            <w:tcW w:w="6314" w:type="dxa"/>
            <w:gridSpan w:val="3"/>
            <w:shd w:val="clear" w:color="auto" w:fill="D9D9D9" w:themeFill="background1" w:themeFillShade="D9"/>
            <w:vAlign w:val="center"/>
          </w:tcPr>
          <w:p w:rsidR="00491734" w:rsidRPr="00C71C40" w:rsidRDefault="00491734" w:rsidP="00F93C80">
            <w:pPr>
              <w:rPr>
                <w:rFonts w:cs="Arial"/>
                <w:b/>
                <w:bCs/>
              </w:rPr>
            </w:pPr>
          </w:p>
        </w:tc>
      </w:tr>
      <w:tr w:rsidR="00491734" w:rsidRPr="00C71C40" w:rsidTr="001D7161">
        <w:tc>
          <w:tcPr>
            <w:tcW w:w="9639" w:type="dxa"/>
            <w:gridSpan w:val="7"/>
            <w:shd w:val="clear" w:color="auto" w:fill="D9D9D9" w:themeFill="background1" w:themeFillShade="D9"/>
          </w:tcPr>
          <w:p w:rsidR="00491734" w:rsidRPr="00C71C40" w:rsidRDefault="00AB317E" w:rsidP="00C71C40">
            <w:pPr>
              <w:pStyle w:val="Stileprima6ptDopo6pt"/>
              <w:rPr>
                <w:bCs/>
              </w:rPr>
            </w:pPr>
            <w:r w:rsidRPr="00C71C40">
              <w:rPr>
                <w:rFonts w:cs="Arial"/>
                <w:bCs/>
              </w:rPr>
              <w:t xml:space="preserve">Obiettivo: accertare </w:t>
            </w:r>
            <w:r w:rsidR="00C71C40" w:rsidRPr="00C71C40">
              <w:rPr>
                <w:rFonts w:cs="Arial"/>
                <w:bCs/>
              </w:rPr>
              <w:t>che l’Ateneo elabori, dichiari e persegua adeguate politiche volte a realizzare la propria visione della qualità della ricerca e della terza missione</w:t>
            </w:r>
            <w:r w:rsidR="007748F5">
              <w:rPr>
                <w:rFonts w:cs="Arial"/>
                <w:bCs/>
              </w:rPr>
              <w:t>.</w:t>
            </w:r>
          </w:p>
        </w:tc>
      </w:tr>
      <w:tr w:rsidR="0030762E" w:rsidRPr="00C71C40" w:rsidTr="005A2F3C">
        <w:trPr>
          <w:trHeight w:val="307"/>
        </w:trPr>
        <w:tc>
          <w:tcPr>
            <w:tcW w:w="9639" w:type="dxa"/>
            <w:gridSpan w:val="7"/>
          </w:tcPr>
          <w:p w:rsidR="00F93C80" w:rsidRPr="00704085" w:rsidRDefault="00F93C80" w:rsidP="00F93C80">
            <w:pPr>
              <w:spacing w:before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704085">
              <w:rPr>
                <w:rFonts w:asciiTheme="minorHAnsi" w:hAnsiTheme="minorHAnsi" w:cstheme="minorHAnsi"/>
                <w:b/>
                <w:bCs/>
                <w:u w:val="single"/>
              </w:rPr>
              <w:t>Indicazioni per la formulazione dei Punteggi per i Punti di Attenzione (PA)</w:t>
            </w:r>
            <w:r w:rsidRPr="00704085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93C80" w:rsidRPr="00704085" w:rsidRDefault="00F93C80" w:rsidP="00F93C80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Nel riquadro della colonna PA va assegnato un punteggio. I punteggi sono associati ai seguenti giudizi da 1 a 10:</w:t>
            </w:r>
          </w:p>
          <w:p w:rsidR="00F93C80" w:rsidRPr="00704085" w:rsidRDefault="00F93C80" w:rsidP="00F93C80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9 o 10 - le attività poste in essere riguardo agli aspetti considerati sono associate o garantiscono ottimi risultati e possono essere oggetto di segnalazione agli altri Atenei. La CEV esprime una “segnalazione di prassi meritoria”.</w:t>
            </w:r>
          </w:p>
          <w:p w:rsidR="00F93C80" w:rsidRPr="00704085" w:rsidRDefault="00F93C80" w:rsidP="00F93C80">
            <w:pPr>
              <w:numPr>
                <w:ilvl w:val="0"/>
                <w:numId w:val="9"/>
              </w:numPr>
              <w:ind w:left="714" w:hanging="357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7 o 8 - le attività poste in essere riguardo agli aspetti considerati sono associate o garantiscono buoni risultati.</w:t>
            </w:r>
          </w:p>
          <w:p w:rsidR="00F93C80" w:rsidRPr="00704085" w:rsidRDefault="00C466FE" w:rsidP="00F93C80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Lucida Sans Unicode"/>
                <w:iCs/>
              </w:rPr>
              <w:t xml:space="preserve">PA= 6 </w:t>
            </w:r>
            <w:r w:rsidRPr="00644130">
              <w:rPr>
                <w:rFonts w:cs="Lucida Sans Unicode"/>
                <w:iCs/>
              </w:rPr>
              <w:t>–</w:t>
            </w:r>
            <w:r>
              <w:rPr>
                <w:rFonts w:cs="Lucida Sans Unicode"/>
                <w:iCs/>
              </w:rPr>
              <w:t xml:space="preserve"> </w:t>
            </w:r>
            <w:r w:rsidRPr="00F3447D">
              <w:rPr>
                <w:rFonts w:cs="Lucida Sans Unicode"/>
                <w:iCs/>
              </w:rPr>
              <w:t>le</w:t>
            </w:r>
            <w:r>
              <w:rPr>
                <w:rFonts w:cs="Lucida Sans Unicode"/>
                <w:iCs/>
              </w:rPr>
              <w:t xml:space="preserve"> attività poste in essere riguardo agli aspetti considerati dal PA garantiscono l’assenza di criticità rilevanti, o il loro superamento in tempi adeguati</w:t>
            </w:r>
            <w:r>
              <w:rPr>
                <w:rStyle w:val="Rimandonotaapidipagina"/>
                <w:rFonts w:cs="Lucida Sans Unicode"/>
                <w:iCs/>
              </w:rPr>
              <w:footnoteReference w:id="6"/>
            </w:r>
            <w:r w:rsidR="00F93C80" w:rsidRPr="00704085">
              <w:rPr>
                <w:rFonts w:asciiTheme="minorHAnsi" w:hAnsiTheme="minorHAnsi" w:cstheme="minorHAnsi"/>
              </w:rPr>
              <w:t>.</w:t>
            </w:r>
          </w:p>
          <w:p w:rsidR="00F93C80" w:rsidRPr="00704085" w:rsidRDefault="00F93C80" w:rsidP="00F93C80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4 o 5 - le attività poste in essere riguardo agli aspetti considerati non garantiscono dal verificarsi di criticità. Il punto di attenzione viene approvato con riserve. La CEV esprime una “Raccomandazione”.</w:t>
            </w:r>
          </w:p>
          <w:p w:rsidR="00F93C80" w:rsidRPr="00704085" w:rsidRDefault="00F93C80" w:rsidP="00F93C80">
            <w:pPr>
              <w:numPr>
                <w:ilvl w:val="0"/>
                <w:numId w:val="10"/>
              </w:numPr>
              <w:spacing w:before="120"/>
              <w:ind w:left="709"/>
              <w:contextualSpacing/>
              <w:jc w:val="both"/>
              <w:rPr>
                <w:rFonts w:asciiTheme="minorHAnsi" w:hAnsiTheme="minorHAnsi" w:cstheme="minorHAnsi"/>
              </w:rPr>
            </w:pPr>
            <w:r w:rsidRPr="00704085">
              <w:rPr>
                <w:rFonts w:asciiTheme="minorHAnsi" w:hAnsiTheme="minorHAnsi" w:cstheme="minorHAnsi"/>
              </w:rPr>
              <w:t>PA= &lt; 4 - le attività poste in essere riguardo agli aspetti considerati si associano a, o rendono probabile, il verificarsi di criticità importanti. Il punto di attenzione non viene approvato e la CEV esprime una “Condizione”.</w:t>
            </w:r>
          </w:p>
          <w:p w:rsidR="00D11FB0" w:rsidRPr="00C71C40" w:rsidRDefault="00F93C80" w:rsidP="00F93C80">
            <w:pPr>
              <w:spacing w:after="120"/>
              <w:rPr>
                <w:rFonts w:cs="Arial"/>
              </w:rPr>
            </w:pPr>
            <w:r w:rsidRPr="00704085">
              <w:rPr>
                <w:rFonts w:asciiTheme="minorHAnsi" w:hAnsiTheme="minorHAnsi" w:cstheme="minorHAnsi"/>
              </w:rPr>
              <w:t>In seguito al punteggio assegnato formulare un testo sintetico, di poche righe, che motiva la “segnalazione di prassi meritoria”, la “raccomandazione” oppure la “condizione”.</w:t>
            </w:r>
          </w:p>
        </w:tc>
      </w:tr>
      <w:tr w:rsidR="00B80332" w:rsidRPr="00C71C40" w:rsidTr="005A2F3C">
        <w:tc>
          <w:tcPr>
            <w:tcW w:w="9639" w:type="dxa"/>
            <w:gridSpan w:val="7"/>
          </w:tcPr>
          <w:p w:rsidR="00B80332" w:rsidRPr="00C71C40" w:rsidRDefault="00B80332" w:rsidP="00A36681">
            <w:pPr>
              <w:rPr>
                <w:rFonts w:cs="Arial"/>
              </w:rPr>
            </w:pPr>
          </w:p>
        </w:tc>
      </w:tr>
      <w:tr w:rsidR="00C71C40" w:rsidRPr="00C71C40" w:rsidTr="005A2F3C"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C71C40" w:rsidRPr="00C71C40" w:rsidRDefault="00C71C40" w:rsidP="00F93C80">
            <w:pPr>
              <w:spacing w:before="120" w:after="120"/>
              <w:rPr>
                <w:rFonts w:cs="Arial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Documenti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Punti di attenzione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vAlign w:val="center"/>
          </w:tcPr>
          <w:p w:rsidR="00C71C40" w:rsidRPr="00C3638A" w:rsidRDefault="00C71C40" w:rsidP="00F93C80">
            <w:pPr>
              <w:spacing w:before="120" w:after="120"/>
              <w:rPr>
                <w:rFonts w:cs="Arial"/>
                <w:b/>
              </w:rPr>
            </w:pPr>
            <w:r w:rsidRPr="00C3638A">
              <w:rPr>
                <w:rFonts w:cs="Arial"/>
                <w:b/>
              </w:rPr>
              <w:t>Aspetti da considerare</w:t>
            </w:r>
          </w:p>
        </w:tc>
      </w:tr>
      <w:tr w:rsidR="00066E2A" w:rsidRPr="00C71C40" w:rsidTr="005A2F3C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1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D1591A">
            <w:pPr>
              <w:spacing w:before="120" w:after="120"/>
              <w:rPr>
                <w:rFonts w:cs="Arial"/>
              </w:rPr>
            </w:pPr>
            <w:r w:rsidRPr="00C71C40">
              <w:rPr>
                <w:rFonts w:cs="Arial"/>
              </w:rPr>
              <w:t>Piano triennale di Ateneo</w:t>
            </w:r>
          </w:p>
          <w:p w:rsidR="00C71C40" w:rsidRPr="00C71C40" w:rsidRDefault="00C71C40" w:rsidP="00D1591A">
            <w:pPr>
              <w:spacing w:before="120" w:after="120"/>
              <w:rPr>
                <w:rFonts w:cs="Arial"/>
              </w:rPr>
            </w:pPr>
            <w:r w:rsidRPr="00C71C40">
              <w:rPr>
                <w:rFonts w:cs="Arial"/>
              </w:rPr>
              <w:t>Linee strategiche</w:t>
            </w:r>
          </w:p>
          <w:p w:rsidR="00C71C40" w:rsidRPr="00C71C40" w:rsidRDefault="00C71C40" w:rsidP="00D1591A">
            <w:pPr>
              <w:spacing w:before="120" w:after="120"/>
              <w:rPr>
                <w:rFonts w:cs="Arial"/>
              </w:rPr>
            </w:pPr>
            <w:r w:rsidRPr="00C71C40">
              <w:rPr>
                <w:rFonts w:cs="Arial"/>
              </w:rPr>
              <w:t>Documenti programmatici di Ateneo</w:t>
            </w:r>
          </w:p>
          <w:p w:rsidR="00C71C40" w:rsidRPr="00C71C40" w:rsidRDefault="00C71C40" w:rsidP="00D1591A">
            <w:pPr>
              <w:spacing w:before="120" w:after="120"/>
              <w:rPr>
                <w:rFonts w:cs="Arial"/>
                <w:b/>
              </w:rPr>
            </w:pPr>
          </w:p>
          <w:p w:rsidR="00C71C40" w:rsidRPr="00C71C40" w:rsidRDefault="00C71C40" w:rsidP="00D1591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D1591A">
            <w:pPr>
              <w:spacing w:before="120" w:after="120"/>
              <w:rPr>
                <w:rFonts w:cs="Arial"/>
              </w:rPr>
            </w:pPr>
            <w:r w:rsidRPr="00C71C40">
              <w:rPr>
                <w:rFonts w:cs="Arial"/>
              </w:rPr>
              <w:t>Strategia e politiche di Ateneo per la qualità della ricerca</w:t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Default="00C71C40" w:rsidP="001D78A5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L’Ateneo ha definito una strategia complessiva per garantire la qualità di ricerca e terza missione, con un programma complessivo e obiettivi specifici che tengano conto delle proprie potenzialità di sviluppo e del contesto socio-culturale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Gli obiettivi individuati sono plausibili e coerenti con le linee politiche e strategiche di Ateneo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Gli obiettivi individuati sono coerenti con le potenzialità e i problemi evidenziati dai risultati della VQR, della Scheda SUA-RD e da eventuali altre iniziative di valutazione della ricerca e della terza missione attuate dall'Ateneo? </w:t>
            </w:r>
          </w:p>
          <w:p w:rsidR="00C71C40" w:rsidRPr="00C71C40" w:rsidRDefault="00C71C40" w:rsidP="001D78A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 xml:space="preserve">L’Ateneo dispone di organi e strutture adeguati al conseguimento degli obiettivi definiti? </w:t>
            </w:r>
          </w:p>
          <w:p w:rsidR="00C71C40" w:rsidRPr="00C71C40" w:rsidRDefault="00C71C40" w:rsidP="001D78A5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C71C40">
              <w:rPr>
                <w:rFonts w:ascii="Calibri" w:hAnsi="Calibri"/>
                <w:color w:val="auto"/>
                <w:sz w:val="20"/>
                <w:szCs w:val="20"/>
              </w:rPr>
              <w:t>Sono chiaramente definiti i compiti e le responsabilità degli organi e delle strutture coinvolte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C71C40" w:rsidRPr="00C71C40" w:rsidTr="005A2F3C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2D6BB9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Documento strategico di Atene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Monitoraggio della ricerca scientifica e interventi migliorativi</w:t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L’Ateneo dispone di un sistema efficace di monitoraggio dei risultati della ricerca svolta al proprio interno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Gli organi di governo e le strutture preposte al monitoraggio e alla valutazione della ricerca hanno elaborato </w:t>
            </w: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strumenti e indicatori che consentano un’efficace valutazione periodica della qualità dei risultati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Gli indicatori sono coerenti con le politiche di Ateneo e compatibili con quelli predisposti dall’ANVUR per la VQR e la SUA-RD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I risultati del monitoraggio periodico veng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 analizzati in maniera approfondita?</w:t>
            </w:r>
          </w:p>
          <w:p w:rsidR="00C71C40" w:rsidRPr="00C71C40" w:rsidRDefault="002D6BB9" w:rsidP="00C3638A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Le azioni migliorative proposte sono plausibili e realizzabili? Ne viene monitorata adeguatamente l’efficacia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lastRenderedPageBreak/>
              <w:sym w:font="Symbol" w:char="F07F"/>
            </w:r>
          </w:p>
        </w:tc>
      </w:tr>
      <w:tr w:rsidR="00C71C40" w:rsidRPr="00C71C40" w:rsidTr="00D66731"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3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1D78A5" w:rsidRDefault="001D78A5" w:rsidP="00D159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ocumento strategico di Ateneo</w:t>
            </w:r>
          </w:p>
          <w:p w:rsidR="001D78A5" w:rsidRDefault="001D78A5" w:rsidP="00D1591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libere</w:t>
            </w:r>
            <w:r w:rsidR="00C56F1E">
              <w:rPr>
                <w:rFonts w:cs="Arial"/>
              </w:rPr>
              <w:t xml:space="preserve"> </w:t>
            </w:r>
          </w:p>
          <w:p w:rsidR="001D78A5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Strumenti d</w:t>
            </w:r>
            <w:r w:rsidR="001D78A5">
              <w:rPr>
                <w:rFonts w:cs="Arial"/>
              </w:rPr>
              <w:t>i pubblicazione delle decisioni</w:t>
            </w:r>
          </w:p>
          <w:p w:rsidR="00C71C40" w:rsidRPr="002D6BB9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Regolament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Distribuzione delle risorse, definizione e pubblicizzazione dei criteri</w:t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L’Ateneo esplicita chiaramente alle strutture preposte alla ricerca (Dipartimenti o altre strutture di raccordo) i criteri e le modalità di distribuzione ai Dipartimenti (o strutture equivalenti) delle risorse per la ricerca (economiche e di personale), coerentemente con la propria strategia? 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Sono definiti e chiaramente esplicitati i criteri di distribuzione di incentivi e premialità? </w:t>
            </w:r>
          </w:p>
          <w:p w:rsidR="00C71C40" w:rsidRPr="00C71C40" w:rsidRDefault="002D6BB9" w:rsidP="00C3638A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 xml:space="preserve">Tali criteri sono coerenti con le politiche e le strategie dell'Ateneo per la qualità della ricerca e tengono anche in considerazione le metodologie e gli esiti della VQR, della Scheda SUA-RD e da eventuali altre iniziative di valutazione della ricerca e della terza missione attuate dall’Ateneo? 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  <w:tr w:rsidR="00C71C40" w:rsidRPr="00C71C40" w:rsidTr="00D66731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20" w:after="120"/>
              <w:rPr>
                <w:rFonts w:cs="Arial"/>
                <w:b/>
              </w:rPr>
            </w:pPr>
            <w:r w:rsidRPr="00C71C40">
              <w:rPr>
                <w:rFonts w:cs="Arial"/>
                <w:b/>
              </w:rPr>
              <w:t>R4.A.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8A5" w:rsidRDefault="001D78A5" w:rsidP="00D1591A">
            <w:pPr>
              <w:spacing w:before="120" w:after="120"/>
              <w:rPr>
                <w:rFonts w:cs="Arial"/>
              </w:rPr>
            </w:pPr>
            <w:r w:rsidRPr="001D78A5">
              <w:rPr>
                <w:rFonts w:cs="Arial"/>
              </w:rPr>
              <w:t xml:space="preserve">Piano triennale di </w:t>
            </w:r>
            <w:r>
              <w:rPr>
                <w:rFonts w:cs="Arial"/>
              </w:rPr>
              <w:t>Ateneo</w:t>
            </w:r>
          </w:p>
          <w:p w:rsidR="001D78A5" w:rsidRPr="001D78A5" w:rsidRDefault="001D78A5" w:rsidP="00D1591A">
            <w:pPr>
              <w:spacing w:before="120" w:after="120"/>
              <w:rPr>
                <w:rFonts w:cs="Arial"/>
              </w:rPr>
            </w:pPr>
            <w:r w:rsidRPr="001D78A5">
              <w:rPr>
                <w:rFonts w:cs="Arial"/>
              </w:rPr>
              <w:t>SUA-RD sezione Ateneo: Parte Terza</w:t>
            </w:r>
          </w:p>
          <w:p w:rsidR="001D78A5" w:rsidRPr="001D78A5" w:rsidRDefault="001D78A5" w:rsidP="00D1591A">
            <w:pPr>
              <w:spacing w:before="120" w:after="120"/>
              <w:rPr>
                <w:rFonts w:cs="Arial"/>
              </w:rPr>
            </w:pPr>
          </w:p>
          <w:p w:rsidR="001D78A5" w:rsidRPr="001D78A5" w:rsidRDefault="001D78A5" w:rsidP="00D1591A">
            <w:pPr>
              <w:spacing w:before="120" w:after="120"/>
              <w:rPr>
                <w:rFonts w:cs="Arial"/>
              </w:rPr>
            </w:pPr>
          </w:p>
          <w:p w:rsidR="00C71C40" w:rsidRPr="002D6BB9" w:rsidRDefault="00C71C40" w:rsidP="00D1591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2D6BB9" w:rsidP="00D1591A">
            <w:pPr>
              <w:spacing w:before="120" w:after="120"/>
              <w:rPr>
                <w:rFonts w:cs="Arial"/>
              </w:rPr>
            </w:pPr>
            <w:r w:rsidRPr="002D6BB9">
              <w:rPr>
                <w:rFonts w:cs="Arial"/>
              </w:rPr>
              <w:t>Programmazione, censimento e analisi delle attività di terza missione</w:t>
            </w:r>
          </w:p>
        </w:tc>
        <w:tc>
          <w:tcPr>
            <w:tcW w:w="4720" w:type="dxa"/>
            <w:tcBorders>
              <w:top w:val="single" w:sz="4" w:space="0" w:color="auto"/>
              <w:bottom w:val="single" w:sz="4" w:space="0" w:color="auto"/>
            </w:tcBorders>
          </w:tcPr>
          <w:p w:rsidR="002D6BB9" w:rsidRPr="002D6BB9" w:rsidRDefault="002D6BB9" w:rsidP="00C3638A">
            <w:pPr>
              <w:pStyle w:val="Default"/>
              <w:spacing w:before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L’Ateneo ha elaborato una specifica strategia sulle attività di terza missione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Dispone di un sistema efficace di monitoraggio delle attività?</w:t>
            </w:r>
          </w:p>
          <w:p w:rsidR="002D6BB9" w:rsidRPr="002D6BB9" w:rsidRDefault="002D6BB9" w:rsidP="002D6BB9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Esistono strutture organizzative e risorse dedicate alla attività di valorizzazione?</w:t>
            </w:r>
          </w:p>
          <w:p w:rsidR="00C71C40" w:rsidRPr="00C71C40" w:rsidRDefault="002D6BB9" w:rsidP="00C3638A">
            <w:pPr>
              <w:pStyle w:val="Default"/>
              <w:spacing w:after="120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D6BB9">
              <w:rPr>
                <w:rFonts w:ascii="Calibri" w:hAnsi="Calibri"/>
                <w:color w:val="auto"/>
                <w:sz w:val="20"/>
                <w:szCs w:val="20"/>
              </w:rPr>
              <w:t>Viene analizzato adeguatamente l’impatto delle attività di terza missione sullo sviluppo sociale, culturale ed economico, anche in relazione con le specificità ed esigenze del territorio?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C71C40" w:rsidRPr="00C71C40" w:rsidRDefault="00C71C40" w:rsidP="00A36681">
            <w:pPr>
              <w:spacing w:before="100" w:beforeAutospacing="1" w:after="100" w:afterAutospacing="1"/>
              <w:rPr>
                <w:rFonts w:cs="Arial"/>
                <w:b/>
                <w:sz w:val="56"/>
                <w:szCs w:val="56"/>
              </w:rPr>
            </w:pPr>
            <w:r w:rsidRPr="00C71C40">
              <w:rPr>
                <w:rFonts w:cs="Arial"/>
                <w:b/>
                <w:sz w:val="56"/>
                <w:szCs w:val="56"/>
              </w:rPr>
              <w:sym w:font="Symbol" w:char="F07F"/>
            </w:r>
          </w:p>
        </w:tc>
      </w:tr>
    </w:tbl>
    <w:p w:rsidR="00F93C80" w:rsidRPr="005A2F3C" w:rsidRDefault="00F93C80" w:rsidP="00F93C80">
      <w:pPr>
        <w:rPr>
          <w:rFonts w:asciiTheme="minorHAnsi" w:hAnsiTheme="minorHAnsi" w:cstheme="minorHAnsi"/>
          <w:i/>
        </w:rPr>
      </w:pPr>
      <w:r w:rsidRPr="005A2F3C">
        <w:rPr>
          <w:rFonts w:asciiTheme="minorHAnsi" w:hAnsiTheme="minorHAnsi" w:cstheme="minorHAnsi"/>
          <w:i/>
        </w:rPr>
        <w:t>(Riservato alla CEV per l’esame documentale pre-visita)</w:t>
      </w:r>
    </w:p>
    <w:p w:rsidR="00D11FB0" w:rsidRPr="00C76574" w:rsidRDefault="00D11FB0" w:rsidP="00D11FB0">
      <w:pPr>
        <w:rPr>
          <w:rFonts w:asciiTheme="minorHAnsi" w:hAnsiTheme="minorHAnsi" w:cs="Calibri"/>
          <w:b/>
          <w:bCs/>
          <w:color w:val="00B050"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  <w:r w:rsidRPr="0030762E">
        <w:rPr>
          <w:rFonts w:asciiTheme="minorHAnsi" w:hAnsiTheme="minorHAnsi" w:cs="Calibri"/>
          <w:b/>
          <w:bCs/>
          <w:u w:val="single"/>
        </w:rPr>
        <w:t>Indicazioni per la formulazione del Giudizio dell’Indicatore (PI)</w:t>
      </w:r>
    </w:p>
    <w:p w:rsidR="00D11FB0" w:rsidRPr="0030762E" w:rsidRDefault="00D11FB0" w:rsidP="00D11FB0">
      <w:pPr>
        <w:rPr>
          <w:rFonts w:asciiTheme="minorHAnsi" w:hAnsiTheme="minorHAnsi" w:cs="Calibri"/>
          <w:b/>
          <w:bCs/>
          <w:u w:val="single"/>
        </w:rPr>
      </w:pP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 xml:space="preserve">La valutazione di ciascun indicatore (PI) è data dalla media aritmetica dei punteggi PA che lo compongono. </w:t>
      </w:r>
    </w:p>
    <w:p w:rsidR="00D11FB0" w:rsidRPr="0030762E" w:rsidRDefault="00D11FB0" w:rsidP="00D11FB0">
      <w:pPr>
        <w:rPr>
          <w:rFonts w:asciiTheme="minorHAnsi" w:hAnsiTheme="minorHAnsi" w:cs="Calibri"/>
        </w:rPr>
      </w:pPr>
      <w:r w:rsidRPr="0030762E">
        <w:rPr>
          <w:rFonts w:asciiTheme="minorHAnsi" w:hAnsiTheme="minorHAnsi" w:cs="Calibri"/>
        </w:rPr>
        <w:t>Il giudizio relativo a ciascun indicatore è modulato come segue: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PI </w:t>
      </w:r>
      <w:r w:rsidRPr="0030762E">
        <w:rPr>
          <w:rFonts w:asciiTheme="minorHAnsi" w:hAnsiTheme="minorHAnsi" w:cstheme="minorHAnsi"/>
        </w:rPr>
        <w:t>≥</w:t>
      </w:r>
      <w:r w:rsidRPr="0030762E">
        <w:rPr>
          <w:rFonts w:asciiTheme="minorHAnsi" w:hAnsiTheme="minorHAnsi" w:cs="Calibri"/>
        </w:rPr>
        <w:t xml:space="preserve">7,5 </w:t>
      </w:r>
      <w:r w:rsidRPr="0030762E">
        <w:rPr>
          <w:rFonts w:asciiTheme="minorHAnsi" w:hAnsiTheme="minorHAnsi" w:cs="Calibri"/>
        </w:rPr>
        <w:tab/>
      </w:r>
      <w:r w:rsidRPr="0030762E">
        <w:rPr>
          <w:rFonts w:asciiTheme="minorHAnsi" w:hAnsiTheme="minorHAnsi" w:cs="Calibri"/>
        </w:rPr>
        <w:tab/>
        <w:t>Molto positiv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6,5</w:t>
      </w:r>
      <w:r w:rsidRPr="0030762E">
        <w:rPr>
          <w:rFonts w:asciiTheme="minorHAnsi" w:hAnsiTheme="minorHAnsi" w:cstheme="minorHAnsi"/>
        </w:rPr>
        <w:t>≤ PI &lt; 7,5</w:t>
      </w:r>
      <w:r w:rsidRPr="0030762E">
        <w:rPr>
          <w:rFonts w:asciiTheme="minorHAnsi" w:hAnsiTheme="minorHAnsi" w:cstheme="minorHAnsi"/>
        </w:rPr>
        <w:tab/>
        <w:t>Pienamente 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>5,5</w:t>
      </w:r>
      <w:r w:rsidRPr="0030762E">
        <w:rPr>
          <w:rFonts w:asciiTheme="minorHAnsi" w:hAnsiTheme="minorHAnsi" w:cstheme="minorHAnsi"/>
        </w:rPr>
        <w:t>≤ PI &lt; 6,5</w:t>
      </w:r>
      <w:r w:rsidRPr="0030762E">
        <w:rPr>
          <w:rFonts w:asciiTheme="minorHAnsi" w:hAnsiTheme="minorHAnsi" w:cstheme="minorHAnsi"/>
        </w:rPr>
        <w:tab/>
        <w:t>Soddisfacente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4 </w:t>
      </w:r>
      <w:r w:rsidRPr="0030762E">
        <w:rPr>
          <w:rFonts w:asciiTheme="minorHAnsi" w:hAnsiTheme="minorHAnsi" w:cstheme="minorHAnsi"/>
        </w:rPr>
        <w:t>≤ PI &lt; 5,5</w:t>
      </w:r>
      <w:r w:rsidRPr="0030762E">
        <w:rPr>
          <w:rFonts w:asciiTheme="minorHAnsi" w:hAnsiTheme="minorHAnsi" w:cstheme="minorHAnsi"/>
        </w:rPr>
        <w:tab/>
        <w:t>Condizionato</w:t>
      </w:r>
    </w:p>
    <w:p w:rsidR="00D11FB0" w:rsidRPr="0030762E" w:rsidRDefault="00D11FB0" w:rsidP="00C178C6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30762E">
        <w:rPr>
          <w:rFonts w:asciiTheme="minorHAnsi" w:hAnsiTheme="minorHAnsi" w:cs="Calibri"/>
        </w:rPr>
        <w:t xml:space="preserve">1 </w:t>
      </w:r>
      <w:r w:rsidRPr="0030762E">
        <w:rPr>
          <w:rFonts w:asciiTheme="minorHAnsi" w:hAnsiTheme="minorHAnsi" w:cstheme="minorHAnsi"/>
        </w:rPr>
        <w:t>≤ PI &lt; 4</w:t>
      </w:r>
      <w:r w:rsidRPr="0030762E">
        <w:rPr>
          <w:rFonts w:asciiTheme="minorHAnsi" w:hAnsiTheme="minorHAnsi" w:cstheme="minorHAnsi"/>
        </w:rPr>
        <w:tab/>
        <w:t>Insoddisfacente</w:t>
      </w:r>
    </w:p>
    <w:p w:rsidR="008D3389" w:rsidRDefault="008D338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F7D17" w:rsidRDefault="003F7D17" w:rsidP="00990DDA">
      <w:pPr>
        <w:pStyle w:val="Testocommento"/>
        <w:spacing w:before="100" w:beforeAutospacing="1" w:after="0"/>
        <w:rPr>
          <w:rFonts w:cs="Arial"/>
          <w:b/>
        </w:rPr>
      </w:pPr>
      <w:r>
        <w:rPr>
          <w:rFonts w:cs="Arial"/>
          <w:b/>
        </w:rPr>
        <w:lastRenderedPageBreak/>
        <w:t>Valutazione dell’indicatore</w:t>
      </w:r>
    </w:p>
    <w:p w:rsidR="003F7D17" w:rsidRDefault="003F7D17" w:rsidP="003F7D17">
      <w:pPr>
        <w:pStyle w:val="Testocommento"/>
        <w:rPr>
          <w:rFonts w:cs="Arial"/>
        </w:rPr>
      </w:pPr>
      <w:r w:rsidRPr="00B56C81">
        <w:rPr>
          <w:rFonts w:cs="Arial"/>
        </w:rPr>
        <w:t>La valu</w:t>
      </w:r>
      <w:r>
        <w:rPr>
          <w:rFonts w:cs="Arial"/>
        </w:rPr>
        <w:t xml:space="preserve">tazione di ciascun indicatore è data dalla media aritmetica dei punteggi dei punti di attenzione che lo compongono. </w:t>
      </w:r>
    </w:p>
    <w:p w:rsidR="0051533F" w:rsidRDefault="0051533F" w:rsidP="00937865">
      <w:pPr>
        <w:rPr>
          <w:rFonts w:cs="Arial"/>
        </w:rPr>
      </w:pPr>
    </w:p>
    <w:p w:rsidR="0051533F" w:rsidRPr="0057123F" w:rsidRDefault="0051533F" w:rsidP="0051533F">
      <w:pPr>
        <w:pStyle w:val="Testocommento"/>
        <w:rPr>
          <w:rFonts w:cs="Arial"/>
          <w:b/>
        </w:rPr>
      </w:pPr>
      <w:r>
        <w:rPr>
          <w:rFonts w:cs="Arial"/>
          <w:b/>
        </w:rPr>
        <w:t>Valutazione dell’indicator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96AD2">
        <w:rPr>
          <w:rFonts w:cs="Arial"/>
          <w:b/>
        </w:rPr>
        <w:t xml:space="preserve">             </w:t>
      </w:r>
      <w:r>
        <w:rPr>
          <w:rFonts w:cs="Arial"/>
          <w:b/>
        </w:rPr>
        <w:t xml:space="preserve">      PI</w:t>
      </w:r>
    </w:p>
    <w:tbl>
      <w:tblPr>
        <w:tblStyle w:val="Grigliatabel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0"/>
      </w:tblGrid>
      <w:tr w:rsidR="0051533F" w:rsidRPr="000D2F8A" w:rsidTr="00BA6505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Molto positivo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Pienamente 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0D2F8A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0D2F8A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C0403E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0D2F8A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Condizionato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  <w:tr w:rsidR="0051533F" w:rsidRPr="00D5168C" w:rsidTr="00BA650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7B5EAD" w:rsidRDefault="0051533F" w:rsidP="00BA6505">
            <w:pPr>
              <w:rPr>
                <w:rFonts w:cs="Arial"/>
                <w:b/>
              </w:rPr>
            </w:pPr>
            <w:r w:rsidRPr="007B5EAD">
              <w:rPr>
                <w:rFonts w:cs="Arial"/>
                <w:b/>
              </w:rPr>
              <w:t>Insoddisfacent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33F" w:rsidRPr="00D5168C" w:rsidRDefault="0051533F" w:rsidP="00BA6505">
            <w:pPr>
              <w:jc w:val="right"/>
              <w:rPr>
                <w:rFonts w:cs="Arial"/>
                <w:b/>
                <w:sz w:val="36"/>
                <w:szCs w:val="36"/>
              </w:rPr>
            </w:pPr>
            <w:r w:rsidRPr="00D5168C">
              <w:rPr>
                <w:rFonts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51533F" w:rsidRDefault="0051533F" w:rsidP="00937865">
      <w:pPr>
        <w:rPr>
          <w:rFonts w:cs="Arial"/>
        </w:rPr>
      </w:pPr>
      <w:r w:rsidRPr="00F95E3B">
        <w:rPr>
          <w:rFonts w:asciiTheme="minorHAnsi" w:hAnsiTheme="minorHAnsi" w:cstheme="minorHAnsi"/>
          <w:i/>
        </w:rPr>
        <w:t>(Riservato alla CEV per l’esame documentale pre-visita)</w:t>
      </w:r>
    </w:p>
    <w:p w:rsidR="001E37E7" w:rsidRPr="00937865" w:rsidRDefault="00B53841" w:rsidP="00937865">
      <w:pPr>
        <w:rPr>
          <w:rFonts w:cs="Arial"/>
          <w:b/>
        </w:rPr>
      </w:pPr>
      <w:r w:rsidRPr="0051533F">
        <w:rPr>
          <w:rFonts w:cs="Arial"/>
        </w:rPr>
        <w:br w:type="page"/>
      </w:r>
      <w:r w:rsidR="001E37E7" w:rsidRPr="001E37E7">
        <w:rPr>
          <w:rFonts w:asciiTheme="minorHAnsi" w:hAnsiTheme="minorHAnsi"/>
          <w:b/>
        </w:rPr>
        <w:lastRenderedPageBreak/>
        <w:t>R4.A.1</w:t>
      </w:r>
      <w:r w:rsidR="00BC5707" w:rsidRPr="001E37E7">
        <w:rPr>
          <w:rFonts w:asciiTheme="minorHAnsi" w:hAnsiTheme="minorHAnsi"/>
          <w:b/>
        </w:rPr>
        <w:t xml:space="preserve">- </w:t>
      </w:r>
      <w:r w:rsidR="001E37E7" w:rsidRPr="001E37E7">
        <w:rPr>
          <w:rFonts w:asciiTheme="minorHAnsi" w:hAnsiTheme="minorHAnsi"/>
          <w:b/>
        </w:rPr>
        <w:t xml:space="preserve">Strategia e politiche di Ateneo per la qualità della ricerca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ha definito una strategia complessiva per garantire la qualità di ricerca e terza missione, con un programma complessivo e obiettivi specifici che tengano conto delle proprie potenzialità di sviluppo e del contesto socio-culturale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biettivi individuati sono plausibili e coerenti con le linee politiche e strategiche di Atene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biettivi individuati sono coerenti con le potenzialità e i problemi evidenziati dai risultati della VQR, della Scheda SUA-RD e da eventuali altre iniziative di valutazione della ricerca e della terza missione attuate dall'Atene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dispone di organi e strutture adeguati al conseguimento degli obiettivi definiti? </w:t>
      </w:r>
    </w:p>
    <w:p w:rsidR="00AB317E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Sono chiaramente definiti i compiti e le responsabilità degli organi e delle strutture coinvolt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5A2F3C" w:rsidTr="00C3638A">
        <w:tc>
          <w:tcPr>
            <w:tcW w:w="9338" w:type="dxa"/>
          </w:tcPr>
          <w:p w:rsidR="00333196" w:rsidRPr="005A2F3C" w:rsidRDefault="00333196" w:rsidP="00333196">
            <w:pPr>
              <w:pStyle w:val="ANVURMGstileD"/>
            </w:pPr>
            <w:r w:rsidRPr="005A2F3C">
              <w:t>Breve giudizio di autovalutazione (</w:t>
            </w:r>
            <w:proofErr w:type="spellStart"/>
            <w:r w:rsidRPr="005A2F3C">
              <w:t>max</w:t>
            </w:r>
            <w:proofErr w:type="spellEnd"/>
            <w:r w:rsidRPr="005A2F3C">
              <w:t xml:space="preserve"> 250 parole)</w:t>
            </w: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F339C3" w:rsidP="00F339C3">
            <w:pPr>
              <w:pStyle w:val="ANVURMGstileD"/>
            </w:pPr>
          </w:p>
          <w:p w:rsidR="00F339C3" w:rsidRPr="005A2F3C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pStyle w:val="ANVURMGstileD"/>
            </w:pPr>
            <w:r w:rsidRPr="005A2F3C">
              <w:t xml:space="preserve">Fonti documentali indicate dall'Ateneo per l'esame a distanza </w:t>
            </w:r>
          </w:p>
          <w:p w:rsidR="00F339C3" w:rsidRPr="005A2F3C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5A2F3C">
              <w:rPr>
                <w:b/>
                <w:u w:val="single"/>
              </w:rPr>
              <w:t>Documenti essenz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(con eventuale “indicazione sintetica”) del documento, sua posizione fornita tramite URL o</w:t>
            </w:r>
            <w:r w:rsidR="00C56F1E" w:rsidRPr="005A2F3C">
              <w:t xml:space="preserve"> </w:t>
            </w:r>
            <w:r w:rsidRPr="005A2F3C">
              <w:rPr>
                <w:color w:val="0066FF"/>
                <w:u w:val="single"/>
              </w:rPr>
              <w:t>link informatico</w:t>
            </w:r>
            <w:r w:rsidRPr="005A2F3C">
              <w:t xml:space="preserve"> e con indicazione della eventuale password di accesso, salvo che per documenti reperibili nelle banche dati ministeriali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5A2F3C">
              <w:t>Titolo del documento</w:t>
            </w:r>
          </w:p>
          <w:p w:rsidR="00F339C3" w:rsidRPr="005A2F3C" w:rsidRDefault="00F339C3" w:rsidP="00F339C3">
            <w:pPr>
              <w:pStyle w:val="ANVURMGstileD"/>
            </w:pPr>
            <w:r w:rsidRPr="005A2F3C">
              <w:t xml:space="preserve">Documenti a supporto 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F339C3" w:rsidRPr="005A2F3C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5A2F3C">
              <w:t>Titolo del documento</w:t>
            </w:r>
          </w:p>
          <w:p w:rsidR="005A2F3C" w:rsidRPr="005A2F3C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5A2F3C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5A2F3C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5A2F3C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5A2F3C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5A2F3C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5A2F3C">
              <w:rPr>
                <w:rFonts w:asciiTheme="minorHAnsi" w:hAnsiTheme="minorHAnsi" w:cstheme="minorHAnsi"/>
              </w:rPr>
              <w:t xml:space="preserve"> </w:t>
            </w:r>
            <w:r w:rsidRPr="005A2F3C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5A2F3C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5A2F3C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Proposte di domande o di aspetti per approfondimenti in visita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5A2F3C" w:rsidRDefault="00B56E4A" w:rsidP="00C178C6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5A2F3C" w:rsidRDefault="00F339C3" w:rsidP="00F339C3">
            <w:pPr>
              <w:spacing w:before="120"/>
              <w:rPr>
                <w:b/>
              </w:rPr>
            </w:pPr>
            <w:r w:rsidRPr="005A2F3C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5A2F3C">
              <w:rPr>
                <w:b/>
              </w:rPr>
              <w:t xml:space="preserve">Condizione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5A2F3C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5A2F3C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5A2F3C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5A2F3C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5A2F3C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5A2F3C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DA035D" w:rsidRDefault="00DA035D" w:rsidP="00990DDA">
      <w:pPr>
        <w:pStyle w:val="Default"/>
        <w:spacing w:before="100" w:beforeAutospacing="1"/>
        <w:jc w:val="both"/>
        <w:rPr>
          <w:rFonts w:ascii="Calibri" w:hAnsi="Calibri"/>
          <w:b/>
          <w:color w:val="auto"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t xml:space="preserve">R4.A.2 - </w:t>
      </w:r>
      <w:r w:rsidRPr="00DA035D">
        <w:rPr>
          <w:rFonts w:ascii="Calibri" w:hAnsi="Calibri"/>
          <w:b/>
          <w:color w:val="auto"/>
          <w:sz w:val="20"/>
          <w:szCs w:val="20"/>
        </w:rPr>
        <w:t xml:space="preserve">Monitoraggio della ricerca scientifica e interventi migliorativi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dispone di un sistema efficace di monitoraggio dei risultati della ricerca svolta al proprio interno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Gli organi di governo e le strutture preposte al monitoraggio e alla valutazione della ricerca hanno elaborato strumenti e indicatori che consentano un’efficace valutazione periodica della qualità dei risultati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>Gli indicatori sono coerenti con le politiche di Ateneo e compatibili con quelli predisposti dall’ANVUR per la VQR e la SUA-RD?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>I risultati del monitoraggio periodico vengono analizzati in maniera approfondita?</w:t>
      </w:r>
    </w:p>
    <w:p w:rsidR="000C2670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Le azioni migliorative proposte sono plausibili e realizzabili? Ne viene monitorata adeguatamente l’efficaci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C3638A">
        <w:tc>
          <w:tcPr>
            <w:tcW w:w="9338" w:type="dxa"/>
          </w:tcPr>
          <w:p w:rsidR="00333196" w:rsidRPr="00A10E74" w:rsidRDefault="00333196" w:rsidP="00333196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F339C3" w:rsidRPr="00A10E74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A10E74">
              <w:rPr>
                <w:b/>
                <w:u w:val="single"/>
              </w:rPr>
              <w:t>Documenti essenz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(con eventuale “indicazione sintetica”) del documento, sua posizione fornita tramite URL o</w:t>
            </w:r>
            <w:r w:rsidR="00C56F1E" w:rsidRPr="00A10E74">
              <w:t xml:space="preserve"> </w:t>
            </w:r>
            <w:r w:rsidRPr="00A10E74">
              <w:rPr>
                <w:color w:val="0066FF"/>
                <w:u w:val="single"/>
              </w:rPr>
              <w:t>link informatico</w:t>
            </w:r>
            <w:r w:rsidRPr="00A10E74">
              <w:t xml:space="preserve"> e con indicazione della eventuale password di accesso, salvo che per documenti reperibili nelle banche dati minister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F339C3">
            <w:pPr>
              <w:pStyle w:val="ANVURMGstileD"/>
            </w:pPr>
            <w:r w:rsidRPr="00A10E74">
              <w:lastRenderedPageBreak/>
              <w:t xml:space="preserve">Documenti a supporto 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1846ED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F93C80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  <w:color w:val="00B050"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A10E74" w:rsidRDefault="00A10E74" w:rsidP="00990DD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10E74" w:rsidRDefault="00A10E74" w:rsidP="00990DD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0C2670" w:rsidRPr="000C2670" w:rsidRDefault="000C2670" w:rsidP="00990D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lastRenderedPageBreak/>
        <w:t>R4</w:t>
      </w:r>
      <w:r>
        <w:rPr>
          <w:rFonts w:asciiTheme="minorHAnsi" w:hAnsiTheme="minorHAnsi"/>
          <w:b/>
          <w:sz w:val="20"/>
          <w:szCs w:val="20"/>
        </w:rPr>
        <w:t>.A.3</w:t>
      </w:r>
      <w:r w:rsidRPr="00DA035D">
        <w:rPr>
          <w:rFonts w:asciiTheme="minorHAnsi" w:hAnsiTheme="minorHAnsi"/>
          <w:b/>
          <w:sz w:val="20"/>
          <w:szCs w:val="20"/>
        </w:rPr>
        <w:t xml:space="preserve"> - </w:t>
      </w:r>
      <w:r w:rsidRPr="000C2670">
        <w:rPr>
          <w:rFonts w:asciiTheme="minorHAnsi" w:hAnsiTheme="minorHAnsi"/>
          <w:b/>
          <w:sz w:val="20"/>
          <w:szCs w:val="20"/>
        </w:rPr>
        <w:t xml:space="preserve">Distribuzione delle risorse, definizione e pubblicizzazione dei criteri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L’Ateneo esplicita chiaramente alle strutture preposte alla ricerca (Dipartimenti o altre strutture di raccordo) i criteri e le modalità di distribuzione ai Dipartimenti (o strutture equivalenti) delle risorse per la ricerca (economiche e di personale), coerentemente con la propria strategia? </w:t>
      </w:r>
    </w:p>
    <w:p w:rsidR="002D6BB9" w:rsidRPr="002D6BB9" w:rsidRDefault="002D6BB9" w:rsidP="002D6BB9">
      <w:pPr>
        <w:jc w:val="both"/>
        <w:rPr>
          <w:rFonts w:cs="Arial"/>
          <w:i/>
        </w:rPr>
      </w:pPr>
      <w:r w:rsidRPr="002D6BB9">
        <w:rPr>
          <w:rFonts w:cs="Arial"/>
          <w:i/>
        </w:rPr>
        <w:t xml:space="preserve">Sono definiti e chiaramente esplicitati i criteri di distribuzione di incentivi e premialità? </w:t>
      </w:r>
    </w:p>
    <w:p w:rsidR="000C2670" w:rsidRDefault="002D6BB9" w:rsidP="00C3638A">
      <w:pPr>
        <w:spacing w:after="120"/>
        <w:jc w:val="both"/>
        <w:rPr>
          <w:rFonts w:cs="Arial"/>
          <w:i/>
        </w:rPr>
      </w:pPr>
      <w:r w:rsidRPr="002D6BB9">
        <w:rPr>
          <w:rFonts w:cs="Arial"/>
          <w:i/>
        </w:rPr>
        <w:t>Tali criteri sono coerenti con le politiche e le strategie dell'Ateneo per la qualità della ricerca e tengono anche in considerazione le metodologie e gli esiti della VQR, della Scheda SUA-RD e da eventuali altre iniziative di valutazione della ricerca e della terza missione attuate dall’Atene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C3638A">
        <w:tc>
          <w:tcPr>
            <w:tcW w:w="9338" w:type="dxa"/>
          </w:tcPr>
          <w:p w:rsidR="00333196" w:rsidRPr="00A10E74" w:rsidRDefault="00333196" w:rsidP="00333196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F339C3" w:rsidRPr="00A10E74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A10E74">
              <w:rPr>
                <w:b/>
                <w:u w:val="single"/>
              </w:rPr>
              <w:t>Documenti essenz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(con eventuale “indicazione sintetica”) del documento, sua posizione fornita tramite URL o</w:t>
            </w:r>
            <w:r w:rsidR="00C56F1E" w:rsidRPr="00A10E74">
              <w:t xml:space="preserve"> </w:t>
            </w:r>
            <w:r w:rsidRPr="00A10E74">
              <w:rPr>
                <w:color w:val="0066FF"/>
                <w:u w:val="single"/>
              </w:rPr>
              <w:t>link informatico</w:t>
            </w:r>
            <w:r w:rsidRPr="00A10E74">
              <w:t xml:space="preserve"> e con indicazione della eventuale password di accesso, salvo che per documenti reperibili nelle banche dati minister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F339C3">
            <w:pPr>
              <w:pStyle w:val="ANVURMGstileD"/>
            </w:pPr>
            <w:r w:rsidRPr="00A10E74">
              <w:t xml:space="preserve">Documenti a supporto 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B56E4A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Fonti raccolte durante la visita in loco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5C1062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lastRenderedPageBreak/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  <w:r w:rsidRPr="00A10E74">
              <w:rPr>
                <w:rFonts w:asciiTheme="minorHAnsi" w:hAnsiTheme="minorHAnsi" w:cstheme="minorHAnsi"/>
              </w:rPr>
              <w:t xml:space="preserve"> </w:t>
            </w:r>
          </w:p>
          <w:p w:rsidR="00F339C3" w:rsidRPr="00A10E74" w:rsidRDefault="0092114C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C3638A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C96908" w:rsidRDefault="00C96908" w:rsidP="00990DDA">
      <w:pPr>
        <w:pStyle w:val="Default"/>
        <w:spacing w:before="100" w:beforeAutospacing="1"/>
        <w:jc w:val="both"/>
        <w:rPr>
          <w:rFonts w:asciiTheme="minorHAnsi" w:hAnsiTheme="minorHAnsi"/>
          <w:b/>
          <w:sz w:val="20"/>
          <w:szCs w:val="20"/>
        </w:rPr>
      </w:pPr>
      <w:r w:rsidRPr="00DA035D">
        <w:rPr>
          <w:rFonts w:asciiTheme="minorHAnsi" w:hAnsiTheme="minorHAnsi"/>
          <w:b/>
          <w:sz w:val="20"/>
          <w:szCs w:val="20"/>
        </w:rPr>
        <w:t>R4</w:t>
      </w:r>
      <w:r>
        <w:rPr>
          <w:rFonts w:asciiTheme="minorHAnsi" w:hAnsiTheme="minorHAnsi"/>
          <w:b/>
          <w:sz w:val="20"/>
          <w:szCs w:val="20"/>
        </w:rPr>
        <w:t>.A.4</w:t>
      </w:r>
      <w:r w:rsidRPr="00DA035D">
        <w:rPr>
          <w:rFonts w:asciiTheme="minorHAnsi" w:hAnsiTheme="minorHAnsi"/>
          <w:b/>
          <w:sz w:val="20"/>
          <w:szCs w:val="20"/>
        </w:rPr>
        <w:t xml:space="preserve"> - </w:t>
      </w:r>
      <w:r w:rsidRPr="00C96908">
        <w:rPr>
          <w:rFonts w:asciiTheme="minorHAnsi" w:hAnsiTheme="minorHAnsi"/>
          <w:b/>
          <w:sz w:val="20"/>
          <w:szCs w:val="20"/>
        </w:rPr>
        <w:t xml:space="preserve">Programmazione, censimento e valutazione delle attività di terza missione 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L’Ateneo ha elaborato una specifica strategia sulle attività di terza missione?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Dispone di un sistema efficace di monitoraggio delle attività?</w:t>
      </w:r>
    </w:p>
    <w:p w:rsidR="002D6BB9" w:rsidRPr="002D6BB9" w:rsidRDefault="002D6BB9" w:rsidP="002D6BB9">
      <w:pPr>
        <w:pStyle w:val="Default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Esistono strutture organizzative e risorse dedicate alla attività di valorizzazione?</w:t>
      </w:r>
    </w:p>
    <w:p w:rsidR="00FF2C33" w:rsidRDefault="002D6BB9" w:rsidP="00C3638A">
      <w:pPr>
        <w:pStyle w:val="Default"/>
        <w:spacing w:after="120"/>
        <w:jc w:val="both"/>
        <w:rPr>
          <w:rFonts w:ascii="Calibri" w:hAnsi="Calibri"/>
          <w:i/>
          <w:color w:val="auto"/>
          <w:sz w:val="20"/>
          <w:szCs w:val="20"/>
        </w:rPr>
      </w:pPr>
      <w:r w:rsidRPr="002D6BB9">
        <w:rPr>
          <w:rFonts w:ascii="Calibri" w:hAnsi="Calibri"/>
          <w:i/>
          <w:color w:val="auto"/>
          <w:sz w:val="20"/>
          <w:szCs w:val="20"/>
        </w:rPr>
        <w:t>Viene analizzato adeguatamente l’impatto delle attività di terza missione sullo sviluppo sociale, culturale ed economico, anche in relazione con le specificità ed esigenze del territorio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F339C3" w:rsidRPr="00A10E74" w:rsidTr="00FF2C33">
        <w:tc>
          <w:tcPr>
            <w:tcW w:w="9338" w:type="dxa"/>
          </w:tcPr>
          <w:p w:rsidR="00F339C3" w:rsidRPr="00A10E74" w:rsidRDefault="00333196" w:rsidP="00F339C3">
            <w:pPr>
              <w:pStyle w:val="ANVURMGstileD"/>
            </w:pPr>
            <w:r w:rsidRPr="00A10E74">
              <w:t>Breve giudizio di autovalutazione (</w:t>
            </w:r>
            <w:proofErr w:type="spellStart"/>
            <w:r w:rsidRPr="00A10E74">
              <w:t>max</w:t>
            </w:r>
            <w:proofErr w:type="spellEnd"/>
            <w:r w:rsidRPr="00A10E74">
              <w:t xml:space="preserve"> 250 parole)</w:t>
            </w: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F339C3" w:rsidP="00F339C3">
            <w:pPr>
              <w:pStyle w:val="ANVURMGstileD"/>
            </w:pPr>
          </w:p>
          <w:p w:rsidR="00F339C3" w:rsidRPr="00A10E74" w:rsidRDefault="005D6264" w:rsidP="00F339C3">
            <w:pPr>
              <w:pStyle w:val="ANVURMGstileD"/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pStyle w:val="ANVURMGstileD"/>
            </w:pPr>
            <w:r w:rsidRPr="00A10E74">
              <w:t xml:space="preserve">Fonti documentali indicate dall'Ateneo per l'esame a distanza </w:t>
            </w:r>
          </w:p>
          <w:p w:rsidR="00F339C3" w:rsidRPr="00A10E74" w:rsidRDefault="00F339C3" w:rsidP="00F339C3">
            <w:pPr>
              <w:shd w:val="clear" w:color="auto" w:fill="FFFFFF"/>
              <w:rPr>
                <w:rFonts w:ascii="Arial" w:hAnsi="Arial" w:cs="Arial"/>
                <w:b/>
                <w:color w:val="222222"/>
                <w:sz w:val="19"/>
                <w:szCs w:val="19"/>
                <w:u w:val="single"/>
              </w:rPr>
            </w:pPr>
            <w:r w:rsidRPr="00A10E74">
              <w:rPr>
                <w:b/>
                <w:u w:val="single"/>
              </w:rPr>
              <w:t>Documenti essenz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(con eventuale “indicazione sintetica”) del documento, sua posizione fornita tramite URL o</w:t>
            </w:r>
            <w:r w:rsidR="00C56F1E" w:rsidRPr="00A10E74">
              <w:t xml:space="preserve"> </w:t>
            </w:r>
            <w:r w:rsidRPr="00A10E74">
              <w:rPr>
                <w:color w:val="0066FF"/>
                <w:u w:val="single"/>
              </w:rPr>
              <w:t>link informatico</w:t>
            </w:r>
            <w:r w:rsidRPr="00A10E74">
              <w:t xml:space="preserve"> e con indicazione della eventuale password di accesso, salvo che per documenti reperibili nelle banche dati ministeriali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4"/>
              </w:numPr>
            </w:pPr>
            <w:r w:rsidRPr="00A10E74">
              <w:t>Titolo del documento</w:t>
            </w:r>
          </w:p>
          <w:p w:rsidR="00F339C3" w:rsidRPr="00A10E74" w:rsidRDefault="00F339C3" w:rsidP="00F339C3">
            <w:pPr>
              <w:pStyle w:val="ANVURMGstileD"/>
            </w:pPr>
            <w:r w:rsidRPr="00A10E74">
              <w:t xml:space="preserve">Documenti a supporto 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F339C3" w:rsidRPr="00A10E74" w:rsidRDefault="00F339C3" w:rsidP="00C178C6">
            <w:pPr>
              <w:pStyle w:val="ANVURMGstileEelencopuntato"/>
              <w:numPr>
                <w:ilvl w:val="0"/>
                <w:numId w:val="5"/>
              </w:numPr>
            </w:pPr>
            <w:r w:rsidRPr="00A10E74">
              <w:t>Titolo del documento</w:t>
            </w:r>
          </w:p>
          <w:p w:rsidR="00A10E74" w:rsidRPr="00A10E74" w:rsidRDefault="005D6264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 w:val="0"/>
                <w:i/>
                <w:u w:val="none"/>
              </w:rPr>
              <w:t>(Riservato all’Ateneo per l’esame documentale pre-visita della CEV)</w:t>
            </w:r>
          </w:p>
          <w:p w:rsidR="00F339C3" w:rsidRPr="00A10E74" w:rsidRDefault="00F339C3" w:rsidP="00F339C3">
            <w:pPr>
              <w:pStyle w:val="ANVURMGstileD"/>
              <w:spacing w:after="0"/>
              <w:rPr>
                <w:rFonts w:asciiTheme="minorHAnsi" w:hAnsiTheme="minorHAnsi"/>
              </w:rPr>
            </w:pPr>
            <w:r w:rsidRPr="00A10E74">
              <w:rPr>
                <w:rFonts w:asciiTheme="minorHAnsi" w:hAnsiTheme="minorHAnsi"/>
              </w:rPr>
              <w:lastRenderedPageBreak/>
              <w:t>Fonti documentali individuate dalla CEV per l’esame a distanza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ANVURMGstileD"/>
              <w:rPr>
                <w:rFonts w:asciiTheme="minorHAnsi" w:hAnsiTheme="minorHAnsi"/>
                <w:b w:val="0"/>
                <w:i/>
                <w:u w:val="none"/>
              </w:rPr>
            </w:pPr>
            <w:r w:rsidRPr="00A10E74">
              <w:rPr>
                <w:rFonts w:asciiTheme="minorHAnsi" w:hAnsiTheme="minorHAnsi" w:cstheme="minorHAnsi"/>
                <w:b w:val="0"/>
                <w:i/>
                <w:u w:val="none"/>
              </w:rPr>
              <w:t>(Riservato alla CEV per l’esame documentale pre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strike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lastRenderedPageBreak/>
              <w:t>Fonti raccolte durante la visita in loco</w:t>
            </w:r>
          </w:p>
          <w:p w:rsidR="00F339C3" w:rsidRPr="00A10E74" w:rsidRDefault="00F339C3" w:rsidP="00F339C3">
            <w:pPr>
              <w:rPr>
                <w:rFonts w:asciiTheme="minorHAnsi" w:hAnsiTheme="minorHAnsi" w:cs="Calibri"/>
                <w:b/>
                <w:bCs/>
                <w:u w:val="single"/>
              </w:rPr>
            </w:pP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C178C6">
            <w:pPr>
              <w:pStyle w:val="ANVURMGstileD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 w:val="0"/>
                <w:u w:val="none"/>
              </w:rPr>
            </w:pPr>
            <w:r w:rsidRPr="00A10E74">
              <w:rPr>
                <w:rFonts w:asciiTheme="minorHAnsi" w:hAnsiTheme="minorHAnsi"/>
                <w:b w:val="0"/>
                <w:u w:val="none"/>
              </w:rPr>
              <w:t>…</w:t>
            </w:r>
          </w:p>
          <w:p w:rsidR="00F339C3" w:rsidRPr="00A10E74" w:rsidRDefault="00F339C3" w:rsidP="00F339C3">
            <w:pPr>
              <w:pStyle w:val="Stileprima6ptDopo6pt"/>
              <w:spacing w:before="0" w:after="0"/>
              <w:rPr>
                <w:rFonts w:asciiTheme="minorHAnsi" w:hAnsiTheme="minorHAnsi" w:cstheme="minorHAnsi"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 xml:space="preserve"> </w:t>
            </w:r>
            <w:r w:rsidR="005C1062" w:rsidRPr="00A10E74">
              <w:rPr>
                <w:rFonts w:asciiTheme="minorHAnsi" w:hAnsiTheme="minorHAnsi" w:cstheme="minorHAnsi"/>
                <w:i/>
              </w:rPr>
              <w:t>(Riservato alla CEV per 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 Analisi delle </w:t>
            </w:r>
            <w:r w:rsidR="00BF5F51" w:rsidRPr="00A10E74">
              <w:rPr>
                <w:rFonts w:asciiTheme="minorHAnsi" w:hAnsiTheme="minorHAnsi" w:cs="Calibri"/>
                <w:b/>
                <w:bCs/>
                <w:u w:val="single"/>
              </w:rPr>
              <w:t>f</w:t>
            </w: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onti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 conclusione: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B56E4A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E27851" w:rsidRPr="00A10E74" w:rsidRDefault="008227B4" w:rsidP="00E27851">
            <w:pPr>
              <w:pStyle w:val="Stileprima6ptDopo6pt"/>
              <w:jc w:val="both"/>
              <w:rPr>
                <w:rFonts w:asciiTheme="minorHAnsi" w:hAnsiTheme="minorHAnsi" w:cs="Calibri"/>
                <w:b/>
                <w:bCs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u w:val="single"/>
              </w:rPr>
              <w:t>Proposte di domande o di aspetti per approfondimenti in visita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B56E4A" w:rsidRPr="00A10E74" w:rsidRDefault="00B56E4A" w:rsidP="00C178C6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92114C" w:rsidP="005C1062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e per gli approfondimenti in visita; aggiornato e reso definitivo nel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Indicazione provvisoria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</w:t>
            </w:r>
          </w:p>
          <w:p w:rsidR="00F339C3" w:rsidRPr="00A10E74" w:rsidRDefault="00F339C3" w:rsidP="00F339C3">
            <w:pPr>
              <w:spacing w:before="120"/>
              <w:rPr>
                <w:b/>
              </w:rPr>
            </w:pPr>
            <w:r w:rsidRPr="00A10E74">
              <w:rPr>
                <w:rFonts w:asciiTheme="minorHAnsi" w:hAnsiTheme="minorHAnsi" w:cs="Calibri"/>
                <w:b/>
                <w:bCs/>
              </w:rPr>
              <w:t xml:space="preserve">Segnalazione di Prassi meritoria / Raccomandazione / </w:t>
            </w:r>
            <w:r w:rsidRPr="00A10E74">
              <w:rPr>
                <w:b/>
              </w:rPr>
              <w:t xml:space="preserve">Condizione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F43CE9" w:rsidP="00A832A0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</w:rPr>
              <w:t>(Riservato alla CEV per l’esame documentale pre-visita aggiornato e reso definitivo nella relazione post-visita)</w:t>
            </w:r>
          </w:p>
        </w:tc>
      </w:tr>
      <w:tr w:rsidR="00F339C3" w:rsidRPr="00A10E74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 xml:space="preserve">Controdeduzioni dell’Ateneo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0B2CFD" w:rsidP="00420ECD">
            <w:pPr>
              <w:spacing w:before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Riservato all’Ateneo dopo la relazione preliminare della CEV)</w:t>
            </w:r>
          </w:p>
        </w:tc>
      </w:tr>
      <w:tr w:rsidR="00F339C3" w:rsidRPr="00B816F2" w:rsidTr="00FF2C33">
        <w:tc>
          <w:tcPr>
            <w:tcW w:w="9338" w:type="dxa"/>
          </w:tcPr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A10E74">
              <w:rPr>
                <w:rFonts w:asciiTheme="minorHAnsi" w:hAnsiTheme="minorHAnsi" w:cs="Calibri"/>
                <w:b/>
                <w:bCs/>
                <w:u w:val="single"/>
              </w:rPr>
              <w:t>Risposta della CEV alle controdeduzioni dell'Ateneo</w:t>
            </w:r>
          </w:p>
          <w:p w:rsidR="00F339C3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 xml:space="preserve">... … … … … … … … </w:t>
            </w:r>
          </w:p>
          <w:p w:rsidR="00420ECD" w:rsidRPr="00A10E74" w:rsidRDefault="00F339C3" w:rsidP="00F339C3">
            <w:pPr>
              <w:spacing w:before="120"/>
              <w:rPr>
                <w:rFonts w:asciiTheme="minorHAnsi" w:hAnsiTheme="minorHAnsi" w:cs="Calibri"/>
                <w:bCs/>
              </w:rPr>
            </w:pPr>
            <w:r w:rsidRPr="00A10E74">
              <w:rPr>
                <w:rFonts w:asciiTheme="minorHAnsi" w:hAnsiTheme="minorHAnsi" w:cs="Calibri"/>
                <w:bCs/>
              </w:rPr>
              <w:t>… … … … … … … …</w:t>
            </w:r>
          </w:p>
          <w:p w:rsidR="00F339C3" w:rsidRPr="00A10E74" w:rsidRDefault="00420ECD" w:rsidP="00F339C3">
            <w:pPr>
              <w:spacing w:before="120"/>
              <w:rPr>
                <w:rFonts w:asciiTheme="minorHAnsi" w:hAnsiTheme="minorHAnsi" w:cs="Calibri"/>
                <w:bCs/>
                <w:i/>
              </w:rPr>
            </w:pPr>
            <w:r w:rsidRPr="00A10E74">
              <w:rPr>
                <w:rFonts w:asciiTheme="minorHAnsi" w:hAnsiTheme="minorHAnsi" w:cstheme="minorHAnsi"/>
                <w:i/>
              </w:rPr>
              <w:t>(Riservato alla CEV per la relazione finale)</w:t>
            </w:r>
          </w:p>
        </w:tc>
      </w:tr>
    </w:tbl>
    <w:p w:rsidR="00C96908" w:rsidRDefault="00C96908" w:rsidP="00C96908">
      <w:pPr>
        <w:rPr>
          <w:rFonts w:cs="Arial"/>
          <w:b/>
          <w:i/>
        </w:rPr>
      </w:pPr>
    </w:p>
    <w:sectPr w:rsidR="00C96908" w:rsidSect="00F923D1">
      <w:headerReference w:type="default" r:id="rId10"/>
      <w:footerReference w:type="default" r:id="rId11"/>
      <w:pgSz w:w="11900" w:h="16840" w:code="9"/>
      <w:pgMar w:top="1134" w:right="1134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9A" w:rsidRDefault="0051509A">
      <w:r>
        <w:separator/>
      </w:r>
    </w:p>
  </w:endnote>
  <w:endnote w:type="continuationSeparator" w:id="0">
    <w:p w:rsidR="0051509A" w:rsidRDefault="0051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1575CC" w:rsidRPr="00C242C7" w:rsidRDefault="001575CC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FF5CBD">
          <w:rPr>
            <w:rFonts w:asciiTheme="minorHAnsi" w:hAnsiTheme="minorHAnsi" w:cstheme="minorHAnsi"/>
            <w:noProof/>
          </w:rPr>
          <w:t>40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:rsidR="001575CC" w:rsidRDefault="00157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9A" w:rsidRDefault="0051509A">
      <w:r>
        <w:separator/>
      </w:r>
    </w:p>
  </w:footnote>
  <w:footnote w:type="continuationSeparator" w:id="0">
    <w:p w:rsidR="0051509A" w:rsidRDefault="0051509A">
      <w:r>
        <w:continuationSeparator/>
      </w:r>
    </w:p>
  </w:footnote>
  <w:footnote w:id="1">
    <w:p w:rsidR="00C466FE" w:rsidRPr="00FF5CBD" w:rsidRDefault="00C466FE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Tale punteggio può essere associato alla presenza di criticità, purché queste siano state rilevate dal sistema di AQ e per le quali siano state poste in essere attività volte al loro superamento.</w:t>
      </w:r>
    </w:p>
  </w:footnote>
  <w:footnote w:id="2">
    <w:p w:rsidR="00C466FE" w:rsidRPr="00FF5CBD" w:rsidRDefault="00C466FE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3">
    <w:p w:rsidR="00C466FE" w:rsidRPr="00FF5CBD" w:rsidRDefault="00C466FE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4">
    <w:p w:rsidR="00C466FE" w:rsidRPr="00FF5CBD" w:rsidRDefault="00C466FE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5">
    <w:p w:rsidR="00C466FE" w:rsidRPr="00FF5CBD" w:rsidRDefault="00C466FE" w:rsidP="00FF5CBD">
      <w:pPr>
        <w:pStyle w:val="Testonotaapidipagina"/>
        <w:jc w:val="both"/>
        <w:rPr>
          <w:rFonts w:asciiTheme="minorHAnsi" w:hAnsiTheme="minorHAnsi" w:cstheme="minorHAnsi"/>
        </w:rPr>
      </w:pPr>
      <w:r w:rsidRPr="00FF5CBD">
        <w:rPr>
          <w:rStyle w:val="Rimandonotaapidipagina"/>
          <w:rFonts w:asciiTheme="minorHAnsi" w:hAnsiTheme="minorHAnsi" w:cstheme="minorHAnsi"/>
        </w:rPr>
        <w:footnoteRef/>
      </w:r>
      <w:r w:rsidRPr="00FF5CBD">
        <w:rPr>
          <w:rFonts w:asciiTheme="minorHAnsi" w:hAnsiTheme="minorHAnsi" w:cstheme="minorHAnsi"/>
        </w:rPr>
        <w:t xml:space="preserve"> </w:t>
      </w:r>
      <w:r w:rsidRPr="00FF5CBD">
        <w:rPr>
          <w:rFonts w:asciiTheme="minorHAnsi" w:hAnsiTheme="minorHAnsi" w:cstheme="minorHAnsi"/>
        </w:rPr>
        <w:t>Tale punteggio può essere associato alla presenza di criticità, purché queste siano state rilevate dal sistema di AQ e per le quali siano state poste in essere attività volte al loro superamento.</w:t>
      </w:r>
    </w:p>
  </w:footnote>
  <w:footnote w:id="6">
    <w:p w:rsidR="00C466FE" w:rsidRPr="00E67E2E" w:rsidRDefault="00C466FE" w:rsidP="00E67E2E">
      <w:pPr>
        <w:pStyle w:val="Testonotaapidipagina"/>
        <w:jc w:val="both"/>
        <w:rPr>
          <w:rFonts w:asciiTheme="minorHAnsi" w:hAnsiTheme="minorHAnsi" w:cstheme="minorHAnsi"/>
        </w:rPr>
      </w:pPr>
      <w:r w:rsidRPr="00E67E2E">
        <w:rPr>
          <w:rStyle w:val="Rimandonotaapidipagina"/>
          <w:rFonts w:asciiTheme="minorHAnsi" w:hAnsiTheme="minorHAnsi" w:cstheme="minorHAnsi"/>
        </w:rPr>
        <w:footnoteRef/>
      </w:r>
      <w:r w:rsidRPr="00E67E2E">
        <w:rPr>
          <w:rFonts w:asciiTheme="minorHAnsi" w:hAnsiTheme="minorHAnsi" w:cstheme="minorHAnsi"/>
        </w:rPr>
        <w:t xml:space="preserve"> </w:t>
      </w:r>
      <w:r w:rsidRPr="00E67E2E">
        <w:rPr>
          <w:rFonts w:asciiTheme="minorHAnsi" w:hAnsiTheme="minorHAnsi" w:cstheme="minorHAnsi"/>
        </w:rPr>
        <w:t>Tale punteggio può essere associato alla presenza di criticità, purché q</w:t>
      </w:r>
      <w:bookmarkStart w:id="0" w:name="_GoBack"/>
      <w:bookmarkEnd w:id="0"/>
      <w:r w:rsidRPr="00E67E2E">
        <w:rPr>
          <w:rFonts w:asciiTheme="minorHAnsi" w:hAnsiTheme="minorHAnsi" w:cstheme="minorHAnsi"/>
        </w:rPr>
        <w:t>ueste siano state rilevate dal sistema di AQ e per le quali siano state poste in essere attività volte al loro super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CC" w:rsidRDefault="001575CC">
    <w:pPr>
      <w:pStyle w:val="Intestazione"/>
    </w:pPr>
  </w:p>
  <w:p w:rsidR="001575CC" w:rsidRDefault="001575CC">
    <w:pPr>
      <w:pStyle w:val="Intestazione"/>
    </w:pPr>
    <w:r>
      <w:rPr>
        <w:noProof/>
      </w:rPr>
      <w:drawing>
        <wp:inline distT="0" distB="0" distL="0" distR="0">
          <wp:extent cx="6108700" cy="112395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57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54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3F6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57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BE8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32983231"/>
    <w:multiLevelType w:val="hybridMultilevel"/>
    <w:tmpl w:val="AA2A8718"/>
    <w:lvl w:ilvl="0" w:tplc="23444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7D4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5C23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9C6776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536C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7D3F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0B3200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F7B6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3D93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0A61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"/>
  </w:num>
  <w:num w:numId="9">
    <w:abstractNumId w:val="1"/>
  </w:num>
  <w:num w:numId="10">
    <w:abstractNumId w:val="18"/>
  </w:num>
  <w:num w:numId="11">
    <w:abstractNumId w:val="24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7"/>
  </w:num>
  <w:num w:numId="22">
    <w:abstractNumId w:val="23"/>
  </w:num>
  <w:num w:numId="23">
    <w:abstractNumId w:val="13"/>
  </w:num>
  <w:num w:numId="24">
    <w:abstractNumId w:val="17"/>
  </w:num>
  <w:num w:numId="25">
    <w:abstractNumId w:val="6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4E04"/>
    <w:rsid w:val="000058E0"/>
    <w:rsid w:val="000062B6"/>
    <w:rsid w:val="000066F8"/>
    <w:rsid w:val="00006E62"/>
    <w:rsid w:val="000076E1"/>
    <w:rsid w:val="00007AED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234"/>
    <w:rsid w:val="000234BE"/>
    <w:rsid w:val="0002544C"/>
    <w:rsid w:val="00025591"/>
    <w:rsid w:val="00025621"/>
    <w:rsid w:val="00025D41"/>
    <w:rsid w:val="00026BA0"/>
    <w:rsid w:val="00027119"/>
    <w:rsid w:val="0002774F"/>
    <w:rsid w:val="00027AFC"/>
    <w:rsid w:val="00027B24"/>
    <w:rsid w:val="00030814"/>
    <w:rsid w:val="000312EF"/>
    <w:rsid w:val="0003359B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E2A"/>
    <w:rsid w:val="00066F66"/>
    <w:rsid w:val="00067330"/>
    <w:rsid w:val="00067579"/>
    <w:rsid w:val="00067DD4"/>
    <w:rsid w:val="00070387"/>
    <w:rsid w:val="0007096D"/>
    <w:rsid w:val="0007098C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F37"/>
    <w:rsid w:val="000805FB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12E7"/>
    <w:rsid w:val="0009156C"/>
    <w:rsid w:val="000927D1"/>
    <w:rsid w:val="0009286B"/>
    <w:rsid w:val="00093193"/>
    <w:rsid w:val="000933A5"/>
    <w:rsid w:val="0009483D"/>
    <w:rsid w:val="000950A0"/>
    <w:rsid w:val="000969C3"/>
    <w:rsid w:val="00097366"/>
    <w:rsid w:val="00097595"/>
    <w:rsid w:val="00097E9A"/>
    <w:rsid w:val="000A0719"/>
    <w:rsid w:val="000A082E"/>
    <w:rsid w:val="000A0CA4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B0277"/>
    <w:rsid w:val="000B0C0E"/>
    <w:rsid w:val="000B1F27"/>
    <w:rsid w:val="000B2043"/>
    <w:rsid w:val="000B2CFD"/>
    <w:rsid w:val="000B719C"/>
    <w:rsid w:val="000B7630"/>
    <w:rsid w:val="000B7C50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0C2E"/>
    <w:rsid w:val="000D1178"/>
    <w:rsid w:val="000D1307"/>
    <w:rsid w:val="000D14B3"/>
    <w:rsid w:val="000D22A8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D3A"/>
    <w:rsid w:val="000F3121"/>
    <w:rsid w:val="000F3246"/>
    <w:rsid w:val="000F3D23"/>
    <w:rsid w:val="000F457E"/>
    <w:rsid w:val="000F45E7"/>
    <w:rsid w:val="000F546E"/>
    <w:rsid w:val="000F636B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77D"/>
    <w:rsid w:val="00103B2B"/>
    <w:rsid w:val="00104297"/>
    <w:rsid w:val="00105719"/>
    <w:rsid w:val="001062E6"/>
    <w:rsid w:val="00106682"/>
    <w:rsid w:val="001076A5"/>
    <w:rsid w:val="00107885"/>
    <w:rsid w:val="001108AE"/>
    <w:rsid w:val="00110B8C"/>
    <w:rsid w:val="00112D26"/>
    <w:rsid w:val="00112EB0"/>
    <w:rsid w:val="00112FC3"/>
    <w:rsid w:val="00113A42"/>
    <w:rsid w:val="001140DC"/>
    <w:rsid w:val="001143D4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7DE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B17"/>
    <w:rsid w:val="001557F6"/>
    <w:rsid w:val="00155ED8"/>
    <w:rsid w:val="00156D98"/>
    <w:rsid w:val="00157450"/>
    <w:rsid w:val="001575CC"/>
    <w:rsid w:val="00161662"/>
    <w:rsid w:val="001618FC"/>
    <w:rsid w:val="0016299F"/>
    <w:rsid w:val="00163067"/>
    <w:rsid w:val="00163774"/>
    <w:rsid w:val="001640BB"/>
    <w:rsid w:val="001642BD"/>
    <w:rsid w:val="00164894"/>
    <w:rsid w:val="00165240"/>
    <w:rsid w:val="00165E74"/>
    <w:rsid w:val="00166299"/>
    <w:rsid w:val="00166C3A"/>
    <w:rsid w:val="00166DBF"/>
    <w:rsid w:val="001672F7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4305"/>
    <w:rsid w:val="00184324"/>
    <w:rsid w:val="001846ED"/>
    <w:rsid w:val="00184761"/>
    <w:rsid w:val="00184BF1"/>
    <w:rsid w:val="001858C8"/>
    <w:rsid w:val="00186402"/>
    <w:rsid w:val="00186881"/>
    <w:rsid w:val="00187B46"/>
    <w:rsid w:val="00190037"/>
    <w:rsid w:val="001902D5"/>
    <w:rsid w:val="00190642"/>
    <w:rsid w:val="00190651"/>
    <w:rsid w:val="00192461"/>
    <w:rsid w:val="001928A3"/>
    <w:rsid w:val="00193167"/>
    <w:rsid w:val="00193C7D"/>
    <w:rsid w:val="0019657B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4681"/>
    <w:rsid w:val="001A5201"/>
    <w:rsid w:val="001A65E2"/>
    <w:rsid w:val="001A7592"/>
    <w:rsid w:val="001A7718"/>
    <w:rsid w:val="001B0299"/>
    <w:rsid w:val="001B1D03"/>
    <w:rsid w:val="001B1D43"/>
    <w:rsid w:val="001B2DB9"/>
    <w:rsid w:val="001B3202"/>
    <w:rsid w:val="001B44BC"/>
    <w:rsid w:val="001B57FA"/>
    <w:rsid w:val="001B596F"/>
    <w:rsid w:val="001B64E4"/>
    <w:rsid w:val="001B6C03"/>
    <w:rsid w:val="001C08EE"/>
    <w:rsid w:val="001C1AD9"/>
    <w:rsid w:val="001C3596"/>
    <w:rsid w:val="001C4692"/>
    <w:rsid w:val="001C4EC9"/>
    <w:rsid w:val="001C4FBB"/>
    <w:rsid w:val="001C5302"/>
    <w:rsid w:val="001C5402"/>
    <w:rsid w:val="001C54E6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61"/>
    <w:rsid w:val="001D71A2"/>
    <w:rsid w:val="001D78A5"/>
    <w:rsid w:val="001D78B1"/>
    <w:rsid w:val="001E03C4"/>
    <w:rsid w:val="001E03EA"/>
    <w:rsid w:val="001E1D6A"/>
    <w:rsid w:val="001E26F4"/>
    <w:rsid w:val="001E33DA"/>
    <w:rsid w:val="001E37E7"/>
    <w:rsid w:val="001E4676"/>
    <w:rsid w:val="001E4DA0"/>
    <w:rsid w:val="001E5F9C"/>
    <w:rsid w:val="001E6616"/>
    <w:rsid w:val="001E69C7"/>
    <w:rsid w:val="001E6E43"/>
    <w:rsid w:val="001E71F3"/>
    <w:rsid w:val="001E7B2F"/>
    <w:rsid w:val="001F06BE"/>
    <w:rsid w:val="001F0A49"/>
    <w:rsid w:val="001F1617"/>
    <w:rsid w:val="001F1A95"/>
    <w:rsid w:val="001F2385"/>
    <w:rsid w:val="001F3013"/>
    <w:rsid w:val="001F309C"/>
    <w:rsid w:val="001F52F6"/>
    <w:rsid w:val="001F5B00"/>
    <w:rsid w:val="001F7206"/>
    <w:rsid w:val="001F746B"/>
    <w:rsid w:val="001F7E16"/>
    <w:rsid w:val="001F7E29"/>
    <w:rsid w:val="00200BA3"/>
    <w:rsid w:val="00201753"/>
    <w:rsid w:val="00201FAC"/>
    <w:rsid w:val="00202E3D"/>
    <w:rsid w:val="00203049"/>
    <w:rsid w:val="00205627"/>
    <w:rsid w:val="00205B1F"/>
    <w:rsid w:val="00205EF7"/>
    <w:rsid w:val="00206A81"/>
    <w:rsid w:val="0020782D"/>
    <w:rsid w:val="0021014F"/>
    <w:rsid w:val="00210183"/>
    <w:rsid w:val="00210725"/>
    <w:rsid w:val="002113F8"/>
    <w:rsid w:val="002114B6"/>
    <w:rsid w:val="0021157B"/>
    <w:rsid w:val="00211727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1B68"/>
    <w:rsid w:val="002227E0"/>
    <w:rsid w:val="00222D0E"/>
    <w:rsid w:val="00222D62"/>
    <w:rsid w:val="00223BAC"/>
    <w:rsid w:val="00223F48"/>
    <w:rsid w:val="00224B45"/>
    <w:rsid w:val="00224C6A"/>
    <w:rsid w:val="00225CD2"/>
    <w:rsid w:val="00227536"/>
    <w:rsid w:val="002302B7"/>
    <w:rsid w:val="0023094E"/>
    <w:rsid w:val="0023252B"/>
    <w:rsid w:val="00232DA4"/>
    <w:rsid w:val="00233494"/>
    <w:rsid w:val="00233723"/>
    <w:rsid w:val="002337B8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60A25"/>
    <w:rsid w:val="002614C3"/>
    <w:rsid w:val="00262048"/>
    <w:rsid w:val="002622DD"/>
    <w:rsid w:val="00262F97"/>
    <w:rsid w:val="00263064"/>
    <w:rsid w:val="00264024"/>
    <w:rsid w:val="0026435A"/>
    <w:rsid w:val="002646A1"/>
    <w:rsid w:val="00264D2D"/>
    <w:rsid w:val="0026550A"/>
    <w:rsid w:val="0026617C"/>
    <w:rsid w:val="002662F6"/>
    <w:rsid w:val="00267762"/>
    <w:rsid w:val="002677DC"/>
    <w:rsid w:val="00267A76"/>
    <w:rsid w:val="00267D69"/>
    <w:rsid w:val="002701C8"/>
    <w:rsid w:val="00270451"/>
    <w:rsid w:val="002707C3"/>
    <w:rsid w:val="00270D06"/>
    <w:rsid w:val="00271489"/>
    <w:rsid w:val="002723C8"/>
    <w:rsid w:val="00272684"/>
    <w:rsid w:val="00272F98"/>
    <w:rsid w:val="00274F94"/>
    <w:rsid w:val="00275EC5"/>
    <w:rsid w:val="00276421"/>
    <w:rsid w:val="002801AD"/>
    <w:rsid w:val="00280862"/>
    <w:rsid w:val="00280C78"/>
    <w:rsid w:val="00281387"/>
    <w:rsid w:val="002835E4"/>
    <w:rsid w:val="00283744"/>
    <w:rsid w:val="002837B9"/>
    <w:rsid w:val="00283B0A"/>
    <w:rsid w:val="0028461F"/>
    <w:rsid w:val="0028476F"/>
    <w:rsid w:val="00284C35"/>
    <w:rsid w:val="00284FAF"/>
    <w:rsid w:val="00285E72"/>
    <w:rsid w:val="00286668"/>
    <w:rsid w:val="002870F8"/>
    <w:rsid w:val="002908F0"/>
    <w:rsid w:val="00290CD4"/>
    <w:rsid w:val="00293B56"/>
    <w:rsid w:val="00293D4C"/>
    <w:rsid w:val="002940DD"/>
    <w:rsid w:val="00294514"/>
    <w:rsid w:val="00295184"/>
    <w:rsid w:val="0029524F"/>
    <w:rsid w:val="00296A2E"/>
    <w:rsid w:val="00296A69"/>
    <w:rsid w:val="00296CBB"/>
    <w:rsid w:val="0029720E"/>
    <w:rsid w:val="00297832"/>
    <w:rsid w:val="002A0E31"/>
    <w:rsid w:val="002A12EB"/>
    <w:rsid w:val="002A17F4"/>
    <w:rsid w:val="002A28CD"/>
    <w:rsid w:val="002A2B3A"/>
    <w:rsid w:val="002A2E82"/>
    <w:rsid w:val="002A3862"/>
    <w:rsid w:val="002A3949"/>
    <w:rsid w:val="002A54C4"/>
    <w:rsid w:val="002A609B"/>
    <w:rsid w:val="002A6CA7"/>
    <w:rsid w:val="002A72C9"/>
    <w:rsid w:val="002B0F69"/>
    <w:rsid w:val="002B3801"/>
    <w:rsid w:val="002B41F1"/>
    <w:rsid w:val="002B4FE1"/>
    <w:rsid w:val="002B5EE1"/>
    <w:rsid w:val="002B60F2"/>
    <w:rsid w:val="002B7649"/>
    <w:rsid w:val="002B78F9"/>
    <w:rsid w:val="002C0058"/>
    <w:rsid w:val="002C0273"/>
    <w:rsid w:val="002C04C8"/>
    <w:rsid w:val="002C0520"/>
    <w:rsid w:val="002C0CFB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9C"/>
    <w:rsid w:val="002D20B6"/>
    <w:rsid w:val="002D2179"/>
    <w:rsid w:val="002D295C"/>
    <w:rsid w:val="002D2B60"/>
    <w:rsid w:val="002D31E6"/>
    <w:rsid w:val="002D3536"/>
    <w:rsid w:val="002D3980"/>
    <w:rsid w:val="002D5A6A"/>
    <w:rsid w:val="002D5B03"/>
    <w:rsid w:val="002D699D"/>
    <w:rsid w:val="002D6BB9"/>
    <w:rsid w:val="002D7376"/>
    <w:rsid w:val="002D76E2"/>
    <w:rsid w:val="002E02D9"/>
    <w:rsid w:val="002E0850"/>
    <w:rsid w:val="002E0C31"/>
    <w:rsid w:val="002E0C76"/>
    <w:rsid w:val="002E0DDC"/>
    <w:rsid w:val="002E0ED2"/>
    <w:rsid w:val="002E11F2"/>
    <w:rsid w:val="002E18A4"/>
    <w:rsid w:val="002E23C0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54B3"/>
    <w:rsid w:val="002F5BCF"/>
    <w:rsid w:val="002F5D6D"/>
    <w:rsid w:val="002F5D8B"/>
    <w:rsid w:val="002F5F88"/>
    <w:rsid w:val="002F676A"/>
    <w:rsid w:val="00301143"/>
    <w:rsid w:val="00301B95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62E"/>
    <w:rsid w:val="00310EFE"/>
    <w:rsid w:val="00311097"/>
    <w:rsid w:val="00311211"/>
    <w:rsid w:val="00311E06"/>
    <w:rsid w:val="0031209E"/>
    <w:rsid w:val="003120AA"/>
    <w:rsid w:val="00312793"/>
    <w:rsid w:val="00312C92"/>
    <w:rsid w:val="00312D2C"/>
    <w:rsid w:val="0031302C"/>
    <w:rsid w:val="00314263"/>
    <w:rsid w:val="0031435A"/>
    <w:rsid w:val="00314507"/>
    <w:rsid w:val="0031466D"/>
    <w:rsid w:val="00315F4C"/>
    <w:rsid w:val="003169D6"/>
    <w:rsid w:val="00316B16"/>
    <w:rsid w:val="003174FC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AD"/>
    <w:rsid w:val="00332B24"/>
    <w:rsid w:val="00333196"/>
    <w:rsid w:val="003342E4"/>
    <w:rsid w:val="00334CB4"/>
    <w:rsid w:val="00335F18"/>
    <w:rsid w:val="00336A58"/>
    <w:rsid w:val="00337E5B"/>
    <w:rsid w:val="00340519"/>
    <w:rsid w:val="00340A19"/>
    <w:rsid w:val="00340A69"/>
    <w:rsid w:val="00341406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92F"/>
    <w:rsid w:val="00350B93"/>
    <w:rsid w:val="00351443"/>
    <w:rsid w:val="00351BE1"/>
    <w:rsid w:val="00351C02"/>
    <w:rsid w:val="00351CBC"/>
    <w:rsid w:val="00351F64"/>
    <w:rsid w:val="003528DF"/>
    <w:rsid w:val="00352977"/>
    <w:rsid w:val="00354B70"/>
    <w:rsid w:val="0035611F"/>
    <w:rsid w:val="003567FF"/>
    <w:rsid w:val="0035707C"/>
    <w:rsid w:val="003571CD"/>
    <w:rsid w:val="003574C4"/>
    <w:rsid w:val="003578D6"/>
    <w:rsid w:val="00360E45"/>
    <w:rsid w:val="00362187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2CD2"/>
    <w:rsid w:val="00374ABD"/>
    <w:rsid w:val="00375EAF"/>
    <w:rsid w:val="0037665C"/>
    <w:rsid w:val="00376CC1"/>
    <w:rsid w:val="00376E5C"/>
    <w:rsid w:val="00376F58"/>
    <w:rsid w:val="0037769D"/>
    <w:rsid w:val="00377758"/>
    <w:rsid w:val="00377DA3"/>
    <w:rsid w:val="00380011"/>
    <w:rsid w:val="00380275"/>
    <w:rsid w:val="0038055F"/>
    <w:rsid w:val="0038114D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482"/>
    <w:rsid w:val="00391DB9"/>
    <w:rsid w:val="00391E03"/>
    <w:rsid w:val="00393BBF"/>
    <w:rsid w:val="00394051"/>
    <w:rsid w:val="00394770"/>
    <w:rsid w:val="00394B1F"/>
    <w:rsid w:val="00395AB2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41E"/>
    <w:rsid w:val="003B36B7"/>
    <w:rsid w:val="003B3D1F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4FC"/>
    <w:rsid w:val="003D7602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3F6755"/>
    <w:rsid w:val="003F7D17"/>
    <w:rsid w:val="00400176"/>
    <w:rsid w:val="004011F7"/>
    <w:rsid w:val="00401508"/>
    <w:rsid w:val="00401640"/>
    <w:rsid w:val="00401D83"/>
    <w:rsid w:val="00402B4E"/>
    <w:rsid w:val="00402BFB"/>
    <w:rsid w:val="0040353F"/>
    <w:rsid w:val="00403F32"/>
    <w:rsid w:val="0040419D"/>
    <w:rsid w:val="00404900"/>
    <w:rsid w:val="004049ED"/>
    <w:rsid w:val="00404AF0"/>
    <w:rsid w:val="0040603E"/>
    <w:rsid w:val="00406479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0ECD"/>
    <w:rsid w:val="00421172"/>
    <w:rsid w:val="00421FFB"/>
    <w:rsid w:val="00422061"/>
    <w:rsid w:val="004230F0"/>
    <w:rsid w:val="0042459E"/>
    <w:rsid w:val="0042465F"/>
    <w:rsid w:val="00424F16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37A95"/>
    <w:rsid w:val="0044036A"/>
    <w:rsid w:val="00440B3C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67D5"/>
    <w:rsid w:val="00446BE3"/>
    <w:rsid w:val="0044719C"/>
    <w:rsid w:val="0045166D"/>
    <w:rsid w:val="00451FB7"/>
    <w:rsid w:val="004528EC"/>
    <w:rsid w:val="00452999"/>
    <w:rsid w:val="00453079"/>
    <w:rsid w:val="00453335"/>
    <w:rsid w:val="00453E04"/>
    <w:rsid w:val="00455864"/>
    <w:rsid w:val="00456DAA"/>
    <w:rsid w:val="004578B0"/>
    <w:rsid w:val="004579E7"/>
    <w:rsid w:val="00457E2B"/>
    <w:rsid w:val="00460394"/>
    <w:rsid w:val="004669F7"/>
    <w:rsid w:val="004678FB"/>
    <w:rsid w:val="00470D06"/>
    <w:rsid w:val="0047211A"/>
    <w:rsid w:val="0047248D"/>
    <w:rsid w:val="00472D06"/>
    <w:rsid w:val="00473318"/>
    <w:rsid w:val="004739DA"/>
    <w:rsid w:val="004742DC"/>
    <w:rsid w:val="0047641F"/>
    <w:rsid w:val="004767A1"/>
    <w:rsid w:val="004768AF"/>
    <w:rsid w:val="004801D9"/>
    <w:rsid w:val="00480246"/>
    <w:rsid w:val="004804FC"/>
    <w:rsid w:val="00480836"/>
    <w:rsid w:val="00480839"/>
    <w:rsid w:val="004809C4"/>
    <w:rsid w:val="00481CFE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E5"/>
    <w:rsid w:val="004930E9"/>
    <w:rsid w:val="00493A4F"/>
    <w:rsid w:val="00493EF5"/>
    <w:rsid w:val="00494309"/>
    <w:rsid w:val="004946DA"/>
    <w:rsid w:val="004949E6"/>
    <w:rsid w:val="00495D53"/>
    <w:rsid w:val="004962AB"/>
    <w:rsid w:val="00496583"/>
    <w:rsid w:val="00496F85"/>
    <w:rsid w:val="004975F0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69C"/>
    <w:rsid w:val="004C08F0"/>
    <w:rsid w:val="004C0ACD"/>
    <w:rsid w:val="004C1437"/>
    <w:rsid w:val="004C24B8"/>
    <w:rsid w:val="004C29CA"/>
    <w:rsid w:val="004C349C"/>
    <w:rsid w:val="004C4227"/>
    <w:rsid w:val="004C494D"/>
    <w:rsid w:val="004C4B36"/>
    <w:rsid w:val="004C4F46"/>
    <w:rsid w:val="004C50CC"/>
    <w:rsid w:val="004C6DB6"/>
    <w:rsid w:val="004D0216"/>
    <w:rsid w:val="004D066B"/>
    <w:rsid w:val="004D0CC7"/>
    <w:rsid w:val="004D0CE2"/>
    <w:rsid w:val="004D2278"/>
    <w:rsid w:val="004D3247"/>
    <w:rsid w:val="004D3DBE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1890"/>
    <w:rsid w:val="004F189E"/>
    <w:rsid w:val="004F1D5E"/>
    <w:rsid w:val="004F23CB"/>
    <w:rsid w:val="004F2425"/>
    <w:rsid w:val="004F3BA4"/>
    <w:rsid w:val="004F5231"/>
    <w:rsid w:val="004F5A1E"/>
    <w:rsid w:val="004F6C3C"/>
    <w:rsid w:val="005005F7"/>
    <w:rsid w:val="00501191"/>
    <w:rsid w:val="00501703"/>
    <w:rsid w:val="00501790"/>
    <w:rsid w:val="00501AEB"/>
    <w:rsid w:val="00501EAC"/>
    <w:rsid w:val="00501EF7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D49"/>
    <w:rsid w:val="00510E88"/>
    <w:rsid w:val="00510E97"/>
    <w:rsid w:val="00513DE2"/>
    <w:rsid w:val="005143F0"/>
    <w:rsid w:val="0051509A"/>
    <w:rsid w:val="0051514C"/>
    <w:rsid w:val="005152DD"/>
    <w:rsid w:val="0051533F"/>
    <w:rsid w:val="005160A6"/>
    <w:rsid w:val="005167B6"/>
    <w:rsid w:val="00517275"/>
    <w:rsid w:val="00520A44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B85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24C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73B0"/>
    <w:rsid w:val="005577C4"/>
    <w:rsid w:val="0056026B"/>
    <w:rsid w:val="0056080F"/>
    <w:rsid w:val="005614E5"/>
    <w:rsid w:val="00561565"/>
    <w:rsid w:val="00562958"/>
    <w:rsid w:val="00562CB3"/>
    <w:rsid w:val="00563993"/>
    <w:rsid w:val="005650DD"/>
    <w:rsid w:val="005671D6"/>
    <w:rsid w:val="00567E02"/>
    <w:rsid w:val="005709BA"/>
    <w:rsid w:val="0057123F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3C"/>
    <w:rsid w:val="005A2F77"/>
    <w:rsid w:val="005A361F"/>
    <w:rsid w:val="005A37C0"/>
    <w:rsid w:val="005A4A80"/>
    <w:rsid w:val="005A4FB2"/>
    <w:rsid w:val="005A58F5"/>
    <w:rsid w:val="005A5A82"/>
    <w:rsid w:val="005A5DA9"/>
    <w:rsid w:val="005A6610"/>
    <w:rsid w:val="005A6FF8"/>
    <w:rsid w:val="005A749E"/>
    <w:rsid w:val="005A79CF"/>
    <w:rsid w:val="005B0073"/>
    <w:rsid w:val="005B0AE6"/>
    <w:rsid w:val="005B1398"/>
    <w:rsid w:val="005B2162"/>
    <w:rsid w:val="005B2D46"/>
    <w:rsid w:val="005B2FCA"/>
    <w:rsid w:val="005B5001"/>
    <w:rsid w:val="005B59E0"/>
    <w:rsid w:val="005B68E5"/>
    <w:rsid w:val="005B78C3"/>
    <w:rsid w:val="005B7B5F"/>
    <w:rsid w:val="005C0948"/>
    <w:rsid w:val="005C1062"/>
    <w:rsid w:val="005C16E5"/>
    <w:rsid w:val="005C2057"/>
    <w:rsid w:val="005C2C7D"/>
    <w:rsid w:val="005C467B"/>
    <w:rsid w:val="005C5690"/>
    <w:rsid w:val="005C5943"/>
    <w:rsid w:val="005C5F67"/>
    <w:rsid w:val="005C6442"/>
    <w:rsid w:val="005C6E31"/>
    <w:rsid w:val="005D0454"/>
    <w:rsid w:val="005D0D77"/>
    <w:rsid w:val="005D0F7F"/>
    <w:rsid w:val="005D14B8"/>
    <w:rsid w:val="005D1FFB"/>
    <w:rsid w:val="005D2BF9"/>
    <w:rsid w:val="005D3448"/>
    <w:rsid w:val="005D498D"/>
    <w:rsid w:val="005D4F3F"/>
    <w:rsid w:val="005D5299"/>
    <w:rsid w:val="005D5889"/>
    <w:rsid w:val="005D6264"/>
    <w:rsid w:val="005D62E5"/>
    <w:rsid w:val="005D6452"/>
    <w:rsid w:val="005D64DA"/>
    <w:rsid w:val="005D6724"/>
    <w:rsid w:val="005D6E88"/>
    <w:rsid w:val="005D6F97"/>
    <w:rsid w:val="005D6FA7"/>
    <w:rsid w:val="005D7B65"/>
    <w:rsid w:val="005D7F24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53B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4BA"/>
    <w:rsid w:val="00664549"/>
    <w:rsid w:val="00665469"/>
    <w:rsid w:val="00666146"/>
    <w:rsid w:val="00666CC5"/>
    <w:rsid w:val="00667389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0796"/>
    <w:rsid w:val="0068273F"/>
    <w:rsid w:val="0068310A"/>
    <w:rsid w:val="006835BA"/>
    <w:rsid w:val="00683AD7"/>
    <w:rsid w:val="00687483"/>
    <w:rsid w:val="00687566"/>
    <w:rsid w:val="006878D5"/>
    <w:rsid w:val="00687E6F"/>
    <w:rsid w:val="006904AB"/>
    <w:rsid w:val="00690BBE"/>
    <w:rsid w:val="00690C6D"/>
    <w:rsid w:val="00691729"/>
    <w:rsid w:val="00692371"/>
    <w:rsid w:val="0069262E"/>
    <w:rsid w:val="00692730"/>
    <w:rsid w:val="00692DF2"/>
    <w:rsid w:val="006930C8"/>
    <w:rsid w:val="00693B67"/>
    <w:rsid w:val="00694378"/>
    <w:rsid w:val="00695EED"/>
    <w:rsid w:val="0069692B"/>
    <w:rsid w:val="00696D6B"/>
    <w:rsid w:val="006975C0"/>
    <w:rsid w:val="00697759"/>
    <w:rsid w:val="00697845"/>
    <w:rsid w:val="006A21D1"/>
    <w:rsid w:val="006A2D59"/>
    <w:rsid w:val="006A351C"/>
    <w:rsid w:val="006A3F5E"/>
    <w:rsid w:val="006A4101"/>
    <w:rsid w:val="006A4792"/>
    <w:rsid w:val="006A5B79"/>
    <w:rsid w:val="006A623D"/>
    <w:rsid w:val="006A75BD"/>
    <w:rsid w:val="006B009F"/>
    <w:rsid w:val="006B0BAC"/>
    <w:rsid w:val="006B0BBC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B79FA"/>
    <w:rsid w:val="006C0469"/>
    <w:rsid w:val="006C1ED6"/>
    <w:rsid w:val="006C2657"/>
    <w:rsid w:val="006C2982"/>
    <w:rsid w:val="006C2A01"/>
    <w:rsid w:val="006C2F21"/>
    <w:rsid w:val="006C50FF"/>
    <w:rsid w:val="006C52AA"/>
    <w:rsid w:val="006C646C"/>
    <w:rsid w:val="006C67E6"/>
    <w:rsid w:val="006C77A9"/>
    <w:rsid w:val="006C7F4D"/>
    <w:rsid w:val="006D0C26"/>
    <w:rsid w:val="006D0EEF"/>
    <w:rsid w:val="006D1966"/>
    <w:rsid w:val="006D3907"/>
    <w:rsid w:val="006D3960"/>
    <w:rsid w:val="006D3D2A"/>
    <w:rsid w:val="006D3DFB"/>
    <w:rsid w:val="006D448B"/>
    <w:rsid w:val="006D463E"/>
    <w:rsid w:val="006D46DC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374"/>
    <w:rsid w:val="006F67C7"/>
    <w:rsid w:val="00700287"/>
    <w:rsid w:val="0070058E"/>
    <w:rsid w:val="00700DC1"/>
    <w:rsid w:val="00701798"/>
    <w:rsid w:val="00702B10"/>
    <w:rsid w:val="00703BB0"/>
    <w:rsid w:val="00703C83"/>
    <w:rsid w:val="00704085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0CC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307"/>
    <w:rsid w:val="00743C97"/>
    <w:rsid w:val="0074465D"/>
    <w:rsid w:val="007451D8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E44"/>
    <w:rsid w:val="007556D4"/>
    <w:rsid w:val="00755C9B"/>
    <w:rsid w:val="007567D9"/>
    <w:rsid w:val="007569C5"/>
    <w:rsid w:val="00756C2B"/>
    <w:rsid w:val="00756E48"/>
    <w:rsid w:val="00757C1F"/>
    <w:rsid w:val="00757FB5"/>
    <w:rsid w:val="00760737"/>
    <w:rsid w:val="00760B57"/>
    <w:rsid w:val="00760BEB"/>
    <w:rsid w:val="00760BF2"/>
    <w:rsid w:val="00760E51"/>
    <w:rsid w:val="0076189E"/>
    <w:rsid w:val="007618D4"/>
    <w:rsid w:val="0076239C"/>
    <w:rsid w:val="00762781"/>
    <w:rsid w:val="00762971"/>
    <w:rsid w:val="00764192"/>
    <w:rsid w:val="007642FF"/>
    <w:rsid w:val="00764334"/>
    <w:rsid w:val="00764A97"/>
    <w:rsid w:val="00764B76"/>
    <w:rsid w:val="00764D2E"/>
    <w:rsid w:val="00764FCF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48F5"/>
    <w:rsid w:val="00775027"/>
    <w:rsid w:val="00775A58"/>
    <w:rsid w:val="007761CD"/>
    <w:rsid w:val="007766B4"/>
    <w:rsid w:val="00776A0B"/>
    <w:rsid w:val="00776C26"/>
    <w:rsid w:val="0077727D"/>
    <w:rsid w:val="007773A8"/>
    <w:rsid w:val="007802F6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1DD6"/>
    <w:rsid w:val="00791EDA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E8E"/>
    <w:rsid w:val="007B1F66"/>
    <w:rsid w:val="007B2A12"/>
    <w:rsid w:val="007B3CB0"/>
    <w:rsid w:val="007B4462"/>
    <w:rsid w:val="007B53D5"/>
    <w:rsid w:val="007B5633"/>
    <w:rsid w:val="007B5696"/>
    <w:rsid w:val="007B5C89"/>
    <w:rsid w:val="007B5EAD"/>
    <w:rsid w:val="007B627C"/>
    <w:rsid w:val="007B6BFF"/>
    <w:rsid w:val="007B6FC8"/>
    <w:rsid w:val="007B70DE"/>
    <w:rsid w:val="007B7A21"/>
    <w:rsid w:val="007C1144"/>
    <w:rsid w:val="007C1BE9"/>
    <w:rsid w:val="007C1DB9"/>
    <w:rsid w:val="007C2420"/>
    <w:rsid w:val="007C316D"/>
    <w:rsid w:val="007C4364"/>
    <w:rsid w:val="007C47BD"/>
    <w:rsid w:val="007C498B"/>
    <w:rsid w:val="007C4D72"/>
    <w:rsid w:val="007C5593"/>
    <w:rsid w:val="007C55C1"/>
    <w:rsid w:val="007C5896"/>
    <w:rsid w:val="007C5D5B"/>
    <w:rsid w:val="007C5FBD"/>
    <w:rsid w:val="007C7322"/>
    <w:rsid w:val="007C7358"/>
    <w:rsid w:val="007C7392"/>
    <w:rsid w:val="007C783A"/>
    <w:rsid w:val="007C7CB7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E5C"/>
    <w:rsid w:val="007D7E72"/>
    <w:rsid w:val="007E01AF"/>
    <w:rsid w:val="007E0CDC"/>
    <w:rsid w:val="007E175B"/>
    <w:rsid w:val="007E20CF"/>
    <w:rsid w:val="007E210D"/>
    <w:rsid w:val="007E2796"/>
    <w:rsid w:val="007E28BC"/>
    <w:rsid w:val="007E32FE"/>
    <w:rsid w:val="007E37B2"/>
    <w:rsid w:val="007E3AD0"/>
    <w:rsid w:val="007E4074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365"/>
    <w:rsid w:val="007F457B"/>
    <w:rsid w:val="007F57D4"/>
    <w:rsid w:val="007F6629"/>
    <w:rsid w:val="008001A8"/>
    <w:rsid w:val="0080086A"/>
    <w:rsid w:val="008008FB"/>
    <w:rsid w:val="00800F5F"/>
    <w:rsid w:val="00801E99"/>
    <w:rsid w:val="00802C76"/>
    <w:rsid w:val="00803A01"/>
    <w:rsid w:val="00803EDC"/>
    <w:rsid w:val="008041C3"/>
    <w:rsid w:val="008042F1"/>
    <w:rsid w:val="00805A17"/>
    <w:rsid w:val="00805B43"/>
    <w:rsid w:val="0080674D"/>
    <w:rsid w:val="008104D1"/>
    <w:rsid w:val="008104D3"/>
    <w:rsid w:val="008118DA"/>
    <w:rsid w:val="00811B4D"/>
    <w:rsid w:val="00813E7E"/>
    <w:rsid w:val="00814134"/>
    <w:rsid w:val="008144DE"/>
    <w:rsid w:val="0081644A"/>
    <w:rsid w:val="00817C8F"/>
    <w:rsid w:val="0082106E"/>
    <w:rsid w:val="00821989"/>
    <w:rsid w:val="00821A1B"/>
    <w:rsid w:val="00821C79"/>
    <w:rsid w:val="00821DAD"/>
    <w:rsid w:val="00822012"/>
    <w:rsid w:val="00822280"/>
    <w:rsid w:val="008227B4"/>
    <w:rsid w:val="0082374E"/>
    <w:rsid w:val="0082484D"/>
    <w:rsid w:val="00824890"/>
    <w:rsid w:val="008251F1"/>
    <w:rsid w:val="008263B1"/>
    <w:rsid w:val="00826A2B"/>
    <w:rsid w:val="00826B02"/>
    <w:rsid w:val="00826D9F"/>
    <w:rsid w:val="008273C0"/>
    <w:rsid w:val="00827A72"/>
    <w:rsid w:val="00830D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5C5B"/>
    <w:rsid w:val="00846460"/>
    <w:rsid w:val="00846DC1"/>
    <w:rsid w:val="00847DE1"/>
    <w:rsid w:val="00850A05"/>
    <w:rsid w:val="00852AEF"/>
    <w:rsid w:val="008537CD"/>
    <w:rsid w:val="00853929"/>
    <w:rsid w:val="00853DDC"/>
    <w:rsid w:val="00854534"/>
    <w:rsid w:val="008545FC"/>
    <w:rsid w:val="008551FD"/>
    <w:rsid w:val="00857C7E"/>
    <w:rsid w:val="00860D4B"/>
    <w:rsid w:val="00861977"/>
    <w:rsid w:val="00862E67"/>
    <w:rsid w:val="00863719"/>
    <w:rsid w:val="00864D9E"/>
    <w:rsid w:val="00864FAA"/>
    <w:rsid w:val="0086537F"/>
    <w:rsid w:val="00865E5C"/>
    <w:rsid w:val="008661DE"/>
    <w:rsid w:val="0086770A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80417"/>
    <w:rsid w:val="00880A4E"/>
    <w:rsid w:val="00880DBC"/>
    <w:rsid w:val="00881A4A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5B9E"/>
    <w:rsid w:val="008865F1"/>
    <w:rsid w:val="0088696A"/>
    <w:rsid w:val="008873A0"/>
    <w:rsid w:val="00887C25"/>
    <w:rsid w:val="0089021C"/>
    <w:rsid w:val="00890580"/>
    <w:rsid w:val="00892039"/>
    <w:rsid w:val="00892977"/>
    <w:rsid w:val="008940BB"/>
    <w:rsid w:val="0089461B"/>
    <w:rsid w:val="00895AA1"/>
    <w:rsid w:val="008A35DA"/>
    <w:rsid w:val="008A4F0A"/>
    <w:rsid w:val="008A5BB7"/>
    <w:rsid w:val="008A6F69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2E1E"/>
    <w:rsid w:val="008B3C2F"/>
    <w:rsid w:val="008B43D2"/>
    <w:rsid w:val="008B4984"/>
    <w:rsid w:val="008B52E7"/>
    <w:rsid w:val="008B537C"/>
    <w:rsid w:val="008B6651"/>
    <w:rsid w:val="008B7508"/>
    <w:rsid w:val="008C0010"/>
    <w:rsid w:val="008C053E"/>
    <w:rsid w:val="008C18CA"/>
    <w:rsid w:val="008C1A42"/>
    <w:rsid w:val="008C1DA0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1DF"/>
    <w:rsid w:val="008D23F7"/>
    <w:rsid w:val="008D319B"/>
    <w:rsid w:val="008D3389"/>
    <w:rsid w:val="008D33E0"/>
    <w:rsid w:val="008D3912"/>
    <w:rsid w:val="008D3B59"/>
    <w:rsid w:val="008D3BD6"/>
    <w:rsid w:val="008D42DF"/>
    <w:rsid w:val="008D5182"/>
    <w:rsid w:val="008D683C"/>
    <w:rsid w:val="008D7D5F"/>
    <w:rsid w:val="008D7EE8"/>
    <w:rsid w:val="008E0F30"/>
    <w:rsid w:val="008E1059"/>
    <w:rsid w:val="008E12DA"/>
    <w:rsid w:val="008E1EA4"/>
    <w:rsid w:val="008E1FCF"/>
    <w:rsid w:val="008E2023"/>
    <w:rsid w:val="008E25F8"/>
    <w:rsid w:val="008E28DA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0FC9"/>
    <w:rsid w:val="008F1AEE"/>
    <w:rsid w:val="008F1FE4"/>
    <w:rsid w:val="008F2B7B"/>
    <w:rsid w:val="008F2DE9"/>
    <w:rsid w:val="008F3FA6"/>
    <w:rsid w:val="008F4EA3"/>
    <w:rsid w:val="008F60D5"/>
    <w:rsid w:val="008F6BEF"/>
    <w:rsid w:val="008F750F"/>
    <w:rsid w:val="009000F2"/>
    <w:rsid w:val="0090124D"/>
    <w:rsid w:val="0090144E"/>
    <w:rsid w:val="00902CB9"/>
    <w:rsid w:val="00903F23"/>
    <w:rsid w:val="00904024"/>
    <w:rsid w:val="00904165"/>
    <w:rsid w:val="00906755"/>
    <w:rsid w:val="00906896"/>
    <w:rsid w:val="00907342"/>
    <w:rsid w:val="009109F5"/>
    <w:rsid w:val="009123DA"/>
    <w:rsid w:val="00912963"/>
    <w:rsid w:val="00913B23"/>
    <w:rsid w:val="00913C97"/>
    <w:rsid w:val="00914DA0"/>
    <w:rsid w:val="00914F6A"/>
    <w:rsid w:val="00915663"/>
    <w:rsid w:val="0091642B"/>
    <w:rsid w:val="009202F6"/>
    <w:rsid w:val="0092061D"/>
    <w:rsid w:val="00920885"/>
    <w:rsid w:val="0092114C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32E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33C"/>
    <w:rsid w:val="00934625"/>
    <w:rsid w:val="00934B40"/>
    <w:rsid w:val="0093518C"/>
    <w:rsid w:val="009353AB"/>
    <w:rsid w:val="0093573F"/>
    <w:rsid w:val="00935A1C"/>
    <w:rsid w:val="00935EFC"/>
    <w:rsid w:val="00936073"/>
    <w:rsid w:val="00936BAC"/>
    <w:rsid w:val="009377CF"/>
    <w:rsid w:val="00937865"/>
    <w:rsid w:val="00940205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33C"/>
    <w:rsid w:val="00955818"/>
    <w:rsid w:val="00955B4F"/>
    <w:rsid w:val="009560B4"/>
    <w:rsid w:val="00956B07"/>
    <w:rsid w:val="00956BFE"/>
    <w:rsid w:val="0095704E"/>
    <w:rsid w:val="00957F0D"/>
    <w:rsid w:val="00960EE1"/>
    <w:rsid w:val="009614F4"/>
    <w:rsid w:val="00961B30"/>
    <w:rsid w:val="00962099"/>
    <w:rsid w:val="00962409"/>
    <w:rsid w:val="009625DE"/>
    <w:rsid w:val="00962E5D"/>
    <w:rsid w:val="00963610"/>
    <w:rsid w:val="009639E4"/>
    <w:rsid w:val="00963DD4"/>
    <w:rsid w:val="00964431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24E"/>
    <w:rsid w:val="0099094D"/>
    <w:rsid w:val="00990DDA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76EE"/>
    <w:rsid w:val="009A0FE3"/>
    <w:rsid w:val="009A1C7F"/>
    <w:rsid w:val="009A2613"/>
    <w:rsid w:val="009A294F"/>
    <w:rsid w:val="009A524E"/>
    <w:rsid w:val="009A58D1"/>
    <w:rsid w:val="009A5974"/>
    <w:rsid w:val="009A61AC"/>
    <w:rsid w:val="009A63AA"/>
    <w:rsid w:val="009B03F0"/>
    <w:rsid w:val="009B0F37"/>
    <w:rsid w:val="009B204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4C4"/>
    <w:rsid w:val="009C5F45"/>
    <w:rsid w:val="009C7217"/>
    <w:rsid w:val="009C72D8"/>
    <w:rsid w:val="009C7666"/>
    <w:rsid w:val="009D0310"/>
    <w:rsid w:val="009D03F5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4D15"/>
    <w:rsid w:val="009E5AE9"/>
    <w:rsid w:val="009E5B8F"/>
    <w:rsid w:val="009E6220"/>
    <w:rsid w:val="009E68C6"/>
    <w:rsid w:val="009E6DC2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6D2"/>
    <w:rsid w:val="009F6C76"/>
    <w:rsid w:val="009F7331"/>
    <w:rsid w:val="00A01496"/>
    <w:rsid w:val="00A019A2"/>
    <w:rsid w:val="00A04BE8"/>
    <w:rsid w:val="00A07D11"/>
    <w:rsid w:val="00A1029F"/>
    <w:rsid w:val="00A10DFC"/>
    <w:rsid w:val="00A10E74"/>
    <w:rsid w:val="00A11FDD"/>
    <w:rsid w:val="00A120B1"/>
    <w:rsid w:val="00A12BD9"/>
    <w:rsid w:val="00A134D8"/>
    <w:rsid w:val="00A1372A"/>
    <w:rsid w:val="00A139B8"/>
    <w:rsid w:val="00A14344"/>
    <w:rsid w:val="00A14C39"/>
    <w:rsid w:val="00A162AF"/>
    <w:rsid w:val="00A1630C"/>
    <w:rsid w:val="00A211D8"/>
    <w:rsid w:val="00A21487"/>
    <w:rsid w:val="00A21C3C"/>
    <w:rsid w:val="00A22514"/>
    <w:rsid w:val="00A23F3F"/>
    <w:rsid w:val="00A247B8"/>
    <w:rsid w:val="00A24960"/>
    <w:rsid w:val="00A25961"/>
    <w:rsid w:val="00A25D79"/>
    <w:rsid w:val="00A26B4A"/>
    <w:rsid w:val="00A26DAB"/>
    <w:rsid w:val="00A27D48"/>
    <w:rsid w:val="00A30730"/>
    <w:rsid w:val="00A31497"/>
    <w:rsid w:val="00A316CA"/>
    <w:rsid w:val="00A31BAD"/>
    <w:rsid w:val="00A3223F"/>
    <w:rsid w:val="00A33F4F"/>
    <w:rsid w:val="00A3413D"/>
    <w:rsid w:val="00A34650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189E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648"/>
    <w:rsid w:val="00A6233D"/>
    <w:rsid w:val="00A62567"/>
    <w:rsid w:val="00A62C07"/>
    <w:rsid w:val="00A62E75"/>
    <w:rsid w:val="00A62E78"/>
    <w:rsid w:val="00A62FA7"/>
    <w:rsid w:val="00A635B0"/>
    <w:rsid w:val="00A638D8"/>
    <w:rsid w:val="00A6394B"/>
    <w:rsid w:val="00A63A9C"/>
    <w:rsid w:val="00A64628"/>
    <w:rsid w:val="00A64634"/>
    <w:rsid w:val="00A65BD5"/>
    <w:rsid w:val="00A65EBB"/>
    <w:rsid w:val="00A66C37"/>
    <w:rsid w:val="00A678F4"/>
    <w:rsid w:val="00A722D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2A0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7FB1"/>
    <w:rsid w:val="00AA00B6"/>
    <w:rsid w:val="00AA0AF0"/>
    <w:rsid w:val="00AA1336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9C8"/>
    <w:rsid w:val="00AB2BA6"/>
    <w:rsid w:val="00AB2D97"/>
    <w:rsid w:val="00AB2E5C"/>
    <w:rsid w:val="00AB2EAF"/>
    <w:rsid w:val="00AB317E"/>
    <w:rsid w:val="00AB3308"/>
    <w:rsid w:val="00AB402D"/>
    <w:rsid w:val="00AB41AF"/>
    <w:rsid w:val="00AB463E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0597"/>
    <w:rsid w:val="00AD159A"/>
    <w:rsid w:val="00AD2793"/>
    <w:rsid w:val="00AD29CE"/>
    <w:rsid w:val="00AD4803"/>
    <w:rsid w:val="00AD4C12"/>
    <w:rsid w:val="00AD5A5F"/>
    <w:rsid w:val="00AD5B81"/>
    <w:rsid w:val="00AD688A"/>
    <w:rsid w:val="00AD7010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4E5"/>
    <w:rsid w:val="00B20BDB"/>
    <w:rsid w:val="00B20FFC"/>
    <w:rsid w:val="00B23166"/>
    <w:rsid w:val="00B231E7"/>
    <w:rsid w:val="00B23900"/>
    <w:rsid w:val="00B251D8"/>
    <w:rsid w:val="00B25BC3"/>
    <w:rsid w:val="00B26448"/>
    <w:rsid w:val="00B268C1"/>
    <w:rsid w:val="00B27B4B"/>
    <w:rsid w:val="00B30D69"/>
    <w:rsid w:val="00B31765"/>
    <w:rsid w:val="00B31C9D"/>
    <w:rsid w:val="00B334DD"/>
    <w:rsid w:val="00B33A47"/>
    <w:rsid w:val="00B33B42"/>
    <w:rsid w:val="00B33D8E"/>
    <w:rsid w:val="00B348E1"/>
    <w:rsid w:val="00B349AE"/>
    <w:rsid w:val="00B350AA"/>
    <w:rsid w:val="00B35100"/>
    <w:rsid w:val="00B35695"/>
    <w:rsid w:val="00B3632D"/>
    <w:rsid w:val="00B36B27"/>
    <w:rsid w:val="00B404ED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2217"/>
    <w:rsid w:val="00B52790"/>
    <w:rsid w:val="00B52F1E"/>
    <w:rsid w:val="00B52F55"/>
    <w:rsid w:val="00B531CD"/>
    <w:rsid w:val="00B53841"/>
    <w:rsid w:val="00B544D4"/>
    <w:rsid w:val="00B54DCA"/>
    <w:rsid w:val="00B54F48"/>
    <w:rsid w:val="00B55421"/>
    <w:rsid w:val="00B554B5"/>
    <w:rsid w:val="00B55881"/>
    <w:rsid w:val="00B56149"/>
    <w:rsid w:val="00B56348"/>
    <w:rsid w:val="00B565D3"/>
    <w:rsid w:val="00B56C81"/>
    <w:rsid w:val="00B56E4A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22EE"/>
    <w:rsid w:val="00B740D7"/>
    <w:rsid w:val="00B7474C"/>
    <w:rsid w:val="00B74E40"/>
    <w:rsid w:val="00B74F5D"/>
    <w:rsid w:val="00B753C1"/>
    <w:rsid w:val="00B76326"/>
    <w:rsid w:val="00B76E43"/>
    <w:rsid w:val="00B771B8"/>
    <w:rsid w:val="00B80332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F1E"/>
    <w:rsid w:val="00B97F2C"/>
    <w:rsid w:val="00BA0B8B"/>
    <w:rsid w:val="00BA1585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6044"/>
    <w:rsid w:val="00BC62FA"/>
    <w:rsid w:val="00BD0C97"/>
    <w:rsid w:val="00BD2C3C"/>
    <w:rsid w:val="00BD390F"/>
    <w:rsid w:val="00BD4F42"/>
    <w:rsid w:val="00BD53A0"/>
    <w:rsid w:val="00BD5882"/>
    <w:rsid w:val="00BD67E2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1EB"/>
    <w:rsid w:val="00BE563B"/>
    <w:rsid w:val="00BE6F22"/>
    <w:rsid w:val="00BE7016"/>
    <w:rsid w:val="00BE70BE"/>
    <w:rsid w:val="00BE799C"/>
    <w:rsid w:val="00BE7A71"/>
    <w:rsid w:val="00BE7D37"/>
    <w:rsid w:val="00BF07B1"/>
    <w:rsid w:val="00BF0E7B"/>
    <w:rsid w:val="00BF16ED"/>
    <w:rsid w:val="00BF197B"/>
    <w:rsid w:val="00BF382A"/>
    <w:rsid w:val="00BF3983"/>
    <w:rsid w:val="00BF3AFA"/>
    <w:rsid w:val="00BF42CD"/>
    <w:rsid w:val="00BF5F51"/>
    <w:rsid w:val="00BF6427"/>
    <w:rsid w:val="00BF780C"/>
    <w:rsid w:val="00C01233"/>
    <w:rsid w:val="00C01521"/>
    <w:rsid w:val="00C0209C"/>
    <w:rsid w:val="00C025A7"/>
    <w:rsid w:val="00C0269A"/>
    <w:rsid w:val="00C02BFA"/>
    <w:rsid w:val="00C02EDF"/>
    <w:rsid w:val="00C05053"/>
    <w:rsid w:val="00C05C61"/>
    <w:rsid w:val="00C05D7D"/>
    <w:rsid w:val="00C06661"/>
    <w:rsid w:val="00C0715F"/>
    <w:rsid w:val="00C0787F"/>
    <w:rsid w:val="00C10D65"/>
    <w:rsid w:val="00C11699"/>
    <w:rsid w:val="00C13207"/>
    <w:rsid w:val="00C13F9E"/>
    <w:rsid w:val="00C14143"/>
    <w:rsid w:val="00C14269"/>
    <w:rsid w:val="00C1456C"/>
    <w:rsid w:val="00C14784"/>
    <w:rsid w:val="00C15578"/>
    <w:rsid w:val="00C178C6"/>
    <w:rsid w:val="00C17C43"/>
    <w:rsid w:val="00C20BDB"/>
    <w:rsid w:val="00C21286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733"/>
    <w:rsid w:val="00C25E6E"/>
    <w:rsid w:val="00C25F65"/>
    <w:rsid w:val="00C264DC"/>
    <w:rsid w:val="00C2661F"/>
    <w:rsid w:val="00C307E2"/>
    <w:rsid w:val="00C3099B"/>
    <w:rsid w:val="00C31212"/>
    <w:rsid w:val="00C318BA"/>
    <w:rsid w:val="00C32470"/>
    <w:rsid w:val="00C32628"/>
    <w:rsid w:val="00C32E1D"/>
    <w:rsid w:val="00C33A93"/>
    <w:rsid w:val="00C34131"/>
    <w:rsid w:val="00C3534A"/>
    <w:rsid w:val="00C3593F"/>
    <w:rsid w:val="00C3638A"/>
    <w:rsid w:val="00C363EE"/>
    <w:rsid w:val="00C369A7"/>
    <w:rsid w:val="00C37CFF"/>
    <w:rsid w:val="00C417F7"/>
    <w:rsid w:val="00C4191F"/>
    <w:rsid w:val="00C428B4"/>
    <w:rsid w:val="00C43451"/>
    <w:rsid w:val="00C43DFF"/>
    <w:rsid w:val="00C43E41"/>
    <w:rsid w:val="00C445B8"/>
    <w:rsid w:val="00C44CAD"/>
    <w:rsid w:val="00C4541D"/>
    <w:rsid w:val="00C45DA0"/>
    <w:rsid w:val="00C466FE"/>
    <w:rsid w:val="00C470C8"/>
    <w:rsid w:val="00C47683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6071"/>
    <w:rsid w:val="00C56F1E"/>
    <w:rsid w:val="00C603BE"/>
    <w:rsid w:val="00C61039"/>
    <w:rsid w:val="00C610AF"/>
    <w:rsid w:val="00C61D02"/>
    <w:rsid w:val="00C62281"/>
    <w:rsid w:val="00C622C6"/>
    <w:rsid w:val="00C627F8"/>
    <w:rsid w:val="00C62C1B"/>
    <w:rsid w:val="00C63234"/>
    <w:rsid w:val="00C64306"/>
    <w:rsid w:val="00C65192"/>
    <w:rsid w:val="00C651F6"/>
    <w:rsid w:val="00C655EA"/>
    <w:rsid w:val="00C65D4C"/>
    <w:rsid w:val="00C65EA1"/>
    <w:rsid w:val="00C65FD2"/>
    <w:rsid w:val="00C66472"/>
    <w:rsid w:val="00C665AA"/>
    <w:rsid w:val="00C66A2F"/>
    <w:rsid w:val="00C66F4F"/>
    <w:rsid w:val="00C673B1"/>
    <w:rsid w:val="00C67A9B"/>
    <w:rsid w:val="00C7032A"/>
    <w:rsid w:val="00C7086B"/>
    <w:rsid w:val="00C7117C"/>
    <w:rsid w:val="00C71870"/>
    <w:rsid w:val="00C71C4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80A1E"/>
    <w:rsid w:val="00C83714"/>
    <w:rsid w:val="00C838C7"/>
    <w:rsid w:val="00C84CD6"/>
    <w:rsid w:val="00C85A0E"/>
    <w:rsid w:val="00C86463"/>
    <w:rsid w:val="00C86C02"/>
    <w:rsid w:val="00C875E2"/>
    <w:rsid w:val="00C90C6D"/>
    <w:rsid w:val="00C90F27"/>
    <w:rsid w:val="00C91559"/>
    <w:rsid w:val="00C91F46"/>
    <w:rsid w:val="00C93D6B"/>
    <w:rsid w:val="00C96908"/>
    <w:rsid w:val="00C96AD2"/>
    <w:rsid w:val="00C96C7A"/>
    <w:rsid w:val="00C96F3F"/>
    <w:rsid w:val="00C9728B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9A8"/>
    <w:rsid w:val="00CA7B13"/>
    <w:rsid w:val="00CA7DE1"/>
    <w:rsid w:val="00CA7E4B"/>
    <w:rsid w:val="00CB0026"/>
    <w:rsid w:val="00CB1076"/>
    <w:rsid w:val="00CB1219"/>
    <w:rsid w:val="00CB247A"/>
    <w:rsid w:val="00CB39D0"/>
    <w:rsid w:val="00CB3CC0"/>
    <w:rsid w:val="00CB5AB5"/>
    <w:rsid w:val="00CB5D88"/>
    <w:rsid w:val="00CB6AE9"/>
    <w:rsid w:val="00CC01FE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41B5"/>
    <w:rsid w:val="00CD6594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246F"/>
    <w:rsid w:val="00CE3214"/>
    <w:rsid w:val="00CE3323"/>
    <w:rsid w:val="00CE488C"/>
    <w:rsid w:val="00CE5580"/>
    <w:rsid w:val="00CE6987"/>
    <w:rsid w:val="00CE78FD"/>
    <w:rsid w:val="00CF16DB"/>
    <w:rsid w:val="00CF16DD"/>
    <w:rsid w:val="00CF1DF1"/>
    <w:rsid w:val="00CF3AEA"/>
    <w:rsid w:val="00CF4F0C"/>
    <w:rsid w:val="00CF5670"/>
    <w:rsid w:val="00CF5F11"/>
    <w:rsid w:val="00CF6020"/>
    <w:rsid w:val="00CF6BDC"/>
    <w:rsid w:val="00CF73A7"/>
    <w:rsid w:val="00CF798B"/>
    <w:rsid w:val="00D020C9"/>
    <w:rsid w:val="00D027D6"/>
    <w:rsid w:val="00D0471D"/>
    <w:rsid w:val="00D0598F"/>
    <w:rsid w:val="00D05DE2"/>
    <w:rsid w:val="00D06296"/>
    <w:rsid w:val="00D06F81"/>
    <w:rsid w:val="00D07A58"/>
    <w:rsid w:val="00D07CAD"/>
    <w:rsid w:val="00D07D79"/>
    <w:rsid w:val="00D11D1C"/>
    <w:rsid w:val="00D11FB0"/>
    <w:rsid w:val="00D12286"/>
    <w:rsid w:val="00D12AC3"/>
    <w:rsid w:val="00D135B7"/>
    <w:rsid w:val="00D14528"/>
    <w:rsid w:val="00D15489"/>
    <w:rsid w:val="00D15854"/>
    <w:rsid w:val="00D1591A"/>
    <w:rsid w:val="00D16286"/>
    <w:rsid w:val="00D16320"/>
    <w:rsid w:val="00D169A4"/>
    <w:rsid w:val="00D169A6"/>
    <w:rsid w:val="00D177DE"/>
    <w:rsid w:val="00D17DFE"/>
    <w:rsid w:val="00D201F7"/>
    <w:rsid w:val="00D20A92"/>
    <w:rsid w:val="00D20D2F"/>
    <w:rsid w:val="00D20E9F"/>
    <w:rsid w:val="00D21288"/>
    <w:rsid w:val="00D216BE"/>
    <w:rsid w:val="00D221A3"/>
    <w:rsid w:val="00D2261F"/>
    <w:rsid w:val="00D22848"/>
    <w:rsid w:val="00D23751"/>
    <w:rsid w:val="00D23B6A"/>
    <w:rsid w:val="00D242C7"/>
    <w:rsid w:val="00D2447D"/>
    <w:rsid w:val="00D25A4B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35E"/>
    <w:rsid w:val="00D45E6B"/>
    <w:rsid w:val="00D46AB4"/>
    <w:rsid w:val="00D46F37"/>
    <w:rsid w:val="00D503DF"/>
    <w:rsid w:val="00D50A09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731"/>
    <w:rsid w:val="00D66A11"/>
    <w:rsid w:val="00D66F49"/>
    <w:rsid w:val="00D67670"/>
    <w:rsid w:val="00D702FB"/>
    <w:rsid w:val="00D71907"/>
    <w:rsid w:val="00D71A09"/>
    <w:rsid w:val="00D72109"/>
    <w:rsid w:val="00D74A55"/>
    <w:rsid w:val="00D74D92"/>
    <w:rsid w:val="00D751D7"/>
    <w:rsid w:val="00D75886"/>
    <w:rsid w:val="00D76111"/>
    <w:rsid w:val="00D76CB7"/>
    <w:rsid w:val="00D80748"/>
    <w:rsid w:val="00D81757"/>
    <w:rsid w:val="00D81B13"/>
    <w:rsid w:val="00D83517"/>
    <w:rsid w:val="00D83E9D"/>
    <w:rsid w:val="00D84CFA"/>
    <w:rsid w:val="00D867D0"/>
    <w:rsid w:val="00D86A9E"/>
    <w:rsid w:val="00D87D71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EDE"/>
    <w:rsid w:val="00DA1D71"/>
    <w:rsid w:val="00DA200F"/>
    <w:rsid w:val="00DA27DB"/>
    <w:rsid w:val="00DA2BA1"/>
    <w:rsid w:val="00DA3F26"/>
    <w:rsid w:val="00DA5E76"/>
    <w:rsid w:val="00DA5E77"/>
    <w:rsid w:val="00DA6236"/>
    <w:rsid w:val="00DA69EF"/>
    <w:rsid w:val="00DA792E"/>
    <w:rsid w:val="00DA7E8C"/>
    <w:rsid w:val="00DB01E2"/>
    <w:rsid w:val="00DB0571"/>
    <w:rsid w:val="00DB174E"/>
    <w:rsid w:val="00DB1849"/>
    <w:rsid w:val="00DB260D"/>
    <w:rsid w:val="00DB3CC4"/>
    <w:rsid w:val="00DB43B5"/>
    <w:rsid w:val="00DB46B4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1D"/>
    <w:rsid w:val="00DC3482"/>
    <w:rsid w:val="00DC353F"/>
    <w:rsid w:val="00DC355A"/>
    <w:rsid w:val="00DC4115"/>
    <w:rsid w:val="00DC468F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18D7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B6D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A4E"/>
    <w:rsid w:val="00E00BCB"/>
    <w:rsid w:val="00E01571"/>
    <w:rsid w:val="00E01589"/>
    <w:rsid w:val="00E01FD0"/>
    <w:rsid w:val="00E03162"/>
    <w:rsid w:val="00E0351E"/>
    <w:rsid w:val="00E044A4"/>
    <w:rsid w:val="00E046AA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E32"/>
    <w:rsid w:val="00E25F13"/>
    <w:rsid w:val="00E26D4A"/>
    <w:rsid w:val="00E27380"/>
    <w:rsid w:val="00E27851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1D2"/>
    <w:rsid w:val="00E53989"/>
    <w:rsid w:val="00E540FE"/>
    <w:rsid w:val="00E54264"/>
    <w:rsid w:val="00E54C2B"/>
    <w:rsid w:val="00E54DD4"/>
    <w:rsid w:val="00E54F8C"/>
    <w:rsid w:val="00E55260"/>
    <w:rsid w:val="00E55674"/>
    <w:rsid w:val="00E5579E"/>
    <w:rsid w:val="00E568BC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E57"/>
    <w:rsid w:val="00E67512"/>
    <w:rsid w:val="00E67978"/>
    <w:rsid w:val="00E67E2E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BA"/>
    <w:rsid w:val="00E842FE"/>
    <w:rsid w:val="00E848C9"/>
    <w:rsid w:val="00E84913"/>
    <w:rsid w:val="00E84EC8"/>
    <w:rsid w:val="00E85ADF"/>
    <w:rsid w:val="00E86BB0"/>
    <w:rsid w:val="00E86BDD"/>
    <w:rsid w:val="00E87D44"/>
    <w:rsid w:val="00E91798"/>
    <w:rsid w:val="00E91A14"/>
    <w:rsid w:val="00E91C04"/>
    <w:rsid w:val="00E93D94"/>
    <w:rsid w:val="00E93FA1"/>
    <w:rsid w:val="00E94786"/>
    <w:rsid w:val="00E94BF3"/>
    <w:rsid w:val="00E9545A"/>
    <w:rsid w:val="00E95AE4"/>
    <w:rsid w:val="00E960EE"/>
    <w:rsid w:val="00E97149"/>
    <w:rsid w:val="00EA03CD"/>
    <w:rsid w:val="00EA03F4"/>
    <w:rsid w:val="00EA068F"/>
    <w:rsid w:val="00EA0F12"/>
    <w:rsid w:val="00EA1EBF"/>
    <w:rsid w:val="00EA23C5"/>
    <w:rsid w:val="00EA2672"/>
    <w:rsid w:val="00EA2FD0"/>
    <w:rsid w:val="00EA3B3D"/>
    <w:rsid w:val="00EA3E14"/>
    <w:rsid w:val="00EA44FF"/>
    <w:rsid w:val="00EA53B2"/>
    <w:rsid w:val="00EA5AFD"/>
    <w:rsid w:val="00EA5C1D"/>
    <w:rsid w:val="00EA6691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4A56"/>
    <w:rsid w:val="00EC5775"/>
    <w:rsid w:val="00EC61DF"/>
    <w:rsid w:val="00EC7129"/>
    <w:rsid w:val="00EC771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E6B"/>
    <w:rsid w:val="00EF4080"/>
    <w:rsid w:val="00EF4839"/>
    <w:rsid w:val="00EF60A2"/>
    <w:rsid w:val="00EF6C00"/>
    <w:rsid w:val="00EF6D60"/>
    <w:rsid w:val="00F002E7"/>
    <w:rsid w:val="00F00C7D"/>
    <w:rsid w:val="00F00FFA"/>
    <w:rsid w:val="00F0237C"/>
    <w:rsid w:val="00F03A81"/>
    <w:rsid w:val="00F0597C"/>
    <w:rsid w:val="00F0598E"/>
    <w:rsid w:val="00F0627F"/>
    <w:rsid w:val="00F064DF"/>
    <w:rsid w:val="00F06D77"/>
    <w:rsid w:val="00F07C1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D4"/>
    <w:rsid w:val="00F243FB"/>
    <w:rsid w:val="00F2516C"/>
    <w:rsid w:val="00F260DB"/>
    <w:rsid w:val="00F261C6"/>
    <w:rsid w:val="00F26F70"/>
    <w:rsid w:val="00F27471"/>
    <w:rsid w:val="00F303C7"/>
    <w:rsid w:val="00F32817"/>
    <w:rsid w:val="00F3281B"/>
    <w:rsid w:val="00F329A0"/>
    <w:rsid w:val="00F339C3"/>
    <w:rsid w:val="00F357BF"/>
    <w:rsid w:val="00F35CBC"/>
    <w:rsid w:val="00F35CF5"/>
    <w:rsid w:val="00F35DF0"/>
    <w:rsid w:val="00F36245"/>
    <w:rsid w:val="00F4011A"/>
    <w:rsid w:val="00F40CCA"/>
    <w:rsid w:val="00F41800"/>
    <w:rsid w:val="00F41B7B"/>
    <w:rsid w:val="00F41BD5"/>
    <w:rsid w:val="00F428FC"/>
    <w:rsid w:val="00F43CE9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DAD"/>
    <w:rsid w:val="00F54416"/>
    <w:rsid w:val="00F56965"/>
    <w:rsid w:val="00F56AC7"/>
    <w:rsid w:val="00F57DDF"/>
    <w:rsid w:val="00F57F53"/>
    <w:rsid w:val="00F601FE"/>
    <w:rsid w:val="00F60DD8"/>
    <w:rsid w:val="00F612C4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2EA"/>
    <w:rsid w:val="00F73692"/>
    <w:rsid w:val="00F73965"/>
    <w:rsid w:val="00F76A58"/>
    <w:rsid w:val="00F777F0"/>
    <w:rsid w:val="00F8128E"/>
    <w:rsid w:val="00F8151D"/>
    <w:rsid w:val="00F8162D"/>
    <w:rsid w:val="00F81EE5"/>
    <w:rsid w:val="00F82137"/>
    <w:rsid w:val="00F82A8C"/>
    <w:rsid w:val="00F83497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2ED8"/>
    <w:rsid w:val="00F9379D"/>
    <w:rsid w:val="00F938A9"/>
    <w:rsid w:val="00F93BF9"/>
    <w:rsid w:val="00F93C80"/>
    <w:rsid w:val="00F950AF"/>
    <w:rsid w:val="00F95E3B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48FA"/>
    <w:rsid w:val="00FB4A3E"/>
    <w:rsid w:val="00FB5124"/>
    <w:rsid w:val="00FB5600"/>
    <w:rsid w:val="00FB5C43"/>
    <w:rsid w:val="00FB5F95"/>
    <w:rsid w:val="00FB5FF0"/>
    <w:rsid w:val="00FB629D"/>
    <w:rsid w:val="00FB6C18"/>
    <w:rsid w:val="00FB7240"/>
    <w:rsid w:val="00FB7255"/>
    <w:rsid w:val="00FB7297"/>
    <w:rsid w:val="00FB7446"/>
    <w:rsid w:val="00FC1652"/>
    <w:rsid w:val="00FC22F2"/>
    <w:rsid w:val="00FC2417"/>
    <w:rsid w:val="00FC3017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44DD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3F4E"/>
    <w:rsid w:val="00FE465E"/>
    <w:rsid w:val="00FE4978"/>
    <w:rsid w:val="00FE4E4C"/>
    <w:rsid w:val="00FE5AF1"/>
    <w:rsid w:val="00FE5D3E"/>
    <w:rsid w:val="00FE6BAA"/>
    <w:rsid w:val="00FF05C4"/>
    <w:rsid w:val="00FF0A0F"/>
    <w:rsid w:val="00FF1D04"/>
    <w:rsid w:val="00FF1EB7"/>
    <w:rsid w:val="00FF20A5"/>
    <w:rsid w:val="00FF24D7"/>
    <w:rsid w:val="00FF2C33"/>
    <w:rsid w:val="00FF37AB"/>
    <w:rsid w:val="00FF4899"/>
    <w:rsid w:val="00FF4BB5"/>
    <w:rsid w:val="00FF5956"/>
    <w:rsid w:val="00FF5CBD"/>
    <w:rsid w:val="00FF612A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D8D964-46F3-4ACC-A0E4-C6A7B1F5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A12"/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1E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semiHidden/>
    <w:rsid w:val="00AB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paragraph" w:customStyle="1" w:styleId="m-5433805195529414665anvurmgstileeelencopuntato">
    <w:name w:val="m_-5433805195529414665anvurmgstileeelencopuntato"/>
    <w:basedOn w:val="Normale"/>
    <w:rsid w:val="001062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5433805195529414665apple-converted-space">
    <w:name w:val="m_-5433805195529414665apple-converted-space"/>
    <w:basedOn w:val="Carpredefinitoparagrafo"/>
    <w:rsid w:val="001062E6"/>
  </w:style>
  <w:style w:type="character" w:customStyle="1" w:styleId="m-5433805195529414665il">
    <w:name w:val="m_-5433805195529414665il"/>
    <w:basedOn w:val="Carpredefinitoparagrafo"/>
    <w:rsid w:val="001062E6"/>
  </w:style>
  <w:style w:type="paragraph" w:customStyle="1" w:styleId="m7069319470751338708m-6144672297620519101m1303488358127023201gmail-m-5433805195529414665anvurmgstiled">
    <w:name w:val="m_7069319470751338708m_-6144672297620519101m_1303488358127023201gmail-m_-5433805195529414665anvurmgstiled"/>
    <w:basedOn w:val="Normale"/>
    <w:rsid w:val="00A639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ellagriglia1chiara1">
    <w:name w:val="Tabella griglia 1 chiara1"/>
    <w:basedOn w:val="Tabellanormale"/>
    <w:uiPriority w:val="46"/>
    <w:rsid w:val="00066E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41">
    <w:name w:val="Tabella semplice 41"/>
    <w:basedOn w:val="Tabellanormale"/>
    <w:uiPriority w:val="44"/>
    <w:rsid w:val="00066E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43"/>
    <w:rsid w:val="00066E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rsid w:val="00C9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9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690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4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00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70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xx.it/Ateneo1/NDV/Pareri/Relazione-nucleo-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xx.it/Ateneo1/NDV/Pareri/Relazione-nucleo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0712-B016-4DFC-8C00-1C1D0EF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58</Words>
  <Characters>65313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o AQ</vt:lpstr>
    </vt:vector>
  </TitlesOfParts>
  <Company>Olidata S.p.A.</Company>
  <LinksUpToDate>false</LinksUpToDate>
  <CharactersWithSpaces>7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Antonella D'Apollo</cp:lastModifiedBy>
  <cp:revision>22</cp:revision>
  <cp:lastPrinted>2017-04-12T08:43:00Z</cp:lastPrinted>
  <dcterms:created xsi:type="dcterms:W3CDTF">2017-05-02T16:58:00Z</dcterms:created>
  <dcterms:modified xsi:type="dcterms:W3CDTF">2017-05-05T13:35:00Z</dcterms:modified>
</cp:coreProperties>
</file>